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2346E" w14:textId="5521370B" w:rsidR="00EB0F05" w:rsidRDefault="00EB0F05" w:rsidP="00EB0F0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use the boxes below to tell us about your organisation. If you have additional </w:t>
      </w:r>
      <w:proofErr w:type="gramStart"/>
      <w:r>
        <w:rPr>
          <w:rFonts w:ascii="Arial" w:hAnsi="Arial" w:cs="Arial"/>
          <w:sz w:val="24"/>
          <w:szCs w:val="24"/>
        </w:rPr>
        <w:t>staff</w:t>
      </w:r>
      <w:proofErr w:type="gramEnd"/>
      <w:r>
        <w:rPr>
          <w:rFonts w:ascii="Arial" w:hAnsi="Arial" w:cs="Arial"/>
          <w:sz w:val="24"/>
          <w:szCs w:val="24"/>
        </w:rPr>
        <w:t xml:space="preserve"> contact details or other relevant information please add this at the end of the form.  </w:t>
      </w:r>
    </w:p>
    <w:p w14:paraId="378224D2" w14:textId="218DB9E4" w:rsidR="00EB0F05" w:rsidRPr="009A746C" w:rsidRDefault="00EB0F05" w:rsidP="009A746C">
      <w:pPr>
        <w:autoSpaceDE w:val="0"/>
        <w:autoSpaceDN w:val="0"/>
        <w:adjustRightInd w:val="0"/>
        <w:spacing w:before="240"/>
        <w:rPr>
          <w:rFonts w:ascii="Arial" w:hAnsi="Arial" w:cs="Arial"/>
          <w:iCs/>
          <w:sz w:val="24"/>
          <w:szCs w:val="24"/>
        </w:rPr>
      </w:pPr>
      <w:r w:rsidRPr="009A746C">
        <w:rPr>
          <w:rFonts w:ascii="Arial" w:hAnsi="Arial" w:cs="Arial"/>
          <w:iCs/>
          <w:sz w:val="24"/>
          <w:szCs w:val="24"/>
        </w:rPr>
        <w:t xml:space="preserve">Return this form by email </w:t>
      </w:r>
      <w:hyperlink r:id="rId7" w:history="1">
        <w:r w:rsidRPr="009A746C">
          <w:rPr>
            <w:rStyle w:val="Hyperlink"/>
            <w:rFonts w:ascii="Arial" w:hAnsi="Arial" w:cs="Arial"/>
            <w:iCs/>
            <w:sz w:val="24"/>
            <w:szCs w:val="24"/>
          </w:rPr>
          <w:t>bfi@unicef.org.uk</w:t>
        </w:r>
      </w:hyperlink>
      <w:r w:rsidRPr="009A746C">
        <w:rPr>
          <w:rFonts w:ascii="Arial" w:hAnsi="Arial" w:cs="Arial"/>
          <w:iCs/>
          <w:sz w:val="24"/>
          <w:szCs w:val="24"/>
        </w:rPr>
        <w:t xml:space="preserve"> </w:t>
      </w:r>
    </w:p>
    <w:p w14:paraId="16CB635C" w14:textId="77777777" w:rsidR="00EB0F05" w:rsidRPr="001D32F9" w:rsidRDefault="00EB0F05" w:rsidP="00EB0F0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697"/>
        <w:gridCol w:w="2285"/>
        <w:gridCol w:w="1530"/>
        <w:gridCol w:w="507"/>
        <w:gridCol w:w="624"/>
        <w:gridCol w:w="3337"/>
      </w:tblGrid>
      <w:tr w:rsidR="00EB0F05" w:rsidRPr="00470086" w14:paraId="4D5FCBD4" w14:textId="77777777" w:rsidTr="00464D87"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13AF7673" w14:textId="04C5433B" w:rsidR="00EB0F05" w:rsidRPr="00470086" w:rsidRDefault="00EB0F05" w:rsidP="00EB0F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0086">
              <w:rPr>
                <w:rFonts w:ascii="Arial" w:hAnsi="Arial" w:cs="Arial"/>
                <w:b/>
                <w:sz w:val="24"/>
                <w:szCs w:val="24"/>
              </w:rPr>
              <w:t xml:space="preserve">We would like to register the intention to implement the </w:t>
            </w:r>
            <w:r w:rsidR="009A746C">
              <w:rPr>
                <w:rFonts w:ascii="Arial" w:hAnsi="Arial" w:cs="Arial"/>
                <w:b/>
                <w:sz w:val="24"/>
                <w:szCs w:val="24"/>
              </w:rPr>
              <w:t>Unicef</w:t>
            </w:r>
            <w:r w:rsidRPr="00470086">
              <w:rPr>
                <w:rFonts w:ascii="Arial" w:hAnsi="Arial" w:cs="Arial"/>
                <w:b/>
                <w:sz w:val="24"/>
                <w:szCs w:val="24"/>
              </w:rPr>
              <w:t xml:space="preserve"> UK Baby Friendly Initiative standards for:</w:t>
            </w:r>
          </w:p>
        </w:tc>
      </w:tr>
      <w:tr w:rsidR="00EB0F05" w:rsidRPr="00470086" w14:paraId="59EC92BD" w14:textId="77777777" w:rsidTr="00464D87">
        <w:trPr>
          <w:trHeight w:val="4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6ABD" w14:textId="77777777" w:rsidR="00EB0F05" w:rsidRPr="00470086" w:rsidRDefault="00EB0F05" w:rsidP="00EB0F05">
            <w:pPr>
              <w:rPr>
                <w:rFonts w:ascii="Arial" w:hAnsi="Arial" w:cs="Arial"/>
                <w:sz w:val="36"/>
                <w:szCs w:val="36"/>
              </w:rPr>
            </w:pPr>
            <w:r w:rsidRPr="0047008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0086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265D08">
              <w:rPr>
                <w:rFonts w:ascii="Arial" w:hAnsi="Arial" w:cs="Arial"/>
                <w:sz w:val="32"/>
                <w:szCs w:val="32"/>
              </w:rPr>
            </w:r>
            <w:r w:rsidR="00265D08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47008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09DAD5FD" w14:textId="77777777" w:rsidR="00EB0F05" w:rsidRPr="00470086" w:rsidRDefault="00EB0F05" w:rsidP="00EB0F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0086">
              <w:rPr>
                <w:rFonts w:ascii="Arial" w:hAnsi="Arial" w:cs="Arial"/>
                <w:b/>
                <w:sz w:val="24"/>
                <w:szCs w:val="24"/>
              </w:rPr>
              <w:t>Maternity services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B50122B" w14:textId="77777777" w:rsidR="00EB0F05" w:rsidRPr="00470086" w:rsidRDefault="00EB0F05" w:rsidP="00EB0F05">
            <w:pPr>
              <w:rPr>
                <w:rFonts w:ascii="Arial" w:hAnsi="Arial" w:cs="Arial"/>
                <w:sz w:val="24"/>
                <w:szCs w:val="24"/>
              </w:rPr>
            </w:pPr>
            <w:r w:rsidRPr="00470086">
              <w:rPr>
                <w:rFonts w:ascii="Arial" w:hAnsi="Arial" w:cs="Arial"/>
                <w:sz w:val="24"/>
                <w:szCs w:val="24"/>
              </w:rPr>
              <w:t>Trust name: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CB7F" w14:textId="77777777" w:rsidR="00EB0F05" w:rsidRPr="00470086" w:rsidRDefault="00EB0F05" w:rsidP="00EB0F05">
            <w:pPr>
              <w:rPr>
                <w:rFonts w:ascii="Arial" w:hAnsi="Arial" w:cs="Arial"/>
              </w:rPr>
            </w:pPr>
            <w:r w:rsidRPr="004700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0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0086">
              <w:rPr>
                <w:rFonts w:ascii="Arial" w:hAnsi="Arial" w:cs="Arial"/>
                <w:sz w:val="20"/>
                <w:szCs w:val="20"/>
              </w:rPr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0F05" w:rsidRPr="00470086" w14:paraId="0BAAEC3B" w14:textId="77777777" w:rsidTr="00464D87">
        <w:trPr>
          <w:trHeight w:val="24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4110" w14:textId="77777777" w:rsidR="00EB0F05" w:rsidRPr="00470086" w:rsidRDefault="00EB0F05" w:rsidP="00EB0F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47BAEBF0" w14:textId="77777777" w:rsidR="00EB0F05" w:rsidRPr="00470086" w:rsidRDefault="00EB0F05" w:rsidP="00EB0F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8FA29F5" w14:textId="77777777" w:rsidR="00EB0F05" w:rsidRPr="00470086" w:rsidRDefault="00EB0F05" w:rsidP="00EB0F05">
            <w:pPr>
              <w:rPr>
                <w:rFonts w:ascii="Arial" w:hAnsi="Arial" w:cs="Arial"/>
                <w:sz w:val="24"/>
                <w:szCs w:val="24"/>
              </w:rPr>
            </w:pPr>
            <w:r w:rsidRPr="00470086">
              <w:rPr>
                <w:rFonts w:ascii="Arial" w:hAnsi="Arial" w:cs="Arial"/>
                <w:sz w:val="24"/>
                <w:szCs w:val="24"/>
              </w:rPr>
              <w:t>Maternity unit name(s):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78B0" w14:textId="77777777" w:rsidR="00EB0F05" w:rsidRPr="00470086" w:rsidRDefault="00EB0F05" w:rsidP="00EB0F05">
            <w:pPr>
              <w:rPr>
                <w:rFonts w:ascii="Arial" w:hAnsi="Arial" w:cs="Arial"/>
              </w:rPr>
            </w:pPr>
            <w:r w:rsidRPr="004700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0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0086">
              <w:rPr>
                <w:rFonts w:ascii="Arial" w:hAnsi="Arial" w:cs="Arial"/>
                <w:sz w:val="20"/>
                <w:szCs w:val="20"/>
              </w:rPr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0F05" w:rsidRPr="00470086" w14:paraId="0DD29036" w14:textId="77777777" w:rsidTr="00464D87">
        <w:trPr>
          <w:trHeight w:val="503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4350" w14:textId="77777777" w:rsidR="00EB0F05" w:rsidRPr="00470086" w:rsidRDefault="00EB0F05" w:rsidP="00EB0F05">
            <w:pPr>
              <w:rPr>
                <w:rFonts w:ascii="Arial" w:hAnsi="Arial" w:cs="Arial"/>
                <w:sz w:val="36"/>
                <w:szCs w:val="36"/>
              </w:rPr>
            </w:pPr>
            <w:r w:rsidRPr="0047008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0086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265D08">
              <w:rPr>
                <w:rFonts w:ascii="Arial" w:hAnsi="Arial" w:cs="Arial"/>
                <w:sz w:val="32"/>
                <w:szCs w:val="32"/>
              </w:rPr>
            </w:r>
            <w:r w:rsidR="00265D08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47008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11643087" w14:textId="77777777" w:rsidR="00EB0F05" w:rsidRPr="00470086" w:rsidRDefault="00EB0F05" w:rsidP="00EB0F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0086">
              <w:rPr>
                <w:rFonts w:ascii="Arial" w:hAnsi="Arial" w:cs="Arial"/>
                <w:b/>
                <w:sz w:val="24"/>
                <w:szCs w:val="24"/>
              </w:rPr>
              <w:t>Neonatal unit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BA66410" w14:textId="77777777" w:rsidR="00EB0F05" w:rsidRPr="00470086" w:rsidRDefault="00EB0F05" w:rsidP="00EB0F05">
            <w:pPr>
              <w:rPr>
                <w:rFonts w:ascii="Arial" w:hAnsi="Arial" w:cs="Arial"/>
                <w:sz w:val="24"/>
                <w:szCs w:val="24"/>
              </w:rPr>
            </w:pPr>
            <w:r w:rsidRPr="00470086">
              <w:rPr>
                <w:rFonts w:ascii="Arial" w:hAnsi="Arial" w:cs="Arial"/>
                <w:sz w:val="24"/>
                <w:szCs w:val="24"/>
              </w:rPr>
              <w:t>Trust name: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9C6B" w14:textId="77777777" w:rsidR="00EB0F05" w:rsidRPr="00470086" w:rsidRDefault="00EB0F05" w:rsidP="00EB0F05">
            <w:pPr>
              <w:rPr>
                <w:rFonts w:ascii="Arial" w:hAnsi="Arial" w:cs="Arial"/>
              </w:rPr>
            </w:pPr>
            <w:r w:rsidRPr="004700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470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0086">
              <w:rPr>
                <w:rFonts w:ascii="Arial" w:hAnsi="Arial" w:cs="Arial"/>
                <w:sz w:val="20"/>
                <w:szCs w:val="20"/>
              </w:rPr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EB0F05" w:rsidRPr="00470086" w14:paraId="27C8F5A1" w14:textId="77777777" w:rsidTr="00464D87">
        <w:trPr>
          <w:trHeight w:val="24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2B33" w14:textId="77777777" w:rsidR="00EB0F05" w:rsidRPr="00470086" w:rsidRDefault="00EB0F05" w:rsidP="00EB0F0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48CD3D96" w14:textId="77777777" w:rsidR="00EB0F05" w:rsidRPr="00470086" w:rsidRDefault="00EB0F05" w:rsidP="00EB0F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4C07937" w14:textId="77777777" w:rsidR="00EB0F05" w:rsidRPr="00470086" w:rsidRDefault="00EB0F05" w:rsidP="00EB0F05">
            <w:pPr>
              <w:rPr>
                <w:rFonts w:ascii="Arial" w:hAnsi="Arial" w:cs="Arial"/>
                <w:sz w:val="24"/>
                <w:szCs w:val="24"/>
              </w:rPr>
            </w:pPr>
            <w:r w:rsidRPr="00470086">
              <w:rPr>
                <w:rFonts w:ascii="Arial" w:hAnsi="Arial" w:cs="Arial"/>
                <w:sz w:val="24"/>
                <w:szCs w:val="24"/>
              </w:rPr>
              <w:t>Neonatal unit name(s):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DEA9" w14:textId="77777777" w:rsidR="00EB0F05" w:rsidRPr="00470086" w:rsidRDefault="00EB0F05" w:rsidP="00EB0F05">
            <w:pPr>
              <w:rPr>
                <w:rFonts w:ascii="Arial" w:hAnsi="Arial" w:cs="Arial"/>
              </w:rPr>
            </w:pPr>
            <w:r w:rsidRPr="004700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0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0086">
              <w:rPr>
                <w:rFonts w:ascii="Arial" w:hAnsi="Arial" w:cs="Arial"/>
                <w:sz w:val="20"/>
                <w:szCs w:val="20"/>
              </w:rPr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0F05" w:rsidRPr="00470086" w14:paraId="4B89899C" w14:textId="77777777" w:rsidTr="00464D87">
        <w:trPr>
          <w:trHeight w:val="7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DB1B" w14:textId="77777777" w:rsidR="00EB0F05" w:rsidRPr="00470086" w:rsidRDefault="00EB0F05" w:rsidP="00EB0F05">
            <w:pPr>
              <w:rPr>
                <w:rFonts w:ascii="Arial" w:hAnsi="Arial" w:cs="Arial"/>
                <w:sz w:val="36"/>
                <w:szCs w:val="36"/>
              </w:rPr>
            </w:pPr>
            <w:r w:rsidRPr="0047008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0086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265D08">
              <w:rPr>
                <w:rFonts w:ascii="Arial" w:hAnsi="Arial" w:cs="Arial"/>
                <w:sz w:val="32"/>
                <w:szCs w:val="32"/>
              </w:rPr>
            </w:r>
            <w:r w:rsidR="00265D08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47008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54798ECC" w14:textId="77777777" w:rsidR="00EB0F05" w:rsidRPr="00470086" w:rsidRDefault="00EB0F05" w:rsidP="00EB0F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0086">
              <w:rPr>
                <w:rFonts w:ascii="Arial" w:hAnsi="Arial" w:cs="Arial"/>
                <w:b/>
                <w:sz w:val="24"/>
                <w:szCs w:val="24"/>
              </w:rPr>
              <w:t>Health visiting/public health nursing service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66808D7" w14:textId="77777777" w:rsidR="00EB0F05" w:rsidRPr="00470086" w:rsidRDefault="00EB0F05" w:rsidP="00EB0F05">
            <w:pPr>
              <w:rPr>
                <w:rFonts w:ascii="Arial" w:hAnsi="Arial" w:cs="Arial"/>
                <w:sz w:val="24"/>
                <w:szCs w:val="24"/>
              </w:rPr>
            </w:pPr>
            <w:r w:rsidRPr="00470086">
              <w:rPr>
                <w:rFonts w:ascii="Arial" w:hAnsi="Arial" w:cs="Arial"/>
                <w:sz w:val="24"/>
                <w:szCs w:val="24"/>
              </w:rPr>
              <w:t>Trust/service name: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0D0C" w14:textId="77777777" w:rsidR="00EB0F05" w:rsidRPr="00470086" w:rsidRDefault="00EB0F05" w:rsidP="00EB0F05">
            <w:pPr>
              <w:rPr>
                <w:rFonts w:ascii="Arial" w:hAnsi="Arial" w:cs="Arial"/>
              </w:rPr>
            </w:pPr>
            <w:r w:rsidRPr="004700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0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0086">
              <w:rPr>
                <w:rFonts w:ascii="Arial" w:hAnsi="Arial" w:cs="Arial"/>
                <w:sz w:val="20"/>
                <w:szCs w:val="20"/>
              </w:rPr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7DB1" w:rsidRPr="00470086" w14:paraId="2B5CDE8F" w14:textId="77777777" w:rsidTr="00464D87">
        <w:trPr>
          <w:trHeight w:val="71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F013" w14:textId="77777777" w:rsidR="00F67DB1" w:rsidRPr="00470086" w:rsidRDefault="00F67DB1" w:rsidP="00EB0F05">
            <w:pPr>
              <w:rPr>
                <w:rFonts w:ascii="Arial" w:hAnsi="Arial" w:cs="Arial"/>
                <w:sz w:val="36"/>
                <w:szCs w:val="36"/>
              </w:rPr>
            </w:pPr>
            <w:r w:rsidRPr="0047008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086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265D08">
              <w:rPr>
                <w:rFonts w:ascii="Arial" w:hAnsi="Arial" w:cs="Arial"/>
                <w:sz w:val="32"/>
                <w:szCs w:val="32"/>
              </w:rPr>
            </w:r>
            <w:r w:rsidR="00265D08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47008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65B6F0E7" w14:textId="77777777" w:rsidR="00464D87" w:rsidRDefault="00464D87" w:rsidP="00464D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ldren’s Centres</w:t>
            </w:r>
          </w:p>
          <w:p w14:paraId="3644AC41" w14:textId="77777777" w:rsidR="00F67DB1" w:rsidRPr="00470086" w:rsidRDefault="00464D87" w:rsidP="00464D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0086">
              <w:rPr>
                <w:rFonts w:ascii="Arial" w:hAnsi="Arial" w:cs="Arial"/>
                <w:i/>
                <w:sz w:val="20"/>
                <w:szCs w:val="20"/>
              </w:rPr>
              <w:t>(or equivalent early years settings in Wales, Scotland and Northern Ireland)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3910765" w14:textId="77777777" w:rsidR="00F67DB1" w:rsidRPr="00470086" w:rsidRDefault="00F67DB1" w:rsidP="00EB0F05">
            <w:pPr>
              <w:rPr>
                <w:rFonts w:ascii="Arial" w:hAnsi="Arial" w:cs="Arial"/>
                <w:sz w:val="24"/>
                <w:szCs w:val="24"/>
              </w:rPr>
            </w:pPr>
            <w:r w:rsidRPr="00470086">
              <w:rPr>
                <w:rFonts w:ascii="Arial" w:hAnsi="Arial" w:cs="Arial"/>
                <w:sz w:val="24"/>
                <w:szCs w:val="24"/>
              </w:rPr>
              <w:t>Trust/service name: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4FA2" w14:textId="77777777" w:rsidR="00F67DB1" w:rsidRPr="00470086" w:rsidRDefault="00F67DB1" w:rsidP="00EB0F05">
            <w:pPr>
              <w:rPr>
                <w:rFonts w:ascii="Arial" w:hAnsi="Arial" w:cs="Arial"/>
              </w:rPr>
            </w:pPr>
            <w:r w:rsidRPr="004700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0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0086">
              <w:rPr>
                <w:rFonts w:ascii="Arial" w:hAnsi="Arial" w:cs="Arial"/>
                <w:sz w:val="20"/>
                <w:szCs w:val="20"/>
              </w:rPr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7DB1" w:rsidRPr="00470086" w14:paraId="02FBD14E" w14:textId="77777777" w:rsidTr="00464D87">
        <w:trPr>
          <w:trHeight w:val="71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CC39" w14:textId="77777777" w:rsidR="00F67DB1" w:rsidRPr="00470086" w:rsidRDefault="00F67DB1" w:rsidP="00EB0F0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45F169FE" w14:textId="77777777" w:rsidR="00F67DB1" w:rsidRPr="00470086" w:rsidRDefault="00F67DB1" w:rsidP="00EB0F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97C1375" w14:textId="77777777" w:rsidR="00F67DB1" w:rsidRPr="00470086" w:rsidRDefault="00F67DB1" w:rsidP="00EB0F05">
            <w:pPr>
              <w:rPr>
                <w:rFonts w:ascii="Arial" w:hAnsi="Arial" w:cs="Arial"/>
                <w:sz w:val="24"/>
                <w:szCs w:val="24"/>
              </w:rPr>
            </w:pPr>
            <w:r w:rsidRPr="00470086">
              <w:rPr>
                <w:rFonts w:ascii="Arial" w:hAnsi="Arial" w:cs="Arial"/>
                <w:sz w:val="24"/>
                <w:szCs w:val="24"/>
              </w:rPr>
              <w:t>Number of centres in cluster: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55B6" w14:textId="77777777" w:rsidR="00F67DB1" w:rsidRPr="00470086" w:rsidRDefault="00F67DB1" w:rsidP="00EB0F05">
            <w:pPr>
              <w:rPr>
                <w:rFonts w:ascii="Arial" w:hAnsi="Arial" w:cs="Arial"/>
                <w:sz w:val="20"/>
                <w:szCs w:val="20"/>
              </w:rPr>
            </w:pPr>
            <w:r w:rsidRPr="004700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0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0086">
              <w:rPr>
                <w:rFonts w:ascii="Arial" w:hAnsi="Arial" w:cs="Arial"/>
                <w:sz w:val="20"/>
                <w:szCs w:val="20"/>
              </w:rPr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0F05" w:rsidRPr="00470086" w14:paraId="6D4587C2" w14:textId="77777777" w:rsidTr="00464D87">
        <w:trPr>
          <w:trHeight w:val="467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5AEE" w14:textId="77777777" w:rsidR="00EB0F05" w:rsidRPr="00470086" w:rsidRDefault="00EB0F05" w:rsidP="00EB0F05">
            <w:pPr>
              <w:rPr>
                <w:rFonts w:ascii="Arial" w:hAnsi="Arial" w:cs="Arial"/>
                <w:sz w:val="36"/>
                <w:szCs w:val="36"/>
              </w:rPr>
            </w:pPr>
            <w:r w:rsidRPr="00470086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086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265D08">
              <w:rPr>
                <w:rFonts w:ascii="Arial" w:hAnsi="Arial" w:cs="Arial"/>
                <w:sz w:val="32"/>
                <w:szCs w:val="32"/>
              </w:rPr>
            </w:r>
            <w:r w:rsidR="00265D08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470086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43421BC7" w14:textId="77777777" w:rsidR="00EB0F05" w:rsidRPr="00470086" w:rsidRDefault="00EB0F05" w:rsidP="00EB0F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0086">
              <w:rPr>
                <w:rFonts w:ascii="Arial" w:hAnsi="Arial" w:cs="Arial"/>
                <w:b/>
                <w:sz w:val="24"/>
                <w:szCs w:val="24"/>
              </w:rPr>
              <w:t>Higher education sector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A307E6D" w14:textId="77777777" w:rsidR="00EB0F05" w:rsidRPr="00470086" w:rsidRDefault="00EB0F05" w:rsidP="00EB0F05">
            <w:pPr>
              <w:rPr>
                <w:rFonts w:ascii="Arial" w:hAnsi="Arial" w:cs="Arial"/>
                <w:sz w:val="24"/>
                <w:szCs w:val="24"/>
              </w:rPr>
            </w:pPr>
            <w:r w:rsidRPr="00470086">
              <w:rPr>
                <w:rFonts w:ascii="Arial" w:hAnsi="Arial" w:cs="Arial"/>
                <w:sz w:val="24"/>
                <w:szCs w:val="24"/>
              </w:rPr>
              <w:t>University name: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1356" w14:textId="77777777" w:rsidR="00EB0F05" w:rsidRPr="00470086" w:rsidRDefault="00EB0F05" w:rsidP="00EB0F05">
            <w:pPr>
              <w:rPr>
                <w:rFonts w:ascii="Arial" w:hAnsi="Arial" w:cs="Arial"/>
              </w:rPr>
            </w:pPr>
            <w:r w:rsidRPr="004700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0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0086">
              <w:rPr>
                <w:rFonts w:ascii="Arial" w:hAnsi="Arial" w:cs="Arial"/>
                <w:sz w:val="20"/>
                <w:szCs w:val="20"/>
              </w:rPr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0F05" w:rsidRPr="00470086" w14:paraId="2B3663EA" w14:textId="77777777" w:rsidTr="00464D87">
        <w:trPr>
          <w:trHeight w:val="31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FC30" w14:textId="77777777" w:rsidR="00EB0F05" w:rsidRPr="00470086" w:rsidRDefault="00EB0F05" w:rsidP="00EB0F05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0C5887B2" w14:textId="77777777" w:rsidR="00EB0F05" w:rsidRPr="00470086" w:rsidRDefault="00EB0F05" w:rsidP="00EB0F0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B5A6B5D" w14:textId="77777777" w:rsidR="00EB0F05" w:rsidRPr="00470086" w:rsidRDefault="00EB0F05" w:rsidP="00EB0F05">
            <w:pPr>
              <w:rPr>
                <w:rFonts w:ascii="Arial" w:hAnsi="Arial" w:cs="Arial"/>
                <w:sz w:val="24"/>
                <w:szCs w:val="24"/>
              </w:rPr>
            </w:pPr>
            <w:r w:rsidRPr="00470086">
              <w:rPr>
                <w:rFonts w:ascii="Arial" w:hAnsi="Arial" w:cs="Arial"/>
                <w:sz w:val="24"/>
                <w:szCs w:val="24"/>
              </w:rPr>
              <w:t>Education programme:</w:t>
            </w:r>
          </w:p>
        </w:tc>
        <w:bookmarkStart w:id="1" w:name="Check1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B55D" w14:textId="77777777" w:rsidR="00EB0F05" w:rsidRPr="00470086" w:rsidRDefault="00EB0F05" w:rsidP="00EB0F05">
            <w:pPr>
              <w:rPr>
                <w:rFonts w:ascii="Arial" w:hAnsi="Arial" w:cs="Arial"/>
                <w:sz w:val="28"/>
                <w:szCs w:val="28"/>
              </w:rPr>
            </w:pPr>
            <w:r w:rsidRPr="0047008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086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5D08">
              <w:rPr>
                <w:rFonts w:ascii="Arial" w:hAnsi="Arial" w:cs="Arial"/>
                <w:sz w:val="28"/>
                <w:szCs w:val="28"/>
              </w:rPr>
            </w:r>
            <w:r w:rsidR="00265D0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470086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F9B7DD0" w14:textId="77777777" w:rsidR="00EB0F05" w:rsidRPr="00470086" w:rsidRDefault="00EB0F05" w:rsidP="00EB0F05">
            <w:pPr>
              <w:rPr>
                <w:rFonts w:ascii="Arial" w:hAnsi="Arial" w:cs="Arial"/>
                <w:sz w:val="24"/>
                <w:szCs w:val="24"/>
              </w:rPr>
            </w:pPr>
            <w:r w:rsidRPr="00470086">
              <w:rPr>
                <w:rFonts w:ascii="Arial" w:hAnsi="Arial" w:cs="Arial"/>
                <w:sz w:val="24"/>
                <w:szCs w:val="24"/>
              </w:rPr>
              <w:t>Midwifery</w:t>
            </w:r>
          </w:p>
        </w:tc>
      </w:tr>
      <w:tr w:rsidR="00EB0F05" w:rsidRPr="00470086" w14:paraId="3E016AAE" w14:textId="77777777" w:rsidTr="00464D87">
        <w:trPr>
          <w:trHeight w:val="35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C932" w14:textId="77777777" w:rsidR="00EB0F05" w:rsidRPr="00470086" w:rsidRDefault="00EB0F05" w:rsidP="00EB0F05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066A5E0E" w14:textId="77777777" w:rsidR="00EB0F05" w:rsidRPr="00470086" w:rsidRDefault="00EB0F05" w:rsidP="00EB0F0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9A6FF3A" w14:textId="77777777" w:rsidR="00EB0F05" w:rsidRPr="00470086" w:rsidRDefault="00EB0F05" w:rsidP="00EB0F0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1A21" w14:textId="77777777" w:rsidR="00EB0F05" w:rsidRPr="00470086" w:rsidRDefault="00EB0F05" w:rsidP="00EB0F05">
            <w:pPr>
              <w:rPr>
                <w:rFonts w:ascii="Arial" w:hAnsi="Arial" w:cs="Arial"/>
                <w:sz w:val="28"/>
                <w:szCs w:val="28"/>
              </w:rPr>
            </w:pPr>
            <w:r w:rsidRPr="0047008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086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265D08">
              <w:rPr>
                <w:rFonts w:ascii="Arial" w:hAnsi="Arial" w:cs="Arial"/>
                <w:sz w:val="28"/>
                <w:szCs w:val="28"/>
              </w:rPr>
            </w:r>
            <w:r w:rsidR="00265D0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470086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0E93775" w14:textId="77777777" w:rsidR="00EB0F05" w:rsidRPr="00470086" w:rsidRDefault="00EB0F05" w:rsidP="00EB0F05">
            <w:pPr>
              <w:rPr>
                <w:rFonts w:ascii="Arial" w:hAnsi="Arial" w:cs="Arial"/>
                <w:sz w:val="24"/>
                <w:szCs w:val="24"/>
              </w:rPr>
            </w:pPr>
            <w:r w:rsidRPr="00470086">
              <w:rPr>
                <w:rFonts w:ascii="Arial" w:hAnsi="Arial" w:cs="Arial"/>
                <w:sz w:val="24"/>
                <w:szCs w:val="24"/>
              </w:rPr>
              <w:t>Health visiting/SCPHN</w:t>
            </w:r>
          </w:p>
        </w:tc>
      </w:tr>
      <w:tr w:rsidR="00EB0F05" w:rsidRPr="00470086" w14:paraId="65FEFC4D" w14:textId="77777777" w:rsidTr="00464D87">
        <w:trPr>
          <w:trHeight w:val="900"/>
        </w:trPr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576673B2" w14:textId="77777777" w:rsidR="00EB0F05" w:rsidRPr="00470086" w:rsidRDefault="00EB0F05" w:rsidP="00EB0F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0086">
              <w:rPr>
                <w:rFonts w:ascii="Arial" w:hAnsi="Arial" w:cs="Arial"/>
                <w:b/>
                <w:sz w:val="24"/>
                <w:szCs w:val="24"/>
              </w:rPr>
              <w:t>Full address:</w:t>
            </w:r>
          </w:p>
        </w:tc>
        <w:tc>
          <w:tcPr>
            <w:tcW w:w="5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4F61" w14:textId="77777777" w:rsidR="00EB0F05" w:rsidRPr="00470086" w:rsidRDefault="00EB0F05" w:rsidP="00EB0F05">
            <w:pPr>
              <w:rPr>
                <w:rFonts w:ascii="Arial" w:hAnsi="Arial" w:cs="Arial"/>
                <w:sz w:val="20"/>
                <w:szCs w:val="20"/>
              </w:rPr>
            </w:pPr>
            <w:r w:rsidRPr="004700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0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0086">
              <w:rPr>
                <w:rFonts w:ascii="Arial" w:hAnsi="Arial" w:cs="Arial"/>
                <w:sz w:val="20"/>
                <w:szCs w:val="20"/>
              </w:rPr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0F05" w:rsidRPr="00470086" w14:paraId="4BD6112B" w14:textId="77777777" w:rsidTr="00464D87">
        <w:trPr>
          <w:trHeight w:val="692"/>
        </w:trPr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0221FB6E" w14:textId="77777777" w:rsidR="00EB0F05" w:rsidRPr="00470086" w:rsidRDefault="00EB0F05" w:rsidP="00EB0F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0086">
              <w:rPr>
                <w:rFonts w:ascii="Arial" w:hAnsi="Arial" w:cs="Arial"/>
                <w:b/>
                <w:sz w:val="24"/>
                <w:szCs w:val="24"/>
              </w:rPr>
              <w:t xml:space="preserve">Number of births per year </w:t>
            </w:r>
          </w:p>
          <w:p w14:paraId="6CB75C30" w14:textId="77777777" w:rsidR="00EB0F05" w:rsidRPr="00470086" w:rsidRDefault="00EB0F05" w:rsidP="00EB0F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0086">
              <w:rPr>
                <w:rFonts w:ascii="Arial" w:hAnsi="Arial" w:cs="Arial"/>
                <w:b/>
                <w:sz w:val="24"/>
                <w:szCs w:val="24"/>
              </w:rPr>
              <w:t>(if applicable):</w:t>
            </w:r>
          </w:p>
        </w:tc>
        <w:tc>
          <w:tcPr>
            <w:tcW w:w="5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843E" w14:textId="77777777" w:rsidR="00EB0F05" w:rsidRPr="00470086" w:rsidRDefault="00EB0F05" w:rsidP="00EB0F05">
            <w:pPr>
              <w:rPr>
                <w:rFonts w:ascii="Arial" w:hAnsi="Arial" w:cs="Arial"/>
                <w:sz w:val="20"/>
                <w:szCs w:val="20"/>
              </w:rPr>
            </w:pPr>
            <w:r w:rsidRPr="004700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0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0086">
              <w:rPr>
                <w:rFonts w:ascii="Arial" w:hAnsi="Arial" w:cs="Arial"/>
                <w:sz w:val="20"/>
                <w:szCs w:val="20"/>
              </w:rPr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0F05" w:rsidRPr="00470086" w14:paraId="486D4A07" w14:textId="77777777" w:rsidTr="00464D87">
        <w:trPr>
          <w:trHeight w:val="692"/>
        </w:trPr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6E5D85DF" w14:textId="77777777" w:rsidR="00EB0F05" w:rsidRPr="00470086" w:rsidRDefault="00EB0F05" w:rsidP="00EB0F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0086">
              <w:rPr>
                <w:rFonts w:ascii="Arial" w:hAnsi="Arial" w:cs="Arial"/>
                <w:b/>
                <w:sz w:val="24"/>
                <w:szCs w:val="24"/>
              </w:rPr>
              <w:t>Infant feeding coordinator or other staff member with responsibility for Baby</w:t>
            </w:r>
          </w:p>
          <w:p w14:paraId="14E5A165" w14:textId="77777777" w:rsidR="00EB0F05" w:rsidRPr="00470086" w:rsidRDefault="00EB0F05" w:rsidP="00EB0F05">
            <w:pPr>
              <w:rPr>
                <w:rFonts w:ascii="Arial" w:hAnsi="Arial" w:cs="Arial"/>
                <w:sz w:val="20"/>
                <w:szCs w:val="20"/>
              </w:rPr>
            </w:pPr>
            <w:r w:rsidRPr="00470086">
              <w:rPr>
                <w:rFonts w:ascii="Arial" w:hAnsi="Arial" w:cs="Arial"/>
                <w:b/>
                <w:sz w:val="24"/>
                <w:szCs w:val="24"/>
              </w:rPr>
              <w:t>Friendly implementation</w:t>
            </w:r>
          </w:p>
        </w:tc>
      </w:tr>
      <w:tr w:rsidR="00EB0F05" w:rsidRPr="00470086" w14:paraId="2523A53B" w14:textId="77777777" w:rsidTr="00464D87">
        <w:trPr>
          <w:trHeight w:val="467"/>
        </w:trPr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3BDBA13" w14:textId="77777777" w:rsidR="00EB0F05" w:rsidRPr="00470086" w:rsidRDefault="00EB0F05" w:rsidP="00EB0F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0086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21FA" w14:textId="77777777" w:rsidR="00EB0F05" w:rsidRPr="00470086" w:rsidRDefault="00EB0F05" w:rsidP="00EB0F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00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0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0086">
              <w:rPr>
                <w:rFonts w:ascii="Arial" w:hAnsi="Arial" w:cs="Arial"/>
                <w:sz w:val="20"/>
                <w:szCs w:val="20"/>
              </w:rPr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75C3AB4" w14:textId="77777777" w:rsidR="00EB0F05" w:rsidRPr="00470086" w:rsidRDefault="00EB0F05" w:rsidP="00EB0F05">
            <w:pPr>
              <w:rPr>
                <w:rFonts w:ascii="Arial" w:hAnsi="Arial" w:cs="Arial"/>
                <w:sz w:val="24"/>
                <w:szCs w:val="24"/>
              </w:rPr>
            </w:pPr>
            <w:r w:rsidRPr="00470086">
              <w:rPr>
                <w:rFonts w:ascii="Arial" w:hAnsi="Arial" w:cs="Arial"/>
                <w:b/>
                <w:sz w:val="24"/>
                <w:szCs w:val="24"/>
              </w:rPr>
              <w:t>Job title:</w:t>
            </w:r>
          </w:p>
        </w:tc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DECA" w14:textId="77777777" w:rsidR="00EB0F05" w:rsidRPr="00470086" w:rsidRDefault="00EB0F05" w:rsidP="00EB0F05">
            <w:pPr>
              <w:rPr>
                <w:rFonts w:ascii="Arial" w:hAnsi="Arial" w:cs="Arial"/>
                <w:sz w:val="20"/>
                <w:szCs w:val="20"/>
              </w:rPr>
            </w:pPr>
            <w:r w:rsidRPr="004700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0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0086">
              <w:rPr>
                <w:rFonts w:ascii="Arial" w:hAnsi="Arial" w:cs="Arial"/>
                <w:sz w:val="20"/>
                <w:szCs w:val="20"/>
              </w:rPr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0F05" w:rsidRPr="00470086" w14:paraId="477BCDB9" w14:textId="77777777" w:rsidTr="00464D87">
        <w:trPr>
          <w:trHeight w:val="467"/>
        </w:trPr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3868499" w14:textId="77777777" w:rsidR="00EB0F05" w:rsidRPr="00470086" w:rsidRDefault="00EB0F05" w:rsidP="00EB0F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0086">
              <w:rPr>
                <w:rFonts w:ascii="Arial" w:hAnsi="Arial" w:cs="Arial"/>
                <w:b/>
                <w:sz w:val="24"/>
                <w:szCs w:val="24"/>
              </w:rPr>
              <w:t>Phone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DC51" w14:textId="77777777" w:rsidR="00EB0F05" w:rsidRPr="00470086" w:rsidRDefault="00EB0F05" w:rsidP="00EB0F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00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0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0086">
              <w:rPr>
                <w:rFonts w:ascii="Arial" w:hAnsi="Arial" w:cs="Arial"/>
                <w:sz w:val="20"/>
                <w:szCs w:val="20"/>
              </w:rPr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BA5D722" w14:textId="77777777" w:rsidR="00EB0F05" w:rsidRPr="00470086" w:rsidRDefault="00EB0F05" w:rsidP="00EB0F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0086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06AC" w14:textId="77777777" w:rsidR="00EB0F05" w:rsidRPr="00470086" w:rsidRDefault="00EB0F05" w:rsidP="00EB0F05">
            <w:pPr>
              <w:rPr>
                <w:rFonts w:ascii="Arial" w:hAnsi="Arial" w:cs="Arial"/>
                <w:sz w:val="20"/>
                <w:szCs w:val="20"/>
              </w:rPr>
            </w:pPr>
            <w:r w:rsidRPr="004700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0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0086">
              <w:rPr>
                <w:rFonts w:ascii="Arial" w:hAnsi="Arial" w:cs="Arial"/>
                <w:sz w:val="20"/>
                <w:szCs w:val="20"/>
              </w:rPr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0F05" w:rsidRPr="00470086" w14:paraId="7A1683EA" w14:textId="77777777" w:rsidTr="00464D87">
        <w:trPr>
          <w:trHeight w:val="467"/>
        </w:trPr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739018DB" w14:textId="77777777" w:rsidR="00EB0F05" w:rsidRPr="00470086" w:rsidRDefault="00EB0F05" w:rsidP="00EB0F05">
            <w:pPr>
              <w:rPr>
                <w:rFonts w:ascii="Arial" w:hAnsi="Arial" w:cs="Arial"/>
                <w:sz w:val="24"/>
                <w:szCs w:val="24"/>
              </w:rPr>
            </w:pPr>
            <w:r w:rsidRPr="00470086">
              <w:rPr>
                <w:rFonts w:ascii="Arial" w:hAnsi="Arial" w:cs="Arial"/>
                <w:b/>
                <w:sz w:val="24"/>
                <w:szCs w:val="24"/>
              </w:rPr>
              <w:t>Head of Service/Department or lead manager</w:t>
            </w:r>
          </w:p>
        </w:tc>
      </w:tr>
      <w:tr w:rsidR="00EB0F05" w:rsidRPr="00470086" w14:paraId="11B3777B" w14:textId="77777777" w:rsidTr="00464D87">
        <w:trPr>
          <w:trHeight w:val="467"/>
        </w:trPr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CCF99AC" w14:textId="77777777" w:rsidR="00EB0F05" w:rsidRPr="00470086" w:rsidRDefault="00EB0F05" w:rsidP="00EB0F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0086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4A74" w14:textId="77777777" w:rsidR="00EB0F05" w:rsidRPr="00470086" w:rsidRDefault="00EB0F05" w:rsidP="00EB0F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00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0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0086">
              <w:rPr>
                <w:rFonts w:ascii="Arial" w:hAnsi="Arial" w:cs="Arial"/>
                <w:sz w:val="20"/>
                <w:szCs w:val="20"/>
              </w:rPr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1001E5A" w14:textId="77777777" w:rsidR="00EB0F05" w:rsidRPr="00470086" w:rsidRDefault="00EB0F05" w:rsidP="00EB0F05">
            <w:pPr>
              <w:rPr>
                <w:rFonts w:ascii="Arial" w:hAnsi="Arial" w:cs="Arial"/>
                <w:sz w:val="24"/>
                <w:szCs w:val="24"/>
              </w:rPr>
            </w:pPr>
            <w:r w:rsidRPr="00470086">
              <w:rPr>
                <w:rFonts w:ascii="Arial" w:hAnsi="Arial" w:cs="Arial"/>
                <w:b/>
                <w:sz w:val="24"/>
                <w:szCs w:val="24"/>
              </w:rPr>
              <w:t>Job title:</w:t>
            </w:r>
          </w:p>
        </w:tc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5736" w14:textId="77777777" w:rsidR="00EB0F05" w:rsidRPr="00470086" w:rsidRDefault="00EB0F05" w:rsidP="00EB0F05">
            <w:pPr>
              <w:rPr>
                <w:rFonts w:ascii="Arial" w:hAnsi="Arial" w:cs="Arial"/>
                <w:sz w:val="20"/>
                <w:szCs w:val="20"/>
              </w:rPr>
            </w:pPr>
            <w:r w:rsidRPr="004700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0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0086">
              <w:rPr>
                <w:rFonts w:ascii="Arial" w:hAnsi="Arial" w:cs="Arial"/>
                <w:sz w:val="20"/>
                <w:szCs w:val="20"/>
              </w:rPr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0F05" w:rsidRPr="00470086" w14:paraId="1867BB85" w14:textId="77777777" w:rsidTr="00464D87">
        <w:trPr>
          <w:trHeight w:val="467"/>
        </w:trPr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CFB5A63" w14:textId="77777777" w:rsidR="00EB0F05" w:rsidRPr="00470086" w:rsidRDefault="00EB0F05" w:rsidP="00EB0F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0086">
              <w:rPr>
                <w:rFonts w:ascii="Arial" w:hAnsi="Arial" w:cs="Arial"/>
                <w:b/>
                <w:sz w:val="24"/>
                <w:szCs w:val="24"/>
              </w:rPr>
              <w:t>Phone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645A" w14:textId="77777777" w:rsidR="00EB0F05" w:rsidRPr="00470086" w:rsidRDefault="00EB0F05" w:rsidP="00EB0F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00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0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0086">
              <w:rPr>
                <w:rFonts w:ascii="Arial" w:hAnsi="Arial" w:cs="Arial"/>
                <w:sz w:val="20"/>
                <w:szCs w:val="20"/>
              </w:rPr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961A91D" w14:textId="77777777" w:rsidR="00EB0F05" w:rsidRPr="00470086" w:rsidRDefault="00EB0F05" w:rsidP="00EB0F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0086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7DE6" w14:textId="77777777" w:rsidR="00EB0F05" w:rsidRPr="00470086" w:rsidRDefault="00EB0F05" w:rsidP="00EB0F05">
            <w:pPr>
              <w:rPr>
                <w:rFonts w:ascii="Arial" w:hAnsi="Arial" w:cs="Arial"/>
                <w:sz w:val="20"/>
                <w:szCs w:val="20"/>
              </w:rPr>
            </w:pPr>
            <w:r w:rsidRPr="004700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0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0086">
              <w:rPr>
                <w:rFonts w:ascii="Arial" w:hAnsi="Arial" w:cs="Arial"/>
                <w:sz w:val="20"/>
                <w:szCs w:val="20"/>
              </w:rPr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0F05" w:rsidRPr="00470086" w14:paraId="35E99C1B" w14:textId="77777777" w:rsidTr="00464D87">
        <w:trPr>
          <w:trHeight w:val="512"/>
        </w:trPr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E91A46C" w14:textId="77777777" w:rsidR="00EB0F05" w:rsidRPr="00470086" w:rsidRDefault="00EB0F05" w:rsidP="00EB0F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0086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AB8A" w14:textId="77777777" w:rsidR="00EB0F05" w:rsidRPr="00470086" w:rsidRDefault="00EB0F05" w:rsidP="00EB0F05">
            <w:pPr>
              <w:rPr>
                <w:rFonts w:ascii="Arial" w:hAnsi="Arial" w:cs="Arial"/>
                <w:sz w:val="20"/>
                <w:szCs w:val="20"/>
              </w:rPr>
            </w:pPr>
            <w:r w:rsidRPr="004700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0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0086">
              <w:rPr>
                <w:rFonts w:ascii="Arial" w:hAnsi="Arial" w:cs="Arial"/>
                <w:sz w:val="20"/>
                <w:szCs w:val="20"/>
              </w:rPr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88A7A9D" w14:textId="77777777" w:rsidR="00EB0F05" w:rsidRPr="00470086" w:rsidRDefault="00EB0F05" w:rsidP="00EB0F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0086">
              <w:rPr>
                <w:rFonts w:ascii="Arial" w:hAnsi="Arial" w:cs="Arial"/>
                <w:b/>
                <w:sz w:val="24"/>
                <w:szCs w:val="24"/>
              </w:rPr>
              <w:t>Signed:</w:t>
            </w:r>
          </w:p>
        </w:tc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BCB1" w14:textId="77777777" w:rsidR="00EB0F05" w:rsidRPr="00470086" w:rsidRDefault="00EB0F05" w:rsidP="00EB0F05">
            <w:pPr>
              <w:rPr>
                <w:rFonts w:ascii="Arial" w:hAnsi="Arial" w:cs="Arial"/>
                <w:sz w:val="20"/>
                <w:szCs w:val="20"/>
              </w:rPr>
            </w:pPr>
            <w:r w:rsidRPr="004700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00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0086">
              <w:rPr>
                <w:rFonts w:ascii="Arial" w:hAnsi="Arial" w:cs="Arial"/>
                <w:sz w:val="20"/>
                <w:szCs w:val="20"/>
              </w:rPr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47008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E168E6D" w14:textId="77777777" w:rsidR="00464D87" w:rsidRPr="009A746C" w:rsidRDefault="00EB0F05" w:rsidP="00F67DB1">
      <w:pPr>
        <w:autoSpaceDE w:val="0"/>
        <w:autoSpaceDN w:val="0"/>
        <w:adjustRightInd w:val="0"/>
        <w:spacing w:before="120"/>
        <w:rPr>
          <w:i/>
          <w:iCs/>
        </w:rPr>
      </w:pPr>
      <w:r w:rsidRPr="009A746C">
        <w:rPr>
          <w:rFonts w:ascii="Arial" w:hAnsi="Arial" w:cs="Arial"/>
          <w:i/>
          <w:iCs/>
          <w:szCs w:val="24"/>
        </w:rPr>
        <w:t>Please note: If no progress has been made towards Baby Friendly accreditation within two years, then registration will be removed.</w:t>
      </w:r>
      <w:r w:rsidR="00464D87" w:rsidRPr="009A746C">
        <w:rPr>
          <w:i/>
          <w:iCs/>
        </w:rPr>
        <w:t xml:space="preserve"> </w:t>
      </w:r>
    </w:p>
    <w:p w14:paraId="2262C48A" w14:textId="77777777" w:rsidR="00402584" w:rsidRPr="00F67DB1" w:rsidRDefault="00464D87" w:rsidP="00F67DB1">
      <w:pPr>
        <w:autoSpaceDE w:val="0"/>
        <w:autoSpaceDN w:val="0"/>
        <w:adjustRightInd w:val="0"/>
        <w:spacing w:before="120"/>
        <w:rPr>
          <w:rFonts w:ascii="Arial" w:hAnsi="Arial" w:cs="Arial"/>
          <w:szCs w:val="24"/>
        </w:rPr>
      </w:pPr>
      <w:r w:rsidRPr="00464D87">
        <w:rPr>
          <w:rFonts w:ascii="Arial" w:hAnsi="Arial" w:cs="Arial"/>
          <w:sz w:val="18"/>
          <w:szCs w:val="24"/>
        </w:rPr>
        <w:t>We care about keeping your data safe; for more information about Unicef UK’s privacy policy please visit </w:t>
      </w:r>
      <w:hyperlink r:id="rId8" w:history="1">
        <w:r w:rsidRPr="00464D87">
          <w:rPr>
            <w:rStyle w:val="Hyperlink"/>
            <w:rFonts w:ascii="Arial" w:hAnsi="Arial" w:cs="Arial"/>
            <w:sz w:val="18"/>
            <w:szCs w:val="24"/>
          </w:rPr>
          <w:t>unicef.org.uk/legal/cookies-and-privacy-policy/</w:t>
        </w:r>
      </w:hyperlink>
      <w:r w:rsidRPr="00464D87">
        <w:rPr>
          <w:rFonts w:ascii="Arial" w:hAnsi="Arial" w:cs="Arial"/>
          <w:sz w:val="18"/>
          <w:szCs w:val="24"/>
        </w:rPr>
        <w:t xml:space="preserve">  </w:t>
      </w:r>
    </w:p>
    <w:sectPr w:rsidR="00402584" w:rsidRPr="00F67DB1" w:rsidSect="00CD3AFC">
      <w:headerReference w:type="first" r:id="rId9"/>
      <w:footerReference w:type="first" r:id="rId10"/>
      <w:pgSz w:w="11906" w:h="16838" w:code="9"/>
      <w:pgMar w:top="1245" w:right="1134" w:bottom="0" w:left="1134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33C53" w14:textId="77777777" w:rsidR="00265D08" w:rsidRDefault="00265D08">
      <w:r>
        <w:separator/>
      </w:r>
    </w:p>
  </w:endnote>
  <w:endnote w:type="continuationSeparator" w:id="0">
    <w:p w14:paraId="1DD0F52B" w14:textId="77777777" w:rsidR="00265D08" w:rsidRDefault="0026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ourier Ne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Look w:val="01E0" w:firstRow="1" w:lastRow="1" w:firstColumn="1" w:lastColumn="1" w:noHBand="0" w:noVBand="0"/>
    </w:tblPr>
    <w:tblGrid>
      <w:gridCol w:w="4547"/>
      <w:gridCol w:w="2847"/>
      <w:gridCol w:w="2244"/>
    </w:tblGrid>
    <w:tr w:rsidR="00F96410" w14:paraId="498BECB2" w14:textId="77777777" w:rsidTr="00470086">
      <w:trPr>
        <w:trHeight w:val="1177"/>
        <w:jc w:val="right"/>
      </w:trPr>
      <w:tc>
        <w:tcPr>
          <w:tcW w:w="4773" w:type="dxa"/>
          <w:shd w:val="clear" w:color="auto" w:fill="auto"/>
        </w:tcPr>
        <w:p w14:paraId="2935FBB2" w14:textId="77777777" w:rsidR="00F96410" w:rsidRPr="00470086" w:rsidRDefault="00F96410" w:rsidP="00EB0F05">
          <w:pPr>
            <w:rPr>
              <w:rFonts w:ascii="Arial" w:hAnsi="Arial" w:cs="Arial"/>
              <w:color w:val="0099FF"/>
              <w:sz w:val="14"/>
              <w:szCs w:val="14"/>
            </w:rPr>
          </w:pPr>
          <w:r w:rsidRPr="00470086">
            <w:rPr>
              <w:rFonts w:ascii="Arial" w:hAnsi="Arial" w:cs="Arial"/>
              <w:color w:val="0099FF"/>
              <w:sz w:val="14"/>
              <w:szCs w:val="14"/>
            </w:rPr>
            <w:t>The Baby Friendly Initiative is a worldwide programme of the World Health Organization and UNICEF. We work with UK public services to protect, promote and support breastfeeding and to strengthen mother-baby and family relationships.</w:t>
          </w:r>
        </w:p>
        <w:p w14:paraId="1705B009" w14:textId="77777777" w:rsidR="00F96410" w:rsidRPr="00470086" w:rsidRDefault="00F96410" w:rsidP="00EB0F05">
          <w:pPr>
            <w:pStyle w:val="Footer"/>
            <w:rPr>
              <w:rFonts w:ascii="Arial" w:hAnsi="Arial" w:cs="Arial"/>
              <w:color w:val="0099FF"/>
              <w:sz w:val="14"/>
              <w:szCs w:val="14"/>
            </w:rPr>
          </w:pPr>
        </w:p>
      </w:tc>
      <w:tc>
        <w:tcPr>
          <w:tcW w:w="2973" w:type="dxa"/>
          <w:shd w:val="clear" w:color="auto" w:fill="auto"/>
        </w:tcPr>
        <w:p w14:paraId="503F10FA" w14:textId="77777777" w:rsidR="00F96410" w:rsidRPr="00470086" w:rsidRDefault="00F96410" w:rsidP="00EB0F05">
          <w:pPr>
            <w:pStyle w:val="Footer"/>
            <w:rPr>
              <w:rFonts w:ascii="Arial" w:hAnsi="Arial" w:cs="Arial"/>
              <w:color w:val="0099FF"/>
              <w:sz w:val="14"/>
              <w:szCs w:val="14"/>
            </w:rPr>
          </w:pPr>
          <w:r w:rsidRPr="00470086">
            <w:rPr>
              <w:rFonts w:ascii="Arial" w:hAnsi="Arial" w:cs="Arial"/>
              <w:color w:val="0099FF"/>
              <w:sz w:val="14"/>
              <w:szCs w:val="14"/>
            </w:rPr>
            <w:t xml:space="preserve">Registered Office: </w:t>
          </w:r>
          <w:r w:rsidR="00935F03">
            <w:rPr>
              <w:rFonts w:ascii="Arial" w:hAnsi="Arial" w:cs="Arial"/>
              <w:color w:val="0099FF"/>
              <w:sz w:val="14"/>
              <w:szCs w:val="14"/>
            </w:rPr>
            <w:t>Unicef UK</w:t>
          </w:r>
          <w:r w:rsidRPr="00470086">
            <w:rPr>
              <w:rFonts w:ascii="Arial" w:hAnsi="Arial" w:cs="Arial"/>
              <w:color w:val="0099FF"/>
              <w:sz w:val="14"/>
              <w:szCs w:val="14"/>
            </w:rPr>
            <w:t xml:space="preserve">, </w:t>
          </w:r>
          <w:r w:rsidR="00935F03">
            <w:rPr>
              <w:rFonts w:ascii="Arial" w:hAnsi="Arial" w:cs="Arial"/>
              <w:color w:val="0099FF"/>
              <w:sz w:val="14"/>
              <w:szCs w:val="14"/>
            </w:rPr>
            <w:t xml:space="preserve">1 Westfield Avenue, Stratford, London </w:t>
          </w:r>
          <w:r w:rsidR="00935F03" w:rsidRPr="00935F03">
            <w:rPr>
              <w:rFonts w:ascii="Arial" w:hAnsi="Arial" w:cs="Arial"/>
              <w:color w:val="0099FF"/>
              <w:sz w:val="14"/>
              <w:szCs w:val="14"/>
            </w:rPr>
            <w:t>E20 1HZ</w:t>
          </w:r>
        </w:p>
        <w:p w14:paraId="1E7B1A25" w14:textId="77777777" w:rsidR="00F96410" w:rsidRPr="00470086" w:rsidRDefault="00F96410" w:rsidP="00EB0F05">
          <w:pPr>
            <w:pStyle w:val="Footer"/>
            <w:rPr>
              <w:rFonts w:ascii="Arial" w:hAnsi="Arial" w:cs="Arial"/>
              <w:color w:val="0099FF"/>
              <w:sz w:val="14"/>
              <w:szCs w:val="14"/>
            </w:rPr>
          </w:pPr>
          <w:r w:rsidRPr="00470086">
            <w:rPr>
              <w:rFonts w:ascii="Arial" w:hAnsi="Arial" w:cs="Arial"/>
              <w:color w:val="0099FF"/>
              <w:sz w:val="14"/>
              <w:szCs w:val="14"/>
            </w:rPr>
            <w:t xml:space="preserve">Registered Charity </w:t>
          </w:r>
        </w:p>
        <w:p w14:paraId="73A6B051" w14:textId="77777777" w:rsidR="00F96410" w:rsidRPr="00470086" w:rsidRDefault="00F96410" w:rsidP="00EB0F05">
          <w:pPr>
            <w:pStyle w:val="Footer"/>
            <w:rPr>
              <w:rFonts w:ascii="Arial" w:hAnsi="Arial" w:cs="Arial"/>
              <w:color w:val="0099FF"/>
              <w:sz w:val="14"/>
              <w:szCs w:val="14"/>
            </w:rPr>
          </w:pPr>
          <w:r w:rsidRPr="00470086">
            <w:rPr>
              <w:rFonts w:ascii="Arial" w:hAnsi="Arial" w:cs="Arial"/>
              <w:color w:val="0099FF"/>
              <w:sz w:val="14"/>
              <w:szCs w:val="14"/>
            </w:rPr>
            <w:t>No: 1072612 (England and Wales), SC043677 (Scotland)</w:t>
          </w:r>
        </w:p>
        <w:p w14:paraId="5CC6FA13" w14:textId="77777777" w:rsidR="00F96410" w:rsidRPr="00470086" w:rsidRDefault="00F96410" w:rsidP="00EB0F05">
          <w:pPr>
            <w:pStyle w:val="Footer"/>
            <w:rPr>
              <w:rFonts w:ascii="Arial" w:hAnsi="Arial" w:cs="Arial"/>
              <w:color w:val="0099FF"/>
              <w:sz w:val="14"/>
              <w:szCs w:val="14"/>
            </w:rPr>
          </w:pPr>
        </w:p>
      </w:tc>
      <w:tc>
        <w:tcPr>
          <w:tcW w:w="2276" w:type="dxa"/>
          <w:shd w:val="clear" w:color="auto" w:fill="auto"/>
        </w:tcPr>
        <w:p w14:paraId="5874A569" w14:textId="77777777" w:rsidR="00F96410" w:rsidRPr="00470086" w:rsidRDefault="00935F03" w:rsidP="00EB0F05">
          <w:pPr>
            <w:pStyle w:val="Header"/>
            <w:rPr>
              <w:rFonts w:ascii="Arial" w:hAnsi="Arial" w:cs="Arial"/>
              <w:color w:val="0099FF"/>
              <w:sz w:val="14"/>
              <w:szCs w:val="14"/>
            </w:rPr>
          </w:pPr>
          <w:r>
            <w:rPr>
              <w:rFonts w:ascii="Arial" w:hAnsi="Arial" w:cs="Arial"/>
              <w:color w:val="0099FF"/>
              <w:sz w:val="14"/>
              <w:szCs w:val="14"/>
            </w:rPr>
            <w:t>Telephone 020 7375 6144</w:t>
          </w:r>
        </w:p>
        <w:p w14:paraId="0DFA8650" w14:textId="77777777" w:rsidR="00F96410" w:rsidRPr="00470086" w:rsidRDefault="00F96410" w:rsidP="00EB0F05">
          <w:pPr>
            <w:pStyle w:val="Header"/>
            <w:rPr>
              <w:rFonts w:ascii="Arial" w:hAnsi="Arial" w:cs="Arial"/>
              <w:color w:val="0099FF"/>
              <w:sz w:val="14"/>
              <w:szCs w:val="14"/>
            </w:rPr>
          </w:pPr>
          <w:r w:rsidRPr="00470086">
            <w:rPr>
              <w:rFonts w:ascii="Arial" w:hAnsi="Arial" w:cs="Arial"/>
              <w:color w:val="0099FF"/>
              <w:sz w:val="14"/>
              <w:szCs w:val="14"/>
            </w:rPr>
            <w:t>Email bfi@unicef.org.uk</w:t>
          </w:r>
        </w:p>
        <w:p w14:paraId="5EFF6462" w14:textId="77777777" w:rsidR="00F96410" w:rsidRPr="00470086" w:rsidRDefault="00F96410" w:rsidP="00EB0F05">
          <w:pPr>
            <w:rPr>
              <w:rFonts w:ascii="Arial" w:hAnsi="Arial" w:cs="Arial"/>
              <w:color w:val="0099FF"/>
              <w:sz w:val="14"/>
              <w:szCs w:val="14"/>
            </w:rPr>
          </w:pPr>
          <w:r w:rsidRPr="00470086">
            <w:rPr>
              <w:rFonts w:ascii="Arial" w:hAnsi="Arial" w:cs="Arial"/>
              <w:color w:val="0099FF"/>
              <w:sz w:val="14"/>
              <w:szCs w:val="14"/>
            </w:rPr>
            <w:t xml:space="preserve">www.babyfriendly.org.uk </w:t>
          </w:r>
        </w:p>
        <w:p w14:paraId="06BADBB9" w14:textId="77777777" w:rsidR="00F96410" w:rsidRPr="00470086" w:rsidRDefault="00F96410" w:rsidP="00EB0F05">
          <w:pPr>
            <w:pStyle w:val="Footer"/>
            <w:rPr>
              <w:rFonts w:ascii="Arial" w:hAnsi="Arial" w:cs="Arial"/>
              <w:color w:val="0099FF"/>
              <w:sz w:val="14"/>
              <w:szCs w:val="14"/>
            </w:rPr>
          </w:pPr>
        </w:p>
      </w:tc>
    </w:tr>
  </w:tbl>
  <w:p w14:paraId="1804541D" w14:textId="77777777" w:rsidR="00F96410" w:rsidRDefault="00F96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9B4ED" w14:textId="77777777" w:rsidR="00265D08" w:rsidRDefault="00265D08">
      <w:r>
        <w:separator/>
      </w:r>
    </w:p>
  </w:footnote>
  <w:footnote w:type="continuationSeparator" w:id="0">
    <w:p w14:paraId="37DE3FFC" w14:textId="77777777" w:rsidR="00265D08" w:rsidRDefault="00265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4F8EC" w14:textId="77777777" w:rsidR="00F96410" w:rsidRPr="007E2E0D" w:rsidRDefault="00464D87" w:rsidP="00EB0F05">
    <w:pPr>
      <w:jc w:val="center"/>
      <w:rPr>
        <w:sz w:val="24"/>
        <w:szCs w:val="24"/>
      </w:rPr>
    </w:pPr>
    <w:r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57728" behindDoc="0" locked="0" layoutInCell="1" allowOverlap="1" wp14:anchorId="0597EFC6" wp14:editId="30D634BB">
          <wp:simplePos x="0" y="0"/>
          <wp:positionH relativeFrom="margin">
            <wp:posOffset>-10160</wp:posOffset>
          </wp:positionH>
          <wp:positionV relativeFrom="margin">
            <wp:posOffset>-305435</wp:posOffset>
          </wp:positionV>
          <wp:extent cx="1264285" cy="1124585"/>
          <wp:effectExtent l="0" t="0" r="0" b="0"/>
          <wp:wrapSquare wrapText="bothSides"/>
          <wp:docPr id="3" name="Picture 5" descr="G:\Data\CandP\BFI\StephanieC\BFI lockup-85cyan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Data\CandP\BFI\StephanieC\BFI lockup-85cyan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410" w:rsidRPr="007E2E0D">
      <w:rPr>
        <w:sz w:val="24"/>
        <w:szCs w:val="24"/>
      </w:rPr>
      <w:t xml:space="preserve"> </w:t>
    </w:r>
  </w:p>
  <w:p w14:paraId="0A6E4922" w14:textId="77777777" w:rsidR="00F96410" w:rsidRPr="00CD3AFC" w:rsidRDefault="00F96410" w:rsidP="00464D87">
    <w:pPr>
      <w:rPr>
        <w:sz w:val="38"/>
        <w:szCs w:val="40"/>
      </w:rPr>
    </w:pPr>
    <w:r w:rsidRPr="00CD3AFC">
      <w:rPr>
        <w:rFonts w:ascii="Arial" w:hAnsi="Arial" w:cs="Arial"/>
        <w:sz w:val="36"/>
        <w:szCs w:val="40"/>
      </w:rPr>
      <w:t>Register of intent</w:t>
    </w:r>
    <w:r w:rsidR="00CD3AFC" w:rsidRPr="00CD3AFC">
      <w:rPr>
        <w:rFonts w:ascii="Arial" w:hAnsi="Arial" w:cs="Arial"/>
        <w:sz w:val="36"/>
        <w:szCs w:val="40"/>
      </w:rPr>
      <w:t xml:space="preserve"> form</w:t>
    </w:r>
    <w:r w:rsidRPr="00CD3AFC">
      <w:rPr>
        <w:sz w:val="38"/>
        <w:szCs w:val="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F05"/>
    <w:rsid w:val="00001E0B"/>
    <w:rsid w:val="00001FA7"/>
    <w:rsid w:val="00002D81"/>
    <w:rsid w:val="00003014"/>
    <w:rsid w:val="0000433A"/>
    <w:rsid w:val="000048CE"/>
    <w:rsid w:val="00006E25"/>
    <w:rsid w:val="00007CB4"/>
    <w:rsid w:val="00010243"/>
    <w:rsid w:val="000109E3"/>
    <w:rsid w:val="00011651"/>
    <w:rsid w:val="00012D42"/>
    <w:rsid w:val="00015A5F"/>
    <w:rsid w:val="00015E41"/>
    <w:rsid w:val="00017163"/>
    <w:rsid w:val="00017691"/>
    <w:rsid w:val="00017C8B"/>
    <w:rsid w:val="00020A86"/>
    <w:rsid w:val="00020D99"/>
    <w:rsid w:val="00022B0E"/>
    <w:rsid w:val="00023779"/>
    <w:rsid w:val="00025D9E"/>
    <w:rsid w:val="000268FB"/>
    <w:rsid w:val="00027108"/>
    <w:rsid w:val="00027907"/>
    <w:rsid w:val="00027F4D"/>
    <w:rsid w:val="000301D8"/>
    <w:rsid w:val="00031440"/>
    <w:rsid w:val="00031D04"/>
    <w:rsid w:val="00032E1D"/>
    <w:rsid w:val="000333B5"/>
    <w:rsid w:val="00033701"/>
    <w:rsid w:val="00033969"/>
    <w:rsid w:val="00034E93"/>
    <w:rsid w:val="000352E6"/>
    <w:rsid w:val="00035A45"/>
    <w:rsid w:val="00035D2A"/>
    <w:rsid w:val="00035F53"/>
    <w:rsid w:val="000362DA"/>
    <w:rsid w:val="00036540"/>
    <w:rsid w:val="00036AF7"/>
    <w:rsid w:val="00037CD9"/>
    <w:rsid w:val="000407E0"/>
    <w:rsid w:val="00040C97"/>
    <w:rsid w:val="00040F11"/>
    <w:rsid w:val="000411A8"/>
    <w:rsid w:val="00041EBC"/>
    <w:rsid w:val="00042529"/>
    <w:rsid w:val="0004257F"/>
    <w:rsid w:val="00043110"/>
    <w:rsid w:val="0004362A"/>
    <w:rsid w:val="00045444"/>
    <w:rsid w:val="0004556A"/>
    <w:rsid w:val="00046956"/>
    <w:rsid w:val="0004699F"/>
    <w:rsid w:val="0005024F"/>
    <w:rsid w:val="000508B0"/>
    <w:rsid w:val="000510D2"/>
    <w:rsid w:val="00052128"/>
    <w:rsid w:val="00052C9B"/>
    <w:rsid w:val="00052D8E"/>
    <w:rsid w:val="00052E07"/>
    <w:rsid w:val="000537E5"/>
    <w:rsid w:val="0005486D"/>
    <w:rsid w:val="00055484"/>
    <w:rsid w:val="00055F57"/>
    <w:rsid w:val="00056166"/>
    <w:rsid w:val="00056A32"/>
    <w:rsid w:val="00057339"/>
    <w:rsid w:val="0006072E"/>
    <w:rsid w:val="000613C7"/>
    <w:rsid w:val="00061AE4"/>
    <w:rsid w:val="00062878"/>
    <w:rsid w:val="00063B20"/>
    <w:rsid w:val="00063C21"/>
    <w:rsid w:val="00064E1E"/>
    <w:rsid w:val="00066242"/>
    <w:rsid w:val="00067E55"/>
    <w:rsid w:val="00070414"/>
    <w:rsid w:val="0007060D"/>
    <w:rsid w:val="000708EB"/>
    <w:rsid w:val="000714AE"/>
    <w:rsid w:val="00071B7A"/>
    <w:rsid w:val="00072915"/>
    <w:rsid w:val="000734DA"/>
    <w:rsid w:val="000735A6"/>
    <w:rsid w:val="000745FE"/>
    <w:rsid w:val="000767B3"/>
    <w:rsid w:val="00076F14"/>
    <w:rsid w:val="00080228"/>
    <w:rsid w:val="000809F8"/>
    <w:rsid w:val="000817B0"/>
    <w:rsid w:val="00081837"/>
    <w:rsid w:val="00081F97"/>
    <w:rsid w:val="00082EE2"/>
    <w:rsid w:val="0008366E"/>
    <w:rsid w:val="00083B3D"/>
    <w:rsid w:val="00083CE4"/>
    <w:rsid w:val="0008593F"/>
    <w:rsid w:val="0008651E"/>
    <w:rsid w:val="00086CF3"/>
    <w:rsid w:val="000906DA"/>
    <w:rsid w:val="0009209D"/>
    <w:rsid w:val="000926AA"/>
    <w:rsid w:val="000958F6"/>
    <w:rsid w:val="000959E2"/>
    <w:rsid w:val="0009734D"/>
    <w:rsid w:val="000A0421"/>
    <w:rsid w:val="000A04D2"/>
    <w:rsid w:val="000A05A3"/>
    <w:rsid w:val="000A1853"/>
    <w:rsid w:val="000A1A90"/>
    <w:rsid w:val="000A3154"/>
    <w:rsid w:val="000A3E6B"/>
    <w:rsid w:val="000A450E"/>
    <w:rsid w:val="000A566B"/>
    <w:rsid w:val="000B0ACA"/>
    <w:rsid w:val="000B13C0"/>
    <w:rsid w:val="000B14DF"/>
    <w:rsid w:val="000B2D54"/>
    <w:rsid w:val="000B40C1"/>
    <w:rsid w:val="000B42D8"/>
    <w:rsid w:val="000B497C"/>
    <w:rsid w:val="000B5BBC"/>
    <w:rsid w:val="000B77D2"/>
    <w:rsid w:val="000B7D88"/>
    <w:rsid w:val="000C0318"/>
    <w:rsid w:val="000C032F"/>
    <w:rsid w:val="000C078D"/>
    <w:rsid w:val="000C2098"/>
    <w:rsid w:val="000C2CD8"/>
    <w:rsid w:val="000C3ED1"/>
    <w:rsid w:val="000C4FDC"/>
    <w:rsid w:val="000C5396"/>
    <w:rsid w:val="000C53F6"/>
    <w:rsid w:val="000C55C3"/>
    <w:rsid w:val="000C7971"/>
    <w:rsid w:val="000C7F74"/>
    <w:rsid w:val="000D012B"/>
    <w:rsid w:val="000D080D"/>
    <w:rsid w:val="000D1068"/>
    <w:rsid w:val="000D1AFA"/>
    <w:rsid w:val="000D1DB6"/>
    <w:rsid w:val="000D226D"/>
    <w:rsid w:val="000D3CAB"/>
    <w:rsid w:val="000D4341"/>
    <w:rsid w:val="000D61F5"/>
    <w:rsid w:val="000D742D"/>
    <w:rsid w:val="000D7F2C"/>
    <w:rsid w:val="000E2ED2"/>
    <w:rsid w:val="000E35E7"/>
    <w:rsid w:val="000E3BC4"/>
    <w:rsid w:val="000E3FAD"/>
    <w:rsid w:val="000E4321"/>
    <w:rsid w:val="000E4CF3"/>
    <w:rsid w:val="000E54F7"/>
    <w:rsid w:val="000E5996"/>
    <w:rsid w:val="000E5C7E"/>
    <w:rsid w:val="000E6629"/>
    <w:rsid w:val="000E6BCF"/>
    <w:rsid w:val="000E6E43"/>
    <w:rsid w:val="000F082A"/>
    <w:rsid w:val="000F0C53"/>
    <w:rsid w:val="000F1955"/>
    <w:rsid w:val="000F19FC"/>
    <w:rsid w:val="000F2370"/>
    <w:rsid w:val="000F2F65"/>
    <w:rsid w:val="000F3B90"/>
    <w:rsid w:val="000F562B"/>
    <w:rsid w:val="000F57C7"/>
    <w:rsid w:val="000F58B6"/>
    <w:rsid w:val="000F603A"/>
    <w:rsid w:val="000F6CE1"/>
    <w:rsid w:val="000F6E92"/>
    <w:rsid w:val="000F6F6A"/>
    <w:rsid w:val="00100793"/>
    <w:rsid w:val="001014FA"/>
    <w:rsid w:val="00101671"/>
    <w:rsid w:val="00101742"/>
    <w:rsid w:val="001020E4"/>
    <w:rsid w:val="00102620"/>
    <w:rsid w:val="00103FDF"/>
    <w:rsid w:val="001040D5"/>
    <w:rsid w:val="00104F11"/>
    <w:rsid w:val="001054AB"/>
    <w:rsid w:val="00105980"/>
    <w:rsid w:val="00106347"/>
    <w:rsid w:val="00107C35"/>
    <w:rsid w:val="0011013E"/>
    <w:rsid w:val="0011045F"/>
    <w:rsid w:val="00112863"/>
    <w:rsid w:val="0011352A"/>
    <w:rsid w:val="0011358A"/>
    <w:rsid w:val="00113A16"/>
    <w:rsid w:val="00113E89"/>
    <w:rsid w:val="00120505"/>
    <w:rsid w:val="00120787"/>
    <w:rsid w:val="0012148E"/>
    <w:rsid w:val="00122585"/>
    <w:rsid w:val="0012371E"/>
    <w:rsid w:val="00123F50"/>
    <w:rsid w:val="0012467C"/>
    <w:rsid w:val="0012518B"/>
    <w:rsid w:val="00125B35"/>
    <w:rsid w:val="00125D3C"/>
    <w:rsid w:val="0012604F"/>
    <w:rsid w:val="00127AE9"/>
    <w:rsid w:val="001330E2"/>
    <w:rsid w:val="001333D4"/>
    <w:rsid w:val="00134253"/>
    <w:rsid w:val="00134A0A"/>
    <w:rsid w:val="00137210"/>
    <w:rsid w:val="00140275"/>
    <w:rsid w:val="0014064D"/>
    <w:rsid w:val="0014104B"/>
    <w:rsid w:val="00141363"/>
    <w:rsid w:val="00141766"/>
    <w:rsid w:val="00141C47"/>
    <w:rsid w:val="001437A8"/>
    <w:rsid w:val="001438A1"/>
    <w:rsid w:val="001440BB"/>
    <w:rsid w:val="001465FF"/>
    <w:rsid w:val="0014697B"/>
    <w:rsid w:val="00146A2C"/>
    <w:rsid w:val="00150610"/>
    <w:rsid w:val="00152000"/>
    <w:rsid w:val="0015316D"/>
    <w:rsid w:val="0015334B"/>
    <w:rsid w:val="00153A63"/>
    <w:rsid w:val="001543C4"/>
    <w:rsid w:val="001557BD"/>
    <w:rsid w:val="00155BF6"/>
    <w:rsid w:val="00155CE9"/>
    <w:rsid w:val="001565E7"/>
    <w:rsid w:val="00157726"/>
    <w:rsid w:val="00157D45"/>
    <w:rsid w:val="00160234"/>
    <w:rsid w:val="00160D50"/>
    <w:rsid w:val="00160F05"/>
    <w:rsid w:val="00160FB5"/>
    <w:rsid w:val="00161E71"/>
    <w:rsid w:val="0016243C"/>
    <w:rsid w:val="00162708"/>
    <w:rsid w:val="001646FE"/>
    <w:rsid w:val="00164765"/>
    <w:rsid w:val="00165563"/>
    <w:rsid w:val="00165B4E"/>
    <w:rsid w:val="00167627"/>
    <w:rsid w:val="00167921"/>
    <w:rsid w:val="001714CA"/>
    <w:rsid w:val="00171909"/>
    <w:rsid w:val="00171E96"/>
    <w:rsid w:val="001723D0"/>
    <w:rsid w:val="00172DCB"/>
    <w:rsid w:val="00173F2F"/>
    <w:rsid w:val="00175953"/>
    <w:rsid w:val="00175AE2"/>
    <w:rsid w:val="0017629D"/>
    <w:rsid w:val="0017709C"/>
    <w:rsid w:val="001778FF"/>
    <w:rsid w:val="00181F0D"/>
    <w:rsid w:val="00182A94"/>
    <w:rsid w:val="00183E05"/>
    <w:rsid w:val="0018594C"/>
    <w:rsid w:val="00185EF8"/>
    <w:rsid w:val="00186A9B"/>
    <w:rsid w:val="0019099E"/>
    <w:rsid w:val="00190A53"/>
    <w:rsid w:val="00191B09"/>
    <w:rsid w:val="001933F6"/>
    <w:rsid w:val="001936CF"/>
    <w:rsid w:val="001946D9"/>
    <w:rsid w:val="00194999"/>
    <w:rsid w:val="001952DF"/>
    <w:rsid w:val="00195AD8"/>
    <w:rsid w:val="00195C47"/>
    <w:rsid w:val="00196FD1"/>
    <w:rsid w:val="00197793"/>
    <w:rsid w:val="00197919"/>
    <w:rsid w:val="00197E6C"/>
    <w:rsid w:val="001A0410"/>
    <w:rsid w:val="001A096C"/>
    <w:rsid w:val="001A25C7"/>
    <w:rsid w:val="001A25E8"/>
    <w:rsid w:val="001A2F85"/>
    <w:rsid w:val="001A3A9C"/>
    <w:rsid w:val="001A5122"/>
    <w:rsid w:val="001A5DB1"/>
    <w:rsid w:val="001A5F87"/>
    <w:rsid w:val="001A5FAD"/>
    <w:rsid w:val="001A7CA5"/>
    <w:rsid w:val="001B0D6C"/>
    <w:rsid w:val="001B1121"/>
    <w:rsid w:val="001B1516"/>
    <w:rsid w:val="001B2023"/>
    <w:rsid w:val="001B26D7"/>
    <w:rsid w:val="001B2BEA"/>
    <w:rsid w:val="001B2D3A"/>
    <w:rsid w:val="001B3203"/>
    <w:rsid w:val="001B3D82"/>
    <w:rsid w:val="001B3EF1"/>
    <w:rsid w:val="001B4135"/>
    <w:rsid w:val="001B4781"/>
    <w:rsid w:val="001B4967"/>
    <w:rsid w:val="001B525E"/>
    <w:rsid w:val="001B55DF"/>
    <w:rsid w:val="001B5B50"/>
    <w:rsid w:val="001B6185"/>
    <w:rsid w:val="001B6567"/>
    <w:rsid w:val="001B6ECE"/>
    <w:rsid w:val="001B73CA"/>
    <w:rsid w:val="001B74CD"/>
    <w:rsid w:val="001C0065"/>
    <w:rsid w:val="001C04A3"/>
    <w:rsid w:val="001C1AA6"/>
    <w:rsid w:val="001C2BD2"/>
    <w:rsid w:val="001C4F56"/>
    <w:rsid w:val="001C55AB"/>
    <w:rsid w:val="001C6364"/>
    <w:rsid w:val="001C65F5"/>
    <w:rsid w:val="001D1241"/>
    <w:rsid w:val="001D1DF9"/>
    <w:rsid w:val="001D24FD"/>
    <w:rsid w:val="001D31DA"/>
    <w:rsid w:val="001D3350"/>
    <w:rsid w:val="001D421A"/>
    <w:rsid w:val="001D637B"/>
    <w:rsid w:val="001D6468"/>
    <w:rsid w:val="001E08BA"/>
    <w:rsid w:val="001E18ED"/>
    <w:rsid w:val="001E1AF6"/>
    <w:rsid w:val="001E1E49"/>
    <w:rsid w:val="001E2548"/>
    <w:rsid w:val="001E2916"/>
    <w:rsid w:val="001E2ED5"/>
    <w:rsid w:val="001E3DB8"/>
    <w:rsid w:val="001E526D"/>
    <w:rsid w:val="001E5533"/>
    <w:rsid w:val="001E64EC"/>
    <w:rsid w:val="001E6F0E"/>
    <w:rsid w:val="001E7319"/>
    <w:rsid w:val="001E7B65"/>
    <w:rsid w:val="001E7B66"/>
    <w:rsid w:val="001F028C"/>
    <w:rsid w:val="001F13BE"/>
    <w:rsid w:val="001F3454"/>
    <w:rsid w:val="001F471C"/>
    <w:rsid w:val="001F49A2"/>
    <w:rsid w:val="001F4FD5"/>
    <w:rsid w:val="001F59AD"/>
    <w:rsid w:val="001F5F6C"/>
    <w:rsid w:val="001F6C23"/>
    <w:rsid w:val="001F6CD2"/>
    <w:rsid w:val="001F6D36"/>
    <w:rsid w:val="001F79F6"/>
    <w:rsid w:val="00200585"/>
    <w:rsid w:val="00200C7F"/>
    <w:rsid w:val="00201BFC"/>
    <w:rsid w:val="00202E20"/>
    <w:rsid w:val="002037EA"/>
    <w:rsid w:val="00205B53"/>
    <w:rsid w:val="002078A1"/>
    <w:rsid w:val="00207DD8"/>
    <w:rsid w:val="00211301"/>
    <w:rsid w:val="00212138"/>
    <w:rsid w:val="00212E8B"/>
    <w:rsid w:val="00213624"/>
    <w:rsid w:val="002138C9"/>
    <w:rsid w:val="00215576"/>
    <w:rsid w:val="00216085"/>
    <w:rsid w:val="002162DE"/>
    <w:rsid w:val="002207EA"/>
    <w:rsid w:val="00221020"/>
    <w:rsid w:val="00221DC1"/>
    <w:rsid w:val="00221FFB"/>
    <w:rsid w:val="00222973"/>
    <w:rsid w:val="002246A4"/>
    <w:rsid w:val="002254A7"/>
    <w:rsid w:val="002262CB"/>
    <w:rsid w:val="002324F4"/>
    <w:rsid w:val="00232543"/>
    <w:rsid w:val="0023484E"/>
    <w:rsid w:val="002352ED"/>
    <w:rsid w:val="00235AB6"/>
    <w:rsid w:val="002364D4"/>
    <w:rsid w:val="00236AF9"/>
    <w:rsid w:val="00236FF9"/>
    <w:rsid w:val="002379F6"/>
    <w:rsid w:val="00241F5B"/>
    <w:rsid w:val="00242F17"/>
    <w:rsid w:val="002433B4"/>
    <w:rsid w:val="00244260"/>
    <w:rsid w:val="002463C3"/>
    <w:rsid w:val="002469EF"/>
    <w:rsid w:val="00247C4D"/>
    <w:rsid w:val="00247DBA"/>
    <w:rsid w:val="002505FF"/>
    <w:rsid w:val="00250D10"/>
    <w:rsid w:val="00251E21"/>
    <w:rsid w:val="00252A5B"/>
    <w:rsid w:val="00254434"/>
    <w:rsid w:val="0025570A"/>
    <w:rsid w:val="00257108"/>
    <w:rsid w:val="0025796A"/>
    <w:rsid w:val="002603AB"/>
    <w:rsid w:val="00261CD0"/>
    <w:rsid w:val="002631EF"/>
    <w:rsid w:val="00263499"/>
    <w:rsid w:val="00264043"/>
    <w:rsid w:val="002646A6"/>
    <w:rsid w:val="0026549D"/>
    <w:rsid w:val="002657C1"/>
    <w:rsid w:val="00265D08"/>
    <w:rsid w:val="00265D0C"/>
    <w:rsid w:val="002678F0"/>
    <w:rsid w:val="00267E33"/>
    <w:rsid w:val="002700DF"/>
    <w:rsid w:val="002707A0"/>
    <w:rsid w:val="00272E89"/>
    <w:rsid w:val="00273838"/>
    <w:rsid w:val="002738A4"/>
    <w:rsid w:val="0027495F"/>
    <w:rsid w:val="00274E06"/>
    <w:rsid w:val="00275918"/>
    <w:rsid w:val="00275957"/>
    <w:rsid w:val="00275E16"/>
    <w:rsid w:val="002762B8"/>
    <w:rsid w:val="00276D7E"/>
    <w:rsid w:val="00277056"/>
    <w:rsid w:val="00277878"/>
    <w:rsid w:val="00277A10"/>
    <w:rsid w:val="00280528"/>
    <w:rsid w:val="002808FC"/>
    <w:rsid w:val="002817FB"/>
    <w:rsid w:val="00281A18"/>
    <w:rsid w:val="00281A30"/>
    <w:rsid w:val="002825FF"/>
    <w:rsid w:val="00282F02"/>
    <w:rsid w:val="002854D2"/>
    <w:rsid w:val="002858BA"/>
    <w:rsid w:val="00285B34"/>
    <w:rsid w:val="00286D8F"/>
    <w:rsid w:val="00287388"/>
    <w:rsid w:val="00287F4B"/>
    <w:rsid w:val="00290FF9"/>
    <w:rsid w:val="00292526"/>
    <w:rsid w:val="0029344D"/>
    <w:rsid w:val="002A0120"/>
    <w:rsid w:val="002A0F27"/>
    <w:rsid w:val="002A149E"/>
    <w:rsid w:val="002A33A2"/>
    <w:rsid w:val="002A3675"/>
    <w:rsid w:val="002A3990"/>
    <w:rsid w:val="002A49CA"/>
    <w:rsid w:val="002A4A20"/>
    <w:rsid w:val="002A6433"/>
    <w:rsid w:val="002A7129"/>
    <w:rsid w:val="002B1F62"/>
    <w:rsid w:val="002B2D76"/>
    <w:rsid w:val="002B4BF6"/>
    <w:rsid w:val="002B54FE"/>
    <w:rsid w:val="002B619B"/>
    <w:rsid w:val="002C1868"/>
    <w:rsid w:val="002C2098"/>
    <w:rsid w:val="002C2334"/>
    <w:rsid w:val="002C3C3F"/>
    <w:rsid w:val="002C3EDC"/>
    <w:rsid w:val="002C4636"/>
    <w:rsid w:val="002C50A4"/>
    <w:rsid w:val="002C542D"/>
    <w:rsid w:val="002C6805"/>
    <w:rsid w:val="002C6EEC"/>
    <w:rsid w:val="002C71B2"/>
    <w:rsid w:val="002C75F1"/>
    <w:rsid w:val="002D11F9"/>
    <w:rsid w:val="002D13F3"/>
    <w:rsid w:val="002D21D0"/>
    <w:rsid w:val="002D2235"/>
    <w:rsid w:val="002D2503"/>
    <w:rsid w:val="002D2FA3"/>
    <w:rsid w:val="002D4741"/>
    <w:rsid w:val="002D5517"/>
    <w:rsid w:val="002D587B"/>
    <w:rsid w:val="002D5BC8"/>
    <w:rsid w:val="002D5D12"/>
    <w:rsid w:val="002E2316"/>
    <w:rsid w:val="002E2392"/>
    <w:rsid w:val="002E3F2B"/>
    <w:rsid w:val="002E4A3A"/>
    <w:rsid w:val="002E4D40"/>
    <w:rsid w:val="002E5FF3"/>
    <w:rsid w:val="002E77FD"/>
    <w:rsid w:val="002E7948"/>
    <w:rsid w:val="002F094D"/>
    <w:rsid w:val="002F0F4B"/>
    <w:rsid w:val="002F147B"/>
    <w:rsid w:val="002F171C"/>
    <w:rsid w:val="002F1B3F"/>
    <w:rsid w:val="002F306C"/>
    <w:rsid w:val="002F3395"/>
    <w:rsid w:val="002F43D6"/>
    <w:rsid w:val="002F4598"/>
    <w:rsid w:val="002F6107"/>
    <w:rsid w:val="002F778A"/>
    <w:rsid w:val="0030173D"/>
    <w:rsid w:val="00301F73"/>
    <w:rsid w:val="00302094"/>
    <w:rsid w:val="0030222D"/>
    <w:rsid w:val="00302DA0"/>
    <w:rsid w:val="003034AC"/>
    <w:rsid w:val="0030357F"/>
    <w:rsid w:val="00303CA1"/>
    <w:rsid w:val="0030462A"/>
    <w:rsid w:val="0030487F"/>
    <w:rsid w:val="0030538A"/>
    <w:rsid w:val="00305B70"/>
    <w:rsid w:val="0030689C"/>
    <w:rsid w:val="00306A62"/>
    <w:rsid w:val="00307FF2"/>
    <w:rsid w:val="0031297B"/>
    <w:rsid w:val="0031331C"/>
    <w:rsid w:val="00313B7F"/>
    <w:rsid w:val="00313F5A"/>
    <w:rsid w:val="00314232"/>
    <w:rsid w:val="00314444"/>
    <w:rsid w:val="0031524C"/>
    <w:rsid w:val="00315594"/>
    <w:rsid w:val="00315C17"/>
    <w:rsid w:val="00315E67"/>
    <w:rsid w:val="003169E7"/>
    <w:rsid w:val="00317D11"/>
    <w:rsid w:val="003220D6"/>
    <w:rsid w:val="003222F9"/>
    <w:rsid w:val="00322C1F"/>
    <w:rsid w:val="00323A3B"/>
    <w:rsid w:val="00324036"/>
    <w:rsid w:val="00324213"/>
    <w:rsid w:val="003243FE"/>
    <w:rsid w:val="003249D4"/>
    <w:rsid w:val="003251C6"/>
    <w:rsid w:val="0032549B"/>
    <w:rsid w:val="003256B8"/>
    <w:rsid w:val="0032667F"/>
    <w:rsid w:val="00326AB7"/>
    <w:rsid w:val="00326E23"/>
    <w:rsid w:val="0032720B"/>
    <w:rsid w:val="00330039"/>
    <w:rsid w:val="003301DC"/>
    <w:rsid w:val="00331903"/>
    <w:rsid w:val="00332399"/>
    <w:rsid w:val="00333440"/>
    <w:rsid w:val="003336C8"/>
    <w:rsid w:val="00333BB6"/>
    <w:rsid w:val="003352E0"/>
    <w:rsid w:val="0033688C"/>
    <w:rsid w:val="00337269"/>
    <w:rsid w:val="00337BE0"/>
    <w:rsid w:val="00340289"/>
    <w:rsid w:val="00340EC8"/>
    <w:rsid w:val="00342223"/>
    <w:rsid w:val="00342D20"/>
    <w:rsid w:val="00342EFA"/>
    <w:rsid w:val="00342F5F"/>
    <w:rsid w:val="00343684"/>
    <w:rsid w:val="00344615"/>
    <w:rsid w:val="00344B72"/>
    <w:rsid w:val="0034527C"/>
    <w:rsid w:val="00346264"/>
    <w:rsid w:val="00346CC8"/>
    <w:rsid w:val="003474AB"/>
    <w:rsid w:val="00347961"/>
    <w:rsid w:val="00347EE0"/>
    <w:rsid w:val="0035289F"/>
    <w:rsid w:val="00352E2B"/>
    <w:rsid w:val="00355C97"/>
    <w:rsid w:val="003578E0"/>
    <w:rsid w:val="003601A7"/>
    <w:rsid w:val="00360F87"/>
    <w:rsid w:val="00361EEE"/>
    <w:rsid w:val="00362484"/>
    <w:rsid w:val="00363007"/>
    <w:rsid w:val="00364414"/>
    <w:rsid w:val="0036470E"/>
    <w:rsid w:val="00364B3F"/>
    <w:rsid w:val="00364BED"/>
    <w:rsid w:val="00364E89"/>
    <w:rsid w:val="0036523F"/>
    <w:rsid w:val="00366DC9"/>
    <w:rsid w:val="00370DD5"/>
    <w:rsid w:val="00370F16"/>
    <w:rsid w:val="0037158F"/>
    <w:rsid w:val="00371A73"/>
    <w:rsid w:val="00371E71"/>
    <w:rsid w:val="00372B27"/>
    <w:rsid w:val="0037346B"/>
    <w:rsid w:val="0037639F"/>
    <w:rsid w:val="00376866"/>
    <w:rsid w:val="003809E5"/>
    <w:rsid w:val="00381D7E"/>
    <w:rsid w:val="00382CC4"/>
    <w:rsid w:val="00384222"/>
    <w:rsid w:val="003857E8"/>
    <w:rsid w:val="00385D7D"/>
    <w:rsid w:val="00386259"/>
    <w:rsid w:val="00386F0A"/>
    <w:rsid w:val="0038794B"/>
    <w:rsid w:val="00387ABD"/>
    <w:rsid w:val="00390478"/>
    <w:rsid w:val="003907CB"/>
    <w:rsid w:val="00391565"/>
    <w:rsid w:val="00391F6D"/>
    <w:rsid w:val="003922E9"/>
    <w:rsid w:val="00392909"/>
    <w:rsid w:val="0039387D"/>
    <w:rsid w:val="0039425A"/>
    <w:rsid w:val="003949CD"/>
    <w:rsid w:val="003949FC"/>
    <w:rsid w:val="00395666"/>
    <w:rsid w:val="00395EFB"/>
    <w:rsid w:val="003A08C4"/>
    <w:rsid w:val="003A10BD"/>
    <w:rsid w:val="003A1ABB"/>
    <w:rsid w:val="003A227E"/>
    <w:rsid w:val="003A268F"/>
    <w:rsid w:val="003A3445"/>
    <w:rsid w:val="003A3A73"/>
    <w:rsid w:val="003A53F1"/>
    <w:rsid w:val="003A59B0"/>
    <w:rsid w:val="003B185A"/>
    <w:rsid w:val="003B1E2A"/>
    <w:rsid w:val="003B26AE"/>
    <w:rsid w:val="003B2AA4"/>
    <w:rsid w:val="003B326D"/>
    <w:rsid w:val="003B3DFC"/>
    <w:rsid w:val="003B5B35"/>
    <w:rsid w:val="003B5BBD"/>
    <w:rsid w:val="003B5F12"/>
    <w:rsid w:val="003B6B5D"/>
    <w:rsid w:val="003B7989"/>
    <w:rsid w:val="003B7C37"/>
    <w:rsid w:val="003B7E4D"/>
    <w:rsid w:val="003C0558"/>
    <w:rsid w:val="003C135C"/>
    <w:rsid w:val="003C14EE"/>
    <w:rsid w:val="003C1961"/>
    <w:rsid w:val="003C1B3E"/>
    <w:rsid w:val="003C4B7A"/>
    <w:rsid w:val="003C4D45"/>
    <w:rsid w:val="003C5A1A"/>
    <w:rsid w:val="003C5D1C"/>
    <w:rsid w:val="003C61BA"/>
    <w:rsid w:val="003C7C33"/>
    <w:rsid w:val="003D1C42"/>
    <w:rsid w:val="003D2055"/>
    <w:rsid w:val="003D3AC0"/>
    <w:rsid w:val="003D44C7"/>
    <w:rsid w:val="003D5D43"/>
    <w:rsid w:val="003D6511"/>
    <w:rsid w:val="003D68E5"/>
    <w:rsid w:val="003D7914"/>
    <w:rsid w:val="003E002B"/>
    <w:rsid w:val="003E13AC"/>
    <w:rsid w:val="003E17C4"/>
    <w:rsid w:val="003E1B6A"/>
    <w:rsid w:val="003E21AE"/>
    <w:rsid w:val="003E2D91"/>
    <w:rsid w:val="003E2F0B"/>
    <w:rsid w:val="003E364D"/>
    <w:rsid w:val="003E4015"/>
    <w:rsid w:val="003E461D"/>
    <w:rsid w:val="003E4F4A"/>
    <w:rsid w:val="003E5166"/>
    <w:rsid w:val="003E7083"/>
    <w:rsid w:val="003E773E"/>
    <w:rsid w:val="003E7794"/>
    <w:rsid w:val="003F0F50"/>
    <w:rsid w:val="003F1725"/>
    <w:rsid w:val="003F2470"/>
    <w:rsid w:val="003F279B"/>
    <w:rsid w:val="003F3CB4"/>
    <w:rsid w:val="003F4809"/>
    <w:rsid w:val="003F4939"/>
    <w:rsid w:val="003F4BD8"/>
    <w:rsid w:val="0040022D"/>
    <w:rsid w:val="0040067A"/>
    <w:rsid w:val="004019D5"/>
    <w:rsid w:val="00402283"/>
    <w:rsid w:val="00402584"/>
    <w:rsid w:val="00402DE8"/>
    <w:rsid w:val="00403572"/>
    <w:rsid w:val="00403670"/>
    <w:rsid w:val="00404979"/>
    <w:rsid w:val="00404D00"/>
    <w:rsid w:val="0040525C"/>
    <w:rsid w:val="0040527D"/>
    <w:rsid w:val="004069F8"/>
    <w:rsid w:val="00407EC3"/>
    <w:rsid w:val="004104F1"/>
    <w:rsid w:val="00410BDE"/>
    <w:rsid w:val="00411501"/>
    <w:rsid w:val="004117FE"/>
    <w:rsid w:val="0041180D"/>
    <w:rsid w:val="004127D0"/>
    <w:rsid w:val="00412DA4"/>
    <w:rsid w:val="004137E5"/>
    <w:rsid w:val="00414A16"/>
    <w:rsid w:val="00415A32"/>
    <w:rsid w:val="00420213"/>
    <w:rsid w:val="0042053A"/>
    <w:rsid w:val="00420637"/>
    <w:rsid w:val="004215A5"/>
    <w:rsid w:val="00421A01"/>
    <w:rsid w:val="00422ED7"/>
    <w:rsid w:val="00422EFF"/>
    <w:rsid w:val="00423047"/>
    <w:rsid w:val="00423711"/>
    <w:rsid w:val="00423EA9"/>
    <w:rsid w:val="004241B7"/>
    <w:rsid w:val="0042483C"/>
    <w:rsid w:val="00425B4A"/>
    <w:rsid w:val="00425C1D"/>
    <w:rsid w:val="004269DC"/>
    <w:rsid w:val="00427B95"/>
    <w:rsid w:val="0043025A"/>
    <w:rsid w:val="00430693"/>
    <w:rsid w:val="00431440"/>
    <w:rsid w:val="0043188F"/>
    <w:rsid w:val="004319D1"/>
    <w:rsid w:val="00432B77"/>
    <w:rsid w:val="004342C3"/>
    <w:rsid w:val="00434C0B"/>
    <w:rsid w:val="0043537A"/>
    <w:rsid w:val="004366C8"/>
    <w:rsid w:val="00436DA9"/>
    <w:rsid w:val="00436DE5"/>
    <w:rsid w:val="00437043"/>
    <w:rsid w:val="00440E49"/>
    <w:rsid w:val="00442013"/>
    <w:rsid w:val="00443039"/>
    <w:rsid w:val="004436B8"/>
    <w:rsid w:val="00444DF8"/>
    <w:rsid w:val="00444E33"/>
    <w:rsid w:val="00445218"/>
    <w:rsid w:val="004460A7"/>
    <w:rsid w:val="004465F5"/>
    <w:rsid w:val="004469F9"/>
    <w:rsid w:val="0045309A"/>
    <w:rsid w:val="0045397E"/>
    <w:rsid w:val="00453D1B"/>
    <w:rsid w:val="0045416D"/>
    <w:rsid w:val="00454BCE"/>
    <w:rsid w:val="00454EB3"/>
    <w:rsid w:val="00455032"/>
    <w:rsid w:val="0045600A"/>
    <w:rsid w:val="0045658B"/>
    <w:rsid w:val="004572D4"/>
    <w:rsid w:val="0045778D"/>
    <w:rsid w:val="00460239"/>
    <w:rsid w:val="00461291"/>
    <w:rsid w:val="0046312B"/>
    <w:rsid w:val="0046436D"/>
    <w:rsid w:val="00464781"/>
    <w:rsid w:val="004647EF"/>
    <w:rsid w:val="00464D87"/>
    <w:rsid w:val="004655BC"/>
    <w:rsid w:val="00466B4F"/>
    <w:rsid w:val="00466CB6"/>
    <w:rsid w:val="00470086"/>
    <w:rsid w:val="00470552"/>
    <w:rsid w:val="004719FE"/>
    <w:rsid w:val="00471D7B"/>
    <w:rsid w:val="004726E9"/>
    <w:rsid w:val="00473ECB"/>
    <w:rsid w:val="00475E38"/>
    <w:rsid w:val="00476EF2"/>
    <w:rsid w:val="004771AF"/>
    <w:rsid w:val="00477C5F"/>
    <w:rsid w:val="00480288"/>
    <w:rsid w:val="00480575"/>
    <w:rsid w:val="0048205F"/>
    <w:rsid w:val="004821E4"/>
    <w:rsid w:val="00482C75"/>
    <w:rsid w:val="004830B7"/>
    <w:rsid w:val="0048416C"/>
    <w:rsid w:val="0048467E"/>
    <w:rsid w:val="004846F1"/>
    <w:rsid w:val="00486027"/>
    <w:rsid w:val="004863BB"/>
    <w:rsid w:val="0048664B"/>
    <w:rsid w:val="0048668B"/>
    <w:rsid w:val="00486AEE"/>
    <w:rsid w:val="00486C06"/>
    <w:rsid w:val="004875DD"/>
    <w:rsid w:val="00487FAA"/>
    <w:rsid w:val="0049012B"/>
    <w:rsid w:val="00491417"/>
    <w:rsid w:val="00495E37"/>
    <w:rsid w:val="004961A1"/>
    <w:rsid w:val="00496298"/>
    <w:rsid w:val="00496D76"/>
    <w:rsid w:val="00496EC5"/>
    <w:rsid w:val="00497C19"/>
    <w:rsid w:val="004A01A2"/>
    <w:rsid w:val="004A0859"/>
    <w:rsid w:val="004A11EA"/>
    <w:rsid w:val="004A15EF"/>
    <w:rsid w:val="004A1711"/>
    <w:rsid w:val="004A2123"/>
    <w:rsid w:val="004A265E"/>
    <w:rsid w:val="004A2701"/>
    <w:rsid w:val="004A2A02"/>
    <w:rsid w:val="004A41C0"/>
    <w:rsid w:val="004A476D"/>
    <w:rsid w:val="004A4CFE"/>
    <w:rsid w:val="004A5FF7"/>
    <w:rsid w:val="004A6FFC"/>
    <w:rsid w:val="004A71E8"/>
    <w:rsid w:val="004A74D0"/>
    <w:rsid w:val="004B0FD7"/>
    <w:rsid w:val="004B1026"/>
    <w:rsid w:val="004B2B2E"/>
    <w:rsid w:val="004B31C8"/>
    <w:rsid w:val="004B3F76"/>
    <w:rsid w:val="004B43A1"/>
    <w:rsid w:val="004B52F6"/>
    <w:rsid w:val="004B5CC9"/>
    <w:rsid w:val="004B6C23"/>
    <w:rsid w:val="004C1604"/>
    <w:rsid w:val="004C2F83"/>
    <w:rsid w:val="004C4419"/>
    <w:rsid w:val="004C4E7B"/>
    <w:rsid w:val="004C4FBE"/>
    <w:rsid w:val="004D09BE"/>
    <w:rsid w:val="004D0EF7"/>
    <w:rsid w:val="004D0F92"/>
    <w:rsid w:val="004D1C51"/>
    <w:rsid w:val="004D2CD0"/>
    <w:rsid w:val="004D4010"/>
    <w:rsid w:val="004D4080"/>
    <w:rsid w:val="004D4F92"/>
    <w:rsid w:val="004D599C"/>
    <w:rsid w:val="004D6452"/>
    <w:rsid w:val="004D7316"/>
    <w:rsid w:val="004D74C8"/>
    <w:rsid w:val="004E0C5E"/>
    <w:rsid w:val="004E1092"/>
    <w:rsid w:val="004E1458"/>
    <w:rsid w:val="004E145E"/>
    <w:rsid w:val="004E305E"/>
    <w:rsid w:val="004E40DE"/>
    <w:rsid w:val="004E4D1C"/>
    <w:rsid w:val="004E5E08"/>
    <w:rsid w:val="004E6169"/>
    <w:rsid w:val="004F0379"/>
    <w:rsid w:val="004F08C4"/>
    <w:rsid w:val="004F0C7E"/>
    <w:rsid w:val="004F26D2"/>
    <w:rsid w:val="004F2757"/>
    <w:rsid w:val="004F359D"/>
    <w:rsid w:val="004F568A"/>
    <w:rsid w:val="004F5D42"/>
    <w:rsid w:val="004F62E3"/>
    <w:rsid w:val="004F65D0"/>
    <w:rsid w:val="004F6652"/>
    <w:rsid w:val="004F6A31"/>
    <w:rsid w:val="004F6BF6"/>
    <w:rsid w:val="004F77C3"/>
    <w:rsid w:val="004F7E36"/>
    <w:rsid w:val="00500410"/>
    <w:rsid w:val="005007BD"/>
    <w:rsid w:val="00500B6B"/>
    <w:rsid w:val="00500DD8"/>
    <w:rsid w:val="0050106B"/>
    <w:rsid w:val="0050258B"/>
    <w:rsid w:val="00502609"/>
    <w:rsid w:val="00502AF6"/>
    <w:rsid w:val="00502E60"/>
    <w:rsid w:val="00505636"/>
    <w:rsid w:val="0050582B"/>
    <w:rsid w:val="00506AD8"/>
    <w:rsid w:val="00507CD3"/>
    <w:rsid w:val="00510E54"/>
    <w:rsid w:val="00511130"/>
    <w:rsid w:val="005122DC"/>
    <w:rsid w:val="00512D22"/>
    <w:rsid w:val="005154D9"/>
    <w:rsid w:val="00515793"/>
    <w:rsid w:val="00515BC6"/>
    <w:rsid w:val="00517C57"/>
    <w:rsid w:val="00517E2B"/>
    <w:rsid w:val="005208E3"/>
    <w:rsid w:val="00520CD1"/>
    <w:rsid w:val="0052100B"/>
    <w:rsid w:val="00521B49"/>
    <w:rsid w:val="00522633"/>
    <w:rsid w:val="00523726"/>
    <w:rsid w:val="00523BBA"/>
    <w:rsid w:val="00523BFA"/>
    <w:rsid w:val="00523FAD"/>
    <w:rsid w:val="00524544"/>
    <w:rsid w:val="00527534"/>
    <w:rsid w:val="0052755C"/>
    <w:rsid w:val="00530297"/>
    <w:rsid w:val="00530553"/>
    <w:rsid w:val="005307B3"/>
    <w:rsid w:val="00531015"/>
    <w:rsid w:val="00531880"/>
    <w:rsid w:val="00532913"/>
    <w:rsid w:val="00533C7E"/>
    <w:rsid w:val="00534286"/>
    <w:rsid w:val="00534BEE"/>
    <w:rsid w:val="00535004"/>
    <w:rsid w:val="0053533A"/>
    <w:rsid w:val="005362FE"/>
    <w:rsid w:val="00536962"/>
    <w:rsid w:val="00536E02"/>
    <w:rsid w:val="00537612"/>
    <w:rsid w:val="00540D65"/>
    <w:rsid w:val="00541C91"/>
    <w:rsid w:val="00542617"/>
    <w:rsid w:val="00542798"/>
    <w:rsid w:val="005431A5"/>
    <w:rsid w:val="00543A65"/>
    <w:rsid w:val="00544AED"/>
    <w:rsid w:val="00545061"/>
    <w:rsid w:val="005455DD"/>
    <w:rsid w:val="00546110"/>
    <w:rsid w:val="00546CF5"/>
    <w:rsid w:val="00546D06"/>
    <w:rsid w:val="00546FF5"/>
    <w:rsid w:val="00547463"/>
    <w:rsid w:val="00547C8F"/>
    <w:rsid w:val="00550471"/>
    <w:rsid w:val="00552142"/>
    <w:rsid w:val="00552C76"/>
    <w:rsid w:val="005546F0"/>
    <w:rsid w:val="00554E50"/>
    <w:rsid w:val="00555540"/>
    <w:rsid w:val="005558DD"/>
    <w:rsid w:val="0055799F"/>
    <w:rsid w:val="00557E44"/>
    <w:rsid w:val="00561A4E"/>
    <w:rsid w:val="0056264A"/>
    <w:rsid w:val="00562ADC"/>
    <w:rsid w:val="00563D85"/>
    <w:rsid w:val="00570049"/>
    <w:rsid w:val="00570DBA"/>
    <w:rsid w:val="00571E71"/>
    <w:rsid w:val="00572490"/>
    <w:rsid w:val="005742AC"/>
    <w:rsid w:val="00575AF7"/>
    <w:rsid w:val="00575CDF"/>
    <w:rsid w:val="00576E5D"/>
    <w:rsid w:val="00576FEF"/>
    <w:rsid w:val="00577741"/>
    <w:rsid w:val="00577856"/>
    <w:rsid w:val="00577A24"/>
    <w:rsid w:val="0058044F"/>
    <w:rsid w:val="005808C0"/>
    <w:rsid w:val="00580AD5"/>
    <w:rsid w:val="00580BCB"/>
    <w:rsid w:val="0058167B"/>
    <w:rsid w:val="00581B7C"/>
    <w:rsid w:val="005821DC"/>
    <w:rsid w:val="005833A0"/>
    <w:rsid w:val="00586033"/>
    <w:rsid w:val="005861CB"/>
    <w:rsid w:val="00586305"/>
    <w:rsid w:val="005873C2"/>
    <w:rsid w:val="00587B3A"/>
    <w:rsid w:val="00590F80"/>
    <w:rsid w:val="0059198A"/>
    <w:rsid w:val="00591D86"/>
    <w:rsid w:val="00592152"/>
    <w:rsid w:val="0059218C"/>
    <w:rsid w:val="005930C7"/>
    <w:rsid w:val="005937AB"/>
    <w:rsid w:val="00593F4D"/>
    <w:rsid w:val="00594F90"/>
    <w:rsid w:val="005958C9"/>
    <w:rsid w:val="00597503"/>
    <w:rsid w:val="005975AD"/>
    <w:rsid w:val="005A0840"/>
    <w:rsid w:val="005A14B9"/>
    <w:rsid w:val="005A1DD9"/>
    <w:rsid w:val="005A3E0B"/>
    <w:rsid w:val="005A5932"/>
    <w:rsid w:val="005A5A40"/>
    <w:rsid w:val="005A6000"/>
    <w:rsid w:val="005A62E0"/>
    <w:rsid w:val="005A6CF6"/>
    <w:rsid w:val="005A7BE3"/>
    <w:rsid w:val="005A7D34"/>
    <w:rsid w:val="005B04BB"/>
    <w:rsid w:val="005B06EC"/>
    <w:rsid w:val="005B1DAA"/>
    <w:rsid w:val="005B2B86"/>
    <w:rsid w:val="005B39F3"/>
    <w:rsid w:val="005B3A31"/>
    <w:rsid w:val="005B3B30"/>
    <w:rsid w:val="005B4811"/>
    <w:rsid w:val="005C04FE"/>
    <w:rsid w:val="005C0835"/>
    <w:rsid w:val="005C1E4C"/>
    <w:rsid w:val="005C265E"/>
    <w:rsid w:val="005C277A"/>
    <w:rsid w:val="005C3410"/>
    <w:rsid w:val="005C3548"/>
    <w:rsid w:val="005C3A64"/>
    <w:rsid w:val="005C484A"/>
    <w:rsid w:val="005C4D23"/>
    <w:rsid w:val="005C631A"/>
    <w:rsid w:val="005C6DA3"/>
    <w:rsid w:val="005D1502"/>
    <w:rsid w:val="005D25A4"/>
    <w:rsid w:val="005D283A"/>
    <w:rsid w:val="005D416F"/>
    <w:rsid w:val="005D4309"/>
    <w:rsid w:val="005D5677"/>
    <w:rsid w:val="005D6070"/>
    <w:rsid w:val="005D6B3B"/>
    <w:rsid w:val="005D6DE2"/>
    <w:rsid w:val="005D7DAC"/>
    <w:rsid w:val="005E0681"/>
    <w:rsid w:val="005E0B36"/>
    <w:rsid w:val="005E10E4"/>
    <w:rsid w:val="005E1E54"/>
    <w:rsid w:val="005E271A"/>
    <w:rsid w:val="005E2B7C"/>
    <w:rsid w:val="005E2B92"/>
    <w:rsid w:val="005E2CCB"/>
    <w:rsid w:val="005E40F6"/>
    <w:rsid w:val="005E46F1"/>
    <w:rsid w:val="005E4D82"/>
    <w:rsid w:val="005E558C"/>
    <w:rsid w:val="005E572E"/>
    <w:rsid w:val="005E7318"/>
    <w:rsid w:val="005F3F9E"/>
    <w:rsid w:val="005F440F"/>
    <w:rsid w:val="005F5516"/>
    <w:rsid w:val="005F5714"/>
    <w:rsid w:val="005F5D2D"/>
    <w:rsid w:val="005F6119"/>
    <w:rsid w:val="005F7458"/>
    <w:rsid w:val="00600179"/>
    <w:rsid w:val="00600E9C"/>
    <w:rsid w:val="00602FB4"/>
    <w:rsid w:val="00603487"/>
    <w:rsid w:val="006035A8"/>
    <w:rsid w:val="00603779"/>
    <w:rsid w:val="00604C61"/>
    <w:rsid w:val="00605F00"/>
    <w:rsid w:val="00605F14"/>
    <w:rsid w:val="00606C30"/>
    <w:rsid w:val="00607027"/>
    <w:rsid w:val="006074E7"/>
    <w:rsid w:val="00607706"/>
    <w:rsid w:val="006077B8"/>
    <w:rsid w:val="006114F9"/>
    <w:rsid w:val="00613C39"/>
    <w:rsid w:val="00613F69"/>
    <w:rsid w:val="00614DFA"/>
    <w:rsid w:val="00615390"/>
    <w:rsid w:val="00616E4A"/>
    <w:rsid w:val="00617216"/>
    <w:rsid w:val="0061725D"/>
    <w:rsid w:val="0061777D"/>
    <w:rsid w:val="00617C90"/>
    <w:rsid w:val="00621285"/>
    <w:rsid w:val="00621902"/>
    <w:rsid w:val="00622481"/>
    <w:rsid w:val="00622923"/>
    <w:rsid w:val="00623087"/>
    <w:rsid w:val="00623D65"/>
    <w:rsid w:val="006272FB"/>
    <w:rsid w:val="006300E9"/>
    <w:rsid w:val="00630219"/>
    <w:rsid w:val="00631061"/>
    <w:rsid w:val="00631BE1"/>
    <w:rsid w:val="0063239A"/>
    <w:rsid w:val="00633344"/>
    <w:rsid w:val="00634335"/>
    <w:rsid w:val="00634399"/>
    <w:rsid w:val="006345DF"/>
    <w:rsid w:val="00634C66"/>
    <w:rsid w:val="00634FE5"/>
    <w:rsid w:val="0063551B"/>
    <w:rsid w:val="00636381"/>
    <w:rsid w:val="0063646C"/>
    <w:rsid w:val="00636666"/>
    <w:rsid w:val="00637677"/>
    <w:rsid w:val="00640355"/>
    <w:rsid w:val="00640F6C"/>
    <w:rsid w:val="00641E43"/>
    <w:rsid w:val="0064267A"/>
    <w:rsid w:val="00642B84"/>
    <w:rsid w:val="00643061"/>
    <w:rsid w:val="00643556"/>
    <w:rsid w:val="006444E9"/>
    <w:rsid w:val="00644A71"/>
    <w:rsid w:val="00644EBD"/>
    <w:rsid w:val="006456B4"/>
    <w:rsid w:val="00646B5B"/>
    <w:rsid w:val="00646C8E"/>
    <w:rsid w:val="00647488"/>
    <w:rsid w:val="006477D6"/>
    <w:rsid w:val="00647B13"/>
    <w:rsid w:val="00647D6F"/>
    <w:rsid w:val="006500DC"/>
    <w:rsid w:val="0065219E"/>
    <w:rsid w:val="006526EF"/>
    <w:rsid w:val="00653324"/>
    <w:rsid w:val="0065360C"/>
    <w:rsid w:val="00653694"/>
    <w:rsid w:val="00654FFB"/>
    <w:rsid w:val="0065566C"/>
    <w:rsid w:val="00657455"/>
    <w:rsid w:val="00657920"/>
    <w:rsid w:val="00660E35"/>
    <w:rsid w:val="00660EC1"/>
    <w:rsid w:val="00661079"/>
    <w:rsid w:val="00661906"/>
    <w:rsid w:val="0066327A"/>
    <w:rsid w:val="00664A7B"/>
    <w:rsid w:val="006658D8"/>
    <w:rsid w:val="00666115"/>
    <w:rsid w:val="006665EF"/>
    <w:rsid w:val="00667992"/>
    <w:rsid w:val="00670BB0"/>
    <w:rsid w:val="006715B5"/>
    <w:rsid w:val="00672C4B"/>
    <w:rsid w:val="00672D82"/>
    <w:rsid w:val="006730A9"/>
    <w:rsid w:val="00673463"/>
    <w:rsid w:val="00673A81"/>
    <w:rsid w:val="00673E51"/>
    <w:rsid w:val="00674673"/>
    <w:rsid w:val="00675775"/>
    <w:rsid w:val="0067638D"/>
    <w:rsid w:val="006772FF"/>
    <w:rsid w:val="00677C9D"/>
    <w:rsid w:val="00680589"/>
    <w:rsid w:val="00681119"/>
    <w:rsid w:val="0068189F"/>
    <w:rsid w:val="00681A8A"/>
    <w:rsid w:val="00682921"/>
    <w:rsid w:val="006857EE"/>
    <w:rsid w:val="006860A5"/>
    <w:rsid w:val="0068682C"/>
    <w:rsid w:val="00686A53"/>
    <w:rsid w:val="006876D8"/>
    <w:rsid w:val="00687710"/>
    <w:rsid w:val="00687A7D"/>
    <w:rsid w:val="00687BE7"/>
    <w:rsid w:val="006923FA"/>
    <w:rsid w:val="00693886"/>
    <w:rsid w:val="006938A0"/>
    <w:rsid w:val="00693F8E"/>
    <w:rsid w:val="006940C2"/>
    <w:rsid w:val="0069533E"/>
    <w:rsid w:val="00695904"/>
    <w:rsid w:val="00695EB0"/>
    <w:rsid w:val="006961E6"/>
    <w:rsid w:val="00696EBE"/>
    <w:rsid w:val="006A0170"/>
    <w:rsid w:val="006A1086"/>
    <w:rsid w:val="006A1185"/>
    <w:rsid w:val="006A1F05"/>
    <w:rsid w:val="006A202D"/>
    <w:rsid w:val="006A28C8"/>
    <w:rsid w:val="006A2FAA"/>
    <w:rsid w:val="006A393D"/>
    <w:rsid w:val="006A3975"/>
    <w:rsid w:val="006A489E"/>
    <w:rsid w:val="006A5BD7"/>
    <w:rsid w:val="006A6F27"/>
    <w:rsid w:val="006A77EE"/>
    <w:rsid w:val="006A7AA7"/>
    <w:rsid w:val="006B092A"/>
    <w:rsid w:val="006B1053"/>
    <w:rsid w:val="006B1B06"/>
    <w:rsid w:val="006B1DB1"/>
    <w:rsid w:val="006B214F"/>
    <w:rsid w:val="006B219C"/>
    <w:rsid w:val="006B2D8D"/>
    <w:rsid w:val="006B3420"/>
    <w:rsid w:val="006B40D9"/>
    <w:rsid w:val="006B470D"/>
    <w:rsid w:val="006B48C7"/>
    <w:rsid w:val="006B49B7"/>
    <w:rsid w:val="006B4AFE"/>
    <w:rsid w:val="006B50F1"/>
    <w:rsid w:val="006B5E87"/>
    <w:rsid w:val="006B5F45"/>
    <w:rsid w:val="006B7388"/>
    <w:rsid w:val="006B7ACC"/>
    <w:rsid w:val="006B7E09"/>
    <w:rsid w:val="006C2C4D"/>
    <w:rsid w:val="006C2D7E"/>
    <w:rsid w:val="006C2E07"/>
    <w:rsid w:val="006C3CB1"/>
    <w:rsid w:val="006C40F0"/>
    <w:rsid w:val="006C473F"/>
    <w:rsid w:val="006C49A9"/>
    <w:rsid w:val="006C4D95"/>
    <w:rsid w:val="006C4DB6"/>
    <w:rsid w:val="006C5262"/>
    <w:rsid w:val="006C60FC"/>
    <w:rsid w:val="006C6893"/>
    <w:rsid w:val="006C79C3"/>
    <w:rsid w:val="006D0138"/>
    <w:rsid w:val="006D20D2"/>
    <w:rsid w:val="006D215B"/>
    <w:rsid w:val="006D27CA"/>
    <w:rsid w:val="006D2FE0"/>
    <w:rsid w:val="006D33B8"/>
    <w:rsid w:val="006D5622"/>
    <w:rsid w:val="006D569D"/>
    <w:rsid w:val="006D7056"/>
    <w:rsid w:val="006D79E8"/>
    <w:rsid w:val="006E46D8"/>
    <w:rsid w:val="006E4DF2"/>
    <w:rsid w:val="006E5978"/>
    <w:rsid w:val="006E6668"/>
    <w:rsid w:val="006E72CE"/>
    <w:rsid w:val="006F26B7"/>
    <w:rsid w:val="006F2B58"/>
    <w:rsid w:val="006F376D"/>
    <w:rsid w:val="006F38D9"/>
    <w:rsid w:val="006F3C01"/>
    <w:rsid w:val="006F41DD"/>
    <w:rsid w:val="006F4EAA"/>
    <w:rsid w:val="006F513B"/>
    <w:rsid w:val="006F590D"/>
    <w:rsid w:val="006F6016"/>
    <w:rsid w:val="006F733E"/>
    <w:rsid w:val="006F78C7"/>
    <w:rsid w:val="00700436"/>
    <w:rsid w:val="00700B26"/>
    <w:rsid w:val="007018E9"/>
    <w:rsid w:val="00701D07"/>
    <w:rsid w:val="00701E71"/>
    <w:rsid w:val="00701E98"/>
    <w:rsid w:val="00702D13"/>
    <w:rsid w:val="00703F4D"/>
    <w:rsid w:val="00704B3A"/>
    <w:rsid w:val="00704F89"/>
    <w:rsid w:val="0070584A"/>
    <w:rsid w:val="007059DF"/>
    <w:rsid w:val="00706D99"/>
    <w:rsid w:val="00707293"/>
    <w:rsid w:val="007078FF"/>
    <w:rsid w:val="00707A56"/>
    <w:rsid w:val="0071066D"/>
    <w:rsid w:val="00710EFE"/>
    <w:rsid w:val="00711013"/>
    <w:rsid w:val="007117EA"/>
    <w:rsid w:val="00711B95"/>
    <w:rsid w:val="00712141"/>
    <w:rsid w:val="007121B1"/>
    <w:rsid w:val="0071259E"/>
    <w:rsid w:val="00713623"/>
    <w:rsid w:val="00714EB6"/>
    <w:rsid w:val="00715573"/>
    <w:rsid w:val="0071703F"/>
    <w:rsid w:val="007179A5"/>
    <w:rsid w:val="00720B1A"/>
    <w:rsid w:val="00721507"/>
    <w:rsid w:val="00721521"/>
    <w:rsid w:val="00721BDB"/>
    <w:rsid w:val="007220EE"/>
    <w:rsid w:val="007237C6"/>
    <w:rsid w:val="00724AC6"/>
    <w:rsid w:val="00724C5D"/>
    <w:rsid w:val="00724C6F"/>
    <w:rsid w:val="00724E48"/>
    <w:rsid w:val="0072597C"/>
    <w:rsid w:val="007264EA"/>
    <w:rsid w:val="00730259"/>
    <w:rsid w:val="0073031F"/>
    <w:rsid w:val="00730508"/>
    <w:rsid w:val="00730A0F"/>
    <w:rsid w:val="00731296"/>
    <w:rsid w:val="00733284"/>
    <w:rsid w:val="007335ED"/>
    <w:rsid w:val="00734EC4"/>
    <w:rsid w:val="0073541B"/>
    <w:rsid w:val="00735FAD"/>
    <w:rsid w:val="007377DB"/>
    <w:rsid w:val="00740230"/>
    <w:rsid w:val="00741705"/>
    <w:rsid w:val="00742892"/>
    <w:rsid w:val="00744437"/>
    <w:rsid w:val="00744C3F"/>
    <w:rsid w:val="00744F3D"/>
    <w:rsid w:val="00746445"/>
    <w:rsid w:val="007469EA"/>
    <w:rsid w:val="00746EAE"/>
    <w:rsid w:val="00750319"/>
    <w:rsid w:val="00750342"/>
    <w:rsid w:val="0075081F"/>
    <w:rsid w:val="00751523"/>
    <w:rsid w:val="00751C58"/>
    <w:rsid w:val="0075290D"/>
    <w:rsid w:val="00752F4F"/>
    <w:rsid w:val="00753715"/>
    <w:rsid w:val="007541F5"/>
    <w:rsid w:val="00754341"/>
    <w:rsid w:val="00755F61"/>
    <w:rsid w:val="00756283"/>
    <w:rsid w:val="00756FA1"/>
    <w:rsid w:val="00757EF0"/>
    <w:rsid w:val="0076022F"/>
    <w:rsid w:val="007603A6"/>
    <w:rsid w:val="0076056D"/>
    <w:rsid w:val="00761EA4"/>
    <w:rsid w:val="00763422"/>
    <w:rsid w:val="00763693"/>
    <w:rsid w:val="0076395B"/>
    <w:rsid w:val="007655FA"/>
    <w:rsid w:val="00765B78"/>
    <w:rsid w:val="0076654A"/>
    <w:rsid w:val="00766767"/>
    <w:rsid w:val="007668B2"/>
    <w:rsid w:val="007711F2"/>
    <w:rsid w:val="00771FE3"/>
    <w:rsid w:val="007723C9"/>
    <w:rsid w:val="00772CCF"/>
    <w:rsid w:val="00774CA0"/>
    <w:rsid w:val="00775507"/>
    <w:rsid w:val="007757A6"/>
    <w:rsid w:val="00775EB2"/>
    <w:rsid w:val="00776108"/>
    <w:rsid w:val="0077715F"/>
    <w:rsid w:val="00777E80"/>
    <w:rsid w:val="0078093F"/>
    <w:rsid w:val="00780BA9"/>
    <w:rsid w:val="00780ECF"/>
    <w:rsid w:val="007820FD"/>
    <w:rsid w:val="00782A9F"/>
    <w:rsid w:val="00782F18"/>
    <w:rsid w:val="007841EF"/>
    <w:rsid w:val="007846C2"/>
    <w:rsid w:val="00784B0A"/>
    <w:rsid w:val="00784C2B"/>
    <w:rsid w:val="00785287"/>
    <w:rsid w:val="00786598"/>
    <w:rsid w:val="00786DF2"/>
    <w:rsid w:val="00786E02"/>
    <w:rsid w:val="00787D17"/>
    <w:rsid w:val="00791FF6"/>
    <w:rsid w:val="00792ED6"/>
    <w:rsid w:val="00793F0F"/>
    <w:rsid w:val="0079448C"/>
    <w:rsid w:val="00794C05"/>
    <w:rsid w:val="00794F45"/>
    <w:rsid w:val="007958ED"/>
    <w:rsid w:val="00795F65"/>
    <w:rsid w:val="00796258"/>
    <w:rsid w:val="007A025E"/>
    <w:rsid w:val="007A0291"/>
    <w:rsid w:val="007A0444"/>
    <w:rsid w:val="007A0467"/>
    <w:rsid w:val="007A049D"/>
    <w:rsid w:val="007A0BA1"/>
    <w:rsid w:val="007A0C4E"/>
    <w:rsid w:val="007A1E60"/>
    <w:rsid w:val="007A1FD2"/>
    <w:rsid w:val="007A288D"/>
    <w:rsid w:val="007A31AA"/>
    <w:rsid w:val="007A3A98"/>
    <w:rsid w:val="007A3F93"/>
    <w:rsid w:val="007A4387"/>
    <w:rsid w:val="007A5532"/>
    <w:rsid w:val="007A598E"/>
    <w:rsid w:val="007A6430"/>
    <w:rsid w:val="007A6761"/>
    <w:rsid w:val="007A7193"/>
    <w:rsid w:val="007A7D7E"/>
    <w:rsid w:val="007B0D94"/>
    <w:rsid w:val="007B1BA9"/>
    <w:rsid w:val="007B1E61"/>
    <w:rsid w:val="007B2049"/>
    <w:rsid w:val="007B2870"/>
    <w:rsid w:val="007B3475"/>
    <w:rsid w:val="007B3A88"/>
    <w:rsid w:val="007B40BD"/>
    <w:rsid w:val="007B4ABE"/>
    <w:rsid w:val="007B52EA"/>
    <w:rsid w:val="007B64E4"/>
    <w:rsid w:val="007B6BC4"/>
    <w:rsid w:val="007B7D38"/>
    <w:rsid w:val="007C0798"/>
    <w:rsid w:val="007C3666"/>
    <w:rsid w:val="007C38D9"/>
    <w:rsid w:val="007C46DC"/>
    <w:rsid w:val="007C4C37"/>
    <w:rsid w:val="007C5B54"/>
    <w:rsid w:val="007C60D0"/>
    <w:rsid w:val="007D035C"/>
    <w:rsid w:val="007D05FE"/>
    <w:rsid w:val="007D0C9D"/>
    <w:rsid w:val="007D16E3"/>
    <w:rsid w:val="007D27D0"/>
    <w:rsid w:val="007D2DA8"/>
    <w:rsid w:val="007D3444"/>
    <w:rsid w:val="007D3867"/>
    <w:rsid w:val="007D3D77"/>
    <w:rsid w:val="007D4780"/>
    <w:rsid w:val="007D5000"/>
    <w:rsid w:val="007D5231"/>
    <w:rsid w:val="007D605F"/>
    <w:rsid w:val="007D72DE"/>
    <w:rsid w:val="007E189D"/>
    <w:rsid w:val="007E1948"/>
    <w:rsid w:val="007E2B58"/>
    <w:rsid w:val="007E2DCD"/>
    <w:rsid w:val="007E447F"/>
    <w:rsid w:val="007E6914"/>
    <w:rsid w:val="007E7E87"/>
    <w:rsid w:val="007F0E09"/>
    <w:rsid w:val="007F1049"/>
    <w:rsid w:val="007F109C"/>
    <w:rsid w:val="007F1241"/>
    <w:rsid w:val="007F1D0D"/>
    <w:rsid w:val="007F2B45"/>
    <w:rsid w:val="007F41AC"/>
    <w:rsid w:val="007F4A92"/>
    <w:rsid w:val="007F50D8"/>
    <w:rsid w:val="007F511F"/>
    <w:rsid w:val="007F5461"/>
    <w:rsid w:val="007F54DD"/>
    <w:rsid w:val="008008CD"/>
    <w:rsid w:val="008029F4"/>
    <w:rsid w:val="00804B73"/>
    <w:rsid w:val="00805808"/>
    <w:rsid w:val="0080643A"/>
    <w:rsid w:val="00806BC3"/>
    <w:rsid w:val="00807993"/>
    <w:rsid w:val="0081178F"/>
    <w:rsid w:val="00814CD8"/>
    <w:rsid w:val="0081668E"/>
    <w:rsid w:val="00816B2A"/>
    <w:rsid w:val="0081730F"/>
    <w:rsid w:val="00817740"/>
    <w:rsid w:val="00817BE1"/>
    <w:rsid w:val="0082043A"/>
    <w:rsid w:val="00820457"/>
    <w:rsid w:val="00820B24"/>
    <w:rsid w:val="00820BEF"/>
    <w:rsid w:val="00820C52"/>
    <w:rsid w:val="00822662"/>
    <w:rsid w:val="00822F13"/>
    <w:rsid w:val="00823748"/>
    <w:rsid w:val="00824062"/>
    <w:rsid w:val="00825862"/>
    <w:rsid w:val="00830413"/>
    <w:rsid w:val="0083203D"/>
    <w:rsid w:val="0083257F"/>
    <w:rsid w:val="0083280F"/>
    <w:rsid w:val="00832FA5"/>
    <w:rsid w:val="00833CA8"/>
    <w:rsid w:val="008346CA"/>
    <w:rsid w:val="008348CA"/>
    <w:rsid w:val="00834BC8"/>
    <w:rsid w:val="00834D98"/>
    <w:rsid w:val="00834ED0"/>
    <w:rsid w:val="00835FCD"/>
    <w:rsid w:val="008369C5"/>
    <w:rsid w:val="00836AD7"/>
    <w:rsid w:val="00837B8E"/>
    <w:rsid w:val="008410CE"/>
    <w:rsid w:val="008412F9"/>
    <w:rsid w:val="0084146A"/>
    <w:rsid w:val="00841826"/>
    <w:rsid w:val="00841885"/>
    <w:rsid w:val="00842CC9"/>
    <w:rsid w:val="00842E67"/>
    <w:rsid w:val="00843266"/>
    <w:rsid w:val="00843C5E"/>
    <w:rsid w:val="008446E7"/>
    <w:rsid w:val="00844FDB"/>
    <w:rsid w:val="00845696"/>
    <w:rsid w:val="00845C21"/>
    <w:rsid w:val="0084644E"/>
    <w:rsid w:val="00847142"/>
    <w:rsid w:val="00850297"/>
    <w:rsid w:val="00850AC0"/>
    <w:rsid w:val="00851478"/>
    <w:rsid w:val="00851E1A"/>
    <w:rsid w:val="00852A4D"/>
    <w:rsid w:val="00852D2F"/>
    <w:rsid w:val="008540A2"/>
    <w:rsid w:val="00855B68"/>
    <w:rsid w:val="00856DB9"/>
    <w:rsid w:val="00857B57"/>
    <w:rsid w:val="0086193D"/>
    <w:rsid w:val="00862475"/>
    <w:rsid w:val="008629D5"/>
    <w:rsid w:val="00863572"/>
    <w:rsid w:val="0086384C"/>
    <w:rsid w:val="00863FAA"/>
    <w:rsid w:val="008666E8"/>
    <w:rsid w:val="00866D34"/>
    <w:rsid w:val="00867DD7"/>
    <w:rsid w:val="0087041E"/>
    <w:rsid w:val="0087047F"/>
    <w:rsid w:val="008708E7"/>
    <w:rsid w:val="008727E8"/>
    <w:rsid w:val="0087280D"/>
    <w:rsid w:val="00873232"/>
    <w:rsid w:val="008745DD"/>
    <w:rsid w:val="00874B34"/>
    <w:rsid w:val="00875C38"/>
    <w:rsid w:val="00875DC0"/>
    <w:rsid w:val="0087622D"/>
    <w:rsid w:val="0087635B"/>
    <w:rsid w:val="00877D9F"/>
    <w:rsid w:val="00877E40"/>
    <w:rsid w:val="00880505"/>
    <w:rsid w:val="008810DF"/>
    <w:rsid w:val="00881321"/>
    <w:rsid w:val="00881807"/>
    <w:rsid w:val="0088395F"/>
    <w:rsid w:val="00885826"/>
    <w:rsid w:val="00885FF9"/>
    <w:rsid w:val="0088632F"/>
    <w:rsid w:val="0088709C"/>
    <w:rsid w:val="00887169"/>
    <w:rsid w:val="0089020C"/>
    <w:rsid w:val="00891349"/>
    <w:rsid w:val="008915C8"/>
    <w:rsid w:val="008928A6"/>
    <w:rsid w:val="00893671"/>
    <w:rsid w:val="00893F10"/>
    <w:rsid w:val="00893F45"/>
    <w:rsid w:val="008948A4"/>
    <w:rsid w:val="00894F68"/>
    <w:rsid w:val="00895EE5"/>
    <w:rsid w:val="00897263"/>
    <w:rsid w:val="008973C9"/>
    <w:rsid w:val="008978F6"/>
    <w:rsid w:val="00897BBE"/>
    <w:rsid w:val="008A0440"/>
    <w:rsid w:val="008A06DF"/>
    <w:rsid w:val="008A0A69"/>
    <w:rsid w:val="008A0C71"/>
    <w:rsid w:val="008A2139"/>
    <w:rsid w:val="008A2764"/>
    <w:rsid w:val="008A57DD"/>
    <w:rsid w:val="008A5F8F"/>
    <w:rsid w:val="008A6313"/>
    <w:rsid w:val="008A7080"/>
    <w:rsid w:val="008B0399"/>
    <w:rsid w:val="008B09A9"/>
    <w:rsid w:val="008B2A2E"/>
    <w:rsid w:val="008B3B0B"/>
    <w:rsid w:val="008B44A0"/>
    <w:rsid w:val="008B570F"/>
    <w:rsid w:val="008B5C8E"/>
    <w:rsid w:val="008B68C3"/>
    <w:rsid w:val="008B68ED"/>
    <w:rsid w:val="008B6986"/>
    <w:rsid w:val="008B6FC0"/>
    <w:rsid w:val="008B7EE7"/>
    <w:rsid w:val="008C0269"/>
    <w:rsid w:val="008C09BE"/>
    <w:rsid w:val="008C1482"/>
    <w:rsid w:val="008C25A2"/>
    <w:rsid w:val="008C59A7"/>
    <w:rsid w:val="008C5AF4"/>
    <w:rsid w:val="008C7805"/>
    <w:rsid w:val="008C7AF5"/>
    <w:rsid w:val="008C7BBE"/>
    <w:rsid w:val="008D14EA"/>
    <w:rsid w:val="008D17D0"/>
    <w:rsid w:val="008D1C99"/>
    <w:rsid w:val="008D27EC"/>
    <w:rsid w:val="008D29A0"/>
    <w:rsid w:val="008D3A9F"/>
    <w:rsid w:val="008D4668"/>
    <w:rsid w:val="008D47F1"/>
    <w:rsid w:val="008D5E80"/>
    <w:rsid w:val="008D675B"/>
    <w:rsid w:val="008D6E7D"/>
    <w:rsid w:val="008D7069"/>
    <w:rsid w:val="008D78DF"/>
    <w:rsid w:val="008D7EDE"/>
    <w:rsid w:val="008E06A3"/>
    <w:rsid w:val="008E0BDE"/>
    <w:rsid w:val="008E30C7"/>
    <w:rsid w:val="008E3B1A"/>
    <w:rsid w:val="008E45A4"/>
    <w:rsid w:val="008E5931"/>
    <w:rsid w:val="008E6C8B"/>
    <w:rsid w:val="008E6E8E"/>
    <w:rsid w:val="008E6F1E"/>
    <w:rsid w:val="008E7344"/>
    <w:rsid w:val="008E7426"/>
    <w:rsid w:val="008E79C2"/>
    <w:rsid w:val="008F170C"/>
    <w:rsid w:val="008F18D9"/>
    <w:rsid w:val="008F1E00"/>
    <w:rsid w:val="008F26CE"/>
    <w:rsid w:val="008F5C59"/>
    <w:rsid w:val="008F5E3D"/>
    <w:rsid w:val="008F5EF9"/>
    <w:rsid w:val="008F6AA2"/>
    <w:rsid w:val="008F6D34"/>
    <w:rsid w:val="008F6EF9"/>
    <w:rsid w:val="008F7831"/>
    <w:rsid w:val="008F78C4"/>
    <w:rsid w:val="00900AA2"/>
    <w:rsid w:val="00902352"/>
    <w:rsid w:val="00902445"/>
    <w:rsid w:val="00904196"/>
    <w:rsid w:val="009041BE"/>
    <w:rsid w:val="009044F2"/>
    <w:rsid w:val="0090472D"/>
    <w:rsid w:val="00904CC7"/>
    <w:rsid w:val="00906114"/>
    <w:rsid w:val="0090726B"/>
    <w:rsid w:val="00910114"/>
    <w:rsid w:val="00911796"/>
    <w:rsid w:val="009124C9"/>
    <w:rsid w:val="009127B5"/>
    <w:rsid w:val="00912A46"/>
    <w:rsid w:val="00913F5C"/>
    <w:rsid w:val="00914EF9"/>
    <w:rsid w:val="009151F9"/>
    <w:rsid w:val="00915C45"/>
    <w:rsid w:val="00916F2F"/>
    <w:rsid w:val="0091735A"/>
    <w:rsid w:val="009177A7"/>
    <w:rsid w:val="009202F4"/>
    <w:rsid w:val="00921402"/>
    <w:rsid w:val="009217EB"/>
    <w:rsid w:val="009227A5"/>
    <w:rsid w:val="00922BA0"/>
    <w:rsid w:val="00923C45"/>
    <w:rsid w:val="00923D9C"/>
    <w:rsid w:val="00923E15"/>
    <w:rsid w:val="00924DA4"/>
    <w:rsid w:val="00926832"/>
    <w:rsid w:val="00926D8A"/>
    <w:rsid w:val="00931817"/>
    <w:rsid w:val="00932355"/>
    <w:rsid w:val="00932A9E"/>
    <w:rsid w:val="0093311B"/>
    <w:rsid w:val="009331AD"/>
    <w:rsid w:val="009337FF"/>
    <w:rsid w:val="009342C7"/>
    <w:rsid w:val="00935CDF"/>
    <w:rsid w:val="00935F03"/>
    <w:rsid w:val="0093683B"/>
    <w:rsid w:val="009375A1"/>
    <w:rsid w:val="00937987"/>
    <w:rsid w:val="00937A02"/>
    <w:rsid w:val="00937C12"/>
    <w:rsid w:val="00941011"/>
    <w:rsid w:val="00942480"/>
    <w:rsid w:val="00943E04"/>
    <w:rsid w:val="0094547E"/>
    <w:rsid w:val="00945905"/>
    <w:rsid w:val="00947E97"/>
    <w:rsid w:val="00950A8C"/>
    <w:rsid w:val="00950EF1"/>
    <w:rsid w:val="00951385"/>
    <w:rsid w:val="00951DB8"/>
    <w:rsid w:val="0095224A"/>
    <w:rsid w:val="00953762"/>
    <w:rsid w:val="00953A5A"/>
    <w:rsid w:val="00954D13"/>
    <w:rsid w:val="00957711"/>
    <w:rsid w:val="009609DD"/>
    <w:rsid w:val="009619CD"/>
    <w:rsid w:val="009629C8"/>
    <w:rsid w:val="00962AA7"/>
    <w:rsid w:val="00963E04"/>
    <w:rsid w:val="00965D0F"/>
    <w:rsid w:val="009660E8"/>
    <w:rsid w:val="0096731D"/>
    <w:rsid w:val="00967948"/>
    <w:rsid w:val="0097068E"/>
    <w:rsid w:val="00972923"/>
    <w:rsid w:val="00973FAA"/>
    <w:rsid w:val="00974984"/>
    <w:rsid w:val="00974B3B"/>
    <w:rsid w:val="00975D0E"/>
    <w:rsid w:val="00976DDB"/>
    <w:rsid w:val="009773F3"/>
    <w:rsid w:val="009775F4"/>
    <w:rsid w:val="00977935"/>
    <w:rsid w:val="00977E79"/>
    <w:rsid w:val="0098137C"/>
    <w:rsid w:val="0098167E"/>
    <w:rsid w:val="00982A62"/>
    <w:rsid w:val="00982E4F"/>
    <w:rsid w:val="009833A4"/>
    <w:rsid w:val="00984578"/>
    <w:rsid w:val="009855FC"/>
    <w:rsid w:val="009857CD"/>
    <w:rsid w:val="00985C08"/>
    <w:rsid w:val="0098601A"/>
    <w:rsid w:val="00987BAE"/>
    <w:rsid w:val="009901FD"/>
    <w:rsid w:val="00990D4B"/>
    <w:rsid w:val="00991DE8"/>
    <w:rsid w:val="00992FFC"/>
    <w:rsid w:val="0099301D"/>
    <w:rsid w:val="0099311B"/>
    <w:rsid w:val="009932EF"/>
    <w:rsid w:val="00993EFE"/>
    <w:rsid w:val="00994AE6"/>
    <w:rsid w:val="009950D4"/>
    <w:rsid w:val="00995403"/>
    <w:rsid w:val="009955DC"/>
    <w:rsid w:val="00996470"/>
    <w:rsid w:val="00996519"/>
    <w:rsid w:val="00996563"/>
    <w:rsid w:val="0099704D"/>
    <w:rsid w:val="00997902"/>
    <w:rsid w:val="009A0681"/>
    <w:rsid w:val="009A0B18"/>
    <w:rsid w:val="009A0CA2"/>
    <w:rsid w:val="009A0E2C"/>
    <w:rsid w:val="009A0EED"/>
    <w:rsid w:val="009A0F16"/>
    <w:rsid w:val="009A11D2"/>
    <w:rsid w:val="009A183F"/>
    <w:rsid w:val="009A1BC1"/>
    <w:rsid w:val="009A3998"/>
    <w:rsid w:val="009A59D5"/>
    <w:rsid w:val="009A5DE3"/>
    <w:rsid w:val="009A6EE1"/>
    <w:rsid w:val="009A712D"/>
    <w:rsid w:val="009A7249"/>
    <w:rsid w:val="009A7284"/>
    <w:rsid w:val="009A73B4"/>
    <w:rsid w:val="009A746C"/>
    <w:rsid w:val="009A76D0"/>
    <w:rsid w:val="009A77DC"/>
    <w:rsid w:val="009A7A47"/>
    <w:rsid w:val="009B00EB"/>
    <w:rsid w:val="009B01DE"/>
    <w:rsid w:val="009B12CC"/>
    <w:rsid w:val="009B21B9"/>
    <w:rsid w:val="009B33D3"/>
    <w:rsid w:val="009B39EF"/>
    <w:rsid w:val="009B4CAD"/>
    <w:rsid w:val="009B54F2"/>
    <w:rsid w:val="009B5EC9"/>
    <w:rsid w:val="009B6D13"/>
    <w:rsid w:val="009B700C"/>
    <w:rsid w:val="009B7613"/>
    <w:rsid w:val="009C03E1"/>
    <w:rsid w:val="009C08F6"/>
    <w:rsid w:val="009C0C83"/>
    <w:rsid w:val="009C23F0"/>
    <w:rsid w:val="009C288E"/>
    <w:rsid w:val="009C29B5"/>
    <w:rsid w:val="009C631F"/>
    <w:rsid w:val="009C6850"/>
    <w:rsid w:val="009C7B9A"/>
    <w:rsid w:val="009D05B4"/>
    <w:rsid w:val="009D05C4"/>
    <w:rsid w:val="009D1BD1"/>
    <w:rsid w:val="009D1F3A"/>
    <w:rsid w:val="009D2089"/>
    <w:rsid w:val="009D2761"/>
    <w:rsid w:val="009D34F9"/>
    <w:rsid w:val="009D3C37"/>
    <w:rsid w:val="009D4FE4"/>
    <w:rsid w:val="009D556A"/>
    <w:rsid w:val="009D579C"/>
    <w:rsid w:val="009D6995"/>
    <w:rsid w:val="009D7EEE"/>
    <w:rsid w:val="009E0337"/>
    <w:rsid w:val="009E08D2"/>
    <w:rsid w:val="009E16CF"/>
    <w:rsid w:val="009E1C46"/>
    <w:rsid w:val="009E1D58"/>
    <w:rsid w:val="009E2075"/>
    <w:rsid w:val="009E23CF"/>
    <w:rsid w:val="009E3A4A"/>
    <w:rsid w:val="009E4012"/>
    <w:rsid w:val="009E4F9B"/>
    <w:rsid w:val="009E5571"/>
    <w:rsid w:val="009E621D"/>
    <w:rsid w:val="009E63B8"/>
    <w:rsid w:val="009E6580"/>
    <w:rsid w:val="009E68BA"/>
    <w:rsid w:val="009F0D47"/>
    <w:rsid w:val="009F1B7A"/>
    <w:rsid w:val="009F2158"/>
    <w:rsid w:val="009F2928"/>
    <w:rsid w:val="009F4C07"/>
    <w:rsid w:val="009F6F6F"/>
    <w:rsid w:val="009F75D5"/>
    <w:rsid w:val="009F7B38"/>
    <w:rsid w:val="00A00F8D"/>
    <w:rsid w:val="00A0153C"/>
    <w:rsid w:val="00A02D05"/>
    <w:rsid w:val="00A02D7E"/>
    <w:rsid w:val="00A0342C"/>
    <w:rsid w:val="00A0444B"/>
    <w:rsid w:val="00A04AC0"/>
    <w:rsid w:val="00A068F1"/>
    <w:rsid w:val="00A06F77"/>
    <w:rsid w:val="00A10794"/>
    <w:rsid w:val="00A1162B"/>
    <w:rsid w:val="00A12092"/>
    <w:rsid w:val="00A127EC"/>
    <w:rsid w:val="00A13704"/>
    <w:rsid w:val="00A13DDF"/>
    <w:rsid w:val="00A1408F"/>
    <w:rsid w:val="00A1416C"/>
    <w:rsid w:val="00A1572C"/>
    <w:rsid w:val="00A15B85"/>
    <w:rsid w:val="00A15EBA"/>
    <w:rsid w:val="00A20344"/>
    <w:rsid w:val="00A20F2F"/>
    <w:rsid w:val="00A22094"/>
    <w:rsid w:val="00A2336C"/>
    <w:rsid w:val="00A24194"/>
    <w:rsid w:val="00A249D3"/>
    <w:rsid w:val="00A24CEA"/>
    <w:rsid w:val="00A25B16"/>
    <w:rsid w:val="00A26C0F"/>
    <w:rsid w:val="00A26D39"/>
    <w:rsid w:val="00A30179"/>
    <w:rsid w:val="00A309EA"/>
    <w:rsid w:val="00A31679"/>
    <w:rsid w:val="00A32ABF"/>
    <w:rsid w:val="00A330AF"/>
    <w:rsid w:val="00A3373E"/>
    <w:rsid w:val="00A33A3E"/>
    <w:rsid w:val="00A34080"/>
    <w:rsid w:val="00A3436D"/>
    <w:rsid w:val="00A345D7"/>
    <w:rsid w:val="00A3562D"/>
    <w:rsid w:val="00A35716"/>
    <w:rsid w:val="00A3742B"/>
    <w:rsid w:val="00A37A31"/>
    <w:rsid w:val="00A40A8D"/>
    <w:rsid w:val="00A416B2"/>
    <w:rsid w:val="00A41C17"/>
    <w:rsid w:val="00A41E7D"/>
    <w:rsid w:val="00A4219B"/>
    <w:rsid w:val="00A42E3D"/>
    <w:rsid w:val="00A43A07"/>
    <w:rsid w:val="00A43CF2"/>
    <w:rsid w:val="00A43D17"/>
    <w:rsid w:val="00A45F40"/>
    <w:rsid w:val="00A46501"/>
    <w:rsid w:val="00A46653"/>
    <w:rsid w:val="00A4702F"/>
    <w:rsid w:val="00A4737A"/>
    <w:rsid w:val="00A47A62"/>
    <w:rsid w:val="00A47B3F"/>
    <w:rsid w:val="00A51097"/>
    <w:rsid w:val="00A5133E"/>
    <w:rsid w:val="00A52006"/>
    <w:rsid w:val="00A522D5"/>
    <w:rsid w:val="00A53D38"/>
    <w:rsid w:val="00A53EFA"/>
    <w:rsid w:val="00A54011"/>
    <w:rsid w:val="00A5445C"/>
    <w:rsid w:val="00A54AA8"/>
    <w:rsid w:val="00A54E50"/>
    <w:rsid w:val="00A55A1C"/>
    <w:rsid w:val="00A56F7E"/>
    <w:rsid w:val="00A57326"/>
    <w:rsid w:val="00A575FC"/>
    <w:rsid w:val="00A57776"/>
    <w:rsid w:val="00A57DA4"/>
    <w:rsid w:val="00A60B5E"/>
    <w:rsid w:val="00A60F63"/>
    <w:rsid w:val="00A622DC"/>
    <w:rsid w:val="00A63DA1"/>
    <w:rsid w:val="00A64AB1"/>
    <w:rsid w:val="00A64CE3"/>
    <w:rsid w:val="00A64D3D"/>
    <w:rsid w:val="00A65B69"/>
    <w:rsid w:val="00A663D7"/>
    <w:rsid w:val="00A666A1"/>
    <w:rsid w:val="00A6708A"/>
    <w:rsid w:val="00A7013F"/>
    <w:rsid w:val="00A70365"/>
    <w:rsid w:val="00A711E3"/>
    <w:rsid w:val="00A7162E"/>
    <w:rsid w:val="00A7168A"/>
    <w:rsid w:val="00A72752"/>
    <w:rsid w:val="00A72870"/>
    <w:rsid w:val="00A730B8"/>
    <w:rsid w:val="00A73B4D"/>
    <w:rsid w:val="00A73C99"/>
    <w:rsid w:val="00A75B18"/>
    <w:rsid w:val="00A75FA9"/>
    <w:rsid w:val="00A7689D"/>
    <w:rsid w:val="00A77707"/>
    <w:rsid w:val="00A77809"/>
    <w:rsid w:val="00A778F4"/>
    <w:rsid w:val="00A80D51"/>
    <w:rsid w:val="00A812CE"/>
    <w:rsid w:val="00A817BF"/>
    <w:rsid w:val="00A82A1D"/>
    <w:rsid w:val="00A84CE4"/>
    <w:rsid w:val="00A85037"/>
    <w:rsid w:val="00A868D2"/>
    <w:rsid w:val="00A876C1"/>
    <w:rsid w:val="00A87EDA"/>
    <w:rsid w:val="00A90A14"/>
    <w:rsid w:val="00A9113E"/>
    <w:rsid w:val="00A91B5E"/>
    <w:rsid w:val="00A92BC0"/>
    <w:rsid w:val="00A943C7"/>
    <w:rsid w:val="00A94898"/>
    <w:rsid w:val="00A952BC"/>
    <w:rsid w:val="00A95515"/>
    <w:rsid w:val="00A9610D"/>
    <w:rsid w:val="00AA0959"/>
    <w:rsid w:val="00AA12D1"/>
    <w:rsid w:val="00AA16EC"/>
    <w:rsid w:val="00AA175C"/>
    <w:rsid w:val="00AA1A1C"/>
    <w:rsid w:val="00AA1F33"/>
    <w:rsid w:val="00AA20A4"/>
    <w:rsid w:val="00AA3854"/>
    <w:rsid w:val="00AA45C0"/>
    <w:rsid w:val="00AA56D1"/>
    <w:rsid w:val="00AA63D4"/>
    <w:rsid w:val="00AA6AD2"/>
    <w:rsid w:val="00AB0521"/>
    <w:rsid w:val="00AB0724"/>
    <w:rsid w:val="00AB0836"/>
    <w:rsid w:val="00AB0BD4"/>
    <w:rsid w:val="00AB261F"/>
    <w:rsid w:val="00AB2E93"/>
    <w:rsid w:val="00AB30BF"/>
    <w:rsid w:val="00AB3956"/>
    <w:rsid w:val="00AB3AFF"/>
    <w:rsid w:val="00AB682D"/>
    <w:rsid w:val="00AB6DE3"/>
    <w:rsid w:val="00AC03E2"/>
    <w:rsid w:val="00AC0C8F"/>
    <w:rsid w:val="00AC150E"/>
    <w:rsid w:val="00AC236D"/>
    <w:rsid w:val="00AC23C0"/>
    <w:rsid w:val="00AC3319"/>
    <w:rsid w:val="00AC3DB7"/>
    <w:rsid w:val="00AC4220"/>
    <w:rsid w:val="00AC444E"/>
    <w:rsid w:val="00AC4F7D"/>
    <w:rsid w:val="00AC50D1"/>
    <w:rsid w:val="00AC5AE7"/>
    <w:rsid w:val="00AC603D"/>
    <w:rsid w:val="00AC69EC"/>
    <w:rsid w:val="00AC7007"/>
    <w:rsid w:val="00AD2127"/>
    <w:rsid w:val="00AD444D"/>
    <w:rsid w:val="00AD53AD"/>
    <w:rsid w:val="00AD5782"/>
    <w:rsid w:val="00AD5A6E"/>
    <w:rsid w:val="00AD5C46"/>
    <w:rsid w:val="00AD678E"/>
    <w:rsid w:val="00AD67CE"/>
    <w:rsid w:val="00AD7892"/>
    <w:rsid w:val="00AD79E9"/>
    <w:rsid w:val="00AD7A89"/>
    <w:rsid w:val="00AE124C"/>
    <w:rsid w:val="00AE1251"/>
    <w:rsid w:val="00AE1937"/>
    <w:rsid w:val="00AE3390"/>
    <w:rsid w:val="00AE3F84"/>
    <w:rsid w:val="00AE4216"/>
    <w:rsid w:val="00AE487C"/>
    <w:rsid w:val="00AE4C54"/>
    <w:rsid w:val="00AE4D79"/>
    <w:rsid w:val="00AE4FF1"/>
    <w:rsid w:val="00AE5765"/>
    <w:rsid w:val="00AE58F2"/>
    <w:rsid w:val="00AE5A22"/>
    <w:rsid w:val="00AE7361"/>
    <w:rsid w:val="00AE74E1"/>
    <w:rsid w:val="00AE75DD"/>
    <w:rsid w:val="00AE7806"/>
    <w:rsid w:val="00AF029E"/>
    <w:rsid w:val="00AF188C"/>
    <w:rsid w:val="00AF1FB4"/>
    <w:rsid w:val="00AF27C7"/>
    <w:rsid w:val="00AF2A1E"/>
    <w:rsid w:val="00AF320C"/>
    <w:rsid w:val="00AF3BFF"/>
    <w:rsid w:val="00AF523B"/>
    <w:rsid w:val="00B00095"/>
    <w:rsid w:val="00B007DB"/>
    <w:rsid w:val="00B01F89"/>
    <w:rsid w:val="00B02044"/>
    <w:rsid w:val="00B04EB9"/>
    <w:rsid w:val="00B05C72"/>
    <w:rsid w:val="00B06C13"/>
    <w:rsid w:val="00B072B5"/>
    <w:rsid w:val="00B07A43"/>
    <w:rsid w:val="00B101C6"/>
    <w:rsid w:val="00B10483"/>
    <w:rsid w:val="00B1153D"/>
    <w:rsid w:val="00B11B3E"/>
    <w:rsid w:val="00B11FAF"/>
    <w:rsid w:val="00B123FD"/>
    <w:rsid w:val="00B12426"/>
    <w:rsid w:val="00B12B96"/>
    <w:rsid w:val="00B13FE5"/>
    <w:rsid w:val="00B14695"/>
    <w:rsid w:val="00B146E7"/>
    <w:rsid w:val="00B149F4"/>
    <w:rsid w:val="00B14BEB"/>
    <w:rsid w:val="00B16BAC"/>
    <w:rsid w:val="00B16EBF"/>
    <w:rsid w:val="00B2079F"/>
    <w:rsid w:val="00B2177F"/>
    <w:rsid w:val="00B217A3"/>
    <w:rsid w:val="00B235A7"/>
    <w:rsid w:val="00B24AB2"/>
    <w:rsid w:val="00B25C5B"/>
    <w:rsid w:val="00B26EC1"/>
    <w:rsid w:val="00B27031"/>
    <w:rsid w:val="00B270C8"/>
    <w:rsid w:val="00B272B5"/>
    <w:rsid w:val="00B3009E"/>
    <w:rsid w:val="00B32904"/>
    <w:rsid w:val="00B334DA"/>
    <w:rsid w:val="00B34B06"/>
    <w:rsid w:val="00B34EFF"/>
    <w:rsid w:val="00B34F5D"/>
    <w:rsid w:val="00B35A18"/>
    <w:rsid w:val="00B36388"/>
    <w:rsid w:val="00B364EF"/>
    <w:rsid w:val="00B36F2D"/>
    <w:rsid w:val="00B37389"/>
    <w:rsid w:val="00B37681"/>
    <w:rsid w:val="00B408A3"/>
    <w:rsid w:val="00B414C4"/>
    <w:rsid w:val="00B42F9C"/>
    <w:rsid w:val="00B433EB"/>
    <w:rsid w:val="00B43F72"/>
    <w:rsid w:val="00B4465B"/>
    <w:rsid w:val="00B45521"/>
    <w:rsid w:val="00B455A3"/>
    <w:rsid w:val="00B46155"/>
    <w:rsid w:val="00B46158"/>
    <w:rsid w:val="00B47782"/>
    <w:rsid w:val="00B477E4"/>
    <w:rsid w:val="00B51001"/>
    <w:rsid w:val="00B51EF6"/>
    <w:rsid w:val="00B527A6"/>
    <w:rsid w:val="00B52905"/>
    <w:rsid w:val="00B56777"/>
    <w:rsid w:val="00B577B7"/>
    <w:rsid w:val="00B57C1A"/>
    <w:rsid w:val="00B60753"/>
    <w:rsid w:val="00B60AAF"/>
    <w:rsid w:val="00B61145"/>
    <w:rsid w:val="00B614B3"/>
    <w:rsid w:val="00B6336F"/>
    <w:rsid w:val="00B64180"/>
    <w:rsid w:val="00B64E5D"/>
    <w:rsid w:val="00B65A86"/>
    <w:rsid w:val="00B66D44"/>
    <w:rsid w:val="00B679F8"/>
    <w:rsid w:val="00B67AC0"/>
    <w:rsid w:val="00B705B8"/>
    <w:rsid w:val="00B71045"/>
    <w:rsid w:val="00B71B21"/>
    <w:rsid w:val="00B71C60"/>
    <w:rsid w:val="00B7286D"/>
    <w:rsid w:val="00B73942"/>
    <w:rsid w:val="00B741E4"/>
    <w:rsid w:val="00B7633A"/>
    <w:rsid w:val="00B76B15"/>
    <w:rsid w:val="00B80B17"/>
    <w:rsid w:val="00B80B55"/>
    <w:rsid w:val="00B812D9"/>
    <w:rsid w:val="00B84AFC"/>
    <w:rsid w:val="00B84CDB"/>
    <w:rsid w:val="00B84DC9"/>
    <w:rsid w:val="00B8610D"/>
    <w:rsid w:val="00B87F3E"/>
    <w:rsid w:val="00B91A67"/>
    <w:rsid w:val="00B92C12"/>
    <w:rsid w:val="00B931AE"/>
    <w:rsid w:val="00B937E7"/>
    <w:rsid w:val="00B9491E"/>
    <w:rsid w:val="00B94E90"/>
    <w:rsid w:val="00B9543D"/>
    <w:rsid w:val="00B9650C"/>
    <w:rsid w:val="00BA0471"/>
    <w:rsid w:val="00BA0860"/>
    <w:rsid w:val="00BA2C35"/>
    <w:rsid w:val="00BA30EB"/>
    <w:rsid w:val="00BA4A4B"/>
    <w:rsid w:val="00BA59E3"/>
    <w:rsid w:val="00BA6797"/>
    <w:rsid w:val="00BA6CEB"/>
    <w:rsid w:val="00BA7B08"/>
    <w:rsid w:val="00BB0FC9"/>
    <w:rsid w:val="00BB222A"/>
    <w:rsid w:val="00BB2A49"/>
    <w:rsid w:val="00BB3346"/>
    <w:rsid w:val="00BB35EA"/>
    <w:rsid w:val="00BB521A"/>
    <w:rsid w:val="00BB5241"/>
    <w:rsid w:val="00BB6074"/>
    <w:rsid w:val="00BB6BEC"/>
    <w:rsid w:val="00BB73A7"/>
    <w:rsid w:val="00BB78B2"/>
    <w:rsid w:val="00BC0055"/>
    <w:rsid w:val="00BC175B"/>
    <w:rsid w:val="00BC38F1"/>
    <w:rsid w:val="00BC3BBD"/>
    <w:rsid w:val="00BC46F6"/>
    <w:rsid w:val="00BC50C3"/>
    <w:rsid w:val="00BC6714"/>
    <w:rsid w:val="00BC7284"/>
    <w:rsid w:val="00BD0584"/>
    <w:rsid w:val="00BD0FE4"/>
    <w:rsid w:val="00BD1584"/>
    <w:rsid w:val="00BD3425"/>
    <w:rsid w:val="00BD401A"/>
    <w:rsid w:val="00BD4D4D"/>
    <w:rsid w:val="00BD6CF0"/>
    <w:rsid w:val="00BD7950"/>
    <w:rsid w:val="00BD7F75"/>
    <w:rsid w:val="00BE0C8A"/>
    <w:rsid w:val="00BE1F71"/>
    <w:rsid w:val="00BE2F15"/>
    <w:rsid w:val="00BE44B6"/>
    <w:rsid w:val="00BE465E"/>
    <w:rsid w:val="00BE46E9"/>
    <w:rsid w:val="00BE4F32"/>
    <w:rsid w:val="00BE69A8"/>
    <w:rsid w:val="00BE6A10"/>
    <w:rsid w:val="00BE763D"/>
    <w:rsid w:val="00BE794B"/>
    <w:rsid w:val="00BF3855"/>
    <w:rsid w:val="00BF54C1"/>
    <w:rsid w:val="00BF5C35"/>
    <w:rsid w:val="00BF736C"/>
    <w:rsid w:val="00BF7804"/>
    <w:rsid w:val="00BF7B8A"/>
    <w:rsid w:val="00BF7BD1"/>
    <w:rsid w:val="00BF7C14"/>
    <w:rsid w:val="00BF7CBD"/>
    <w:rsid w:val="00C00C00"/>
    <w:rsid w:val="00C02156"/>
    <w:rsid w:val="00C026D1"/>
    <w:rsid w:val="00C02ED4"/>
    <w:rsid w:val="00C0340F"/>
    <w:rsid w:val="00C03A5F"/>
    <w:rsid w:val="00C048A7"/>
    <w:rsid w:val="00C04939"/>
    <w:rsid w:val="00C06327"/>
    <w:rsid w:val="00C06FD6"/>
    <w:rsid w:val="00C07257"/>
    <w:rsid w:val="00C07309"/>
    <w:rsid w:val="00C0774A"/>
    <w:rsid w:val="00C141E6"/>
    <w:rsid w:val="00C1435D"/>
    <w:rsid w:val="00C15A0B"/>
    <w:rsid w:val="00C15C87"/>
    <w:rsid w:val="00C15E34"/>
    <w:rsid w:val="00C16507"/>
    <w:rsid w:val="00C1766C"/>
    <w:rsid w:val="00C17CDE"/>
    <w:rsid w:val="00C20DA2"/>
    <w:rsid w:val="00C21309"/>
    <w:rsid w:val="00C21A41"/>
    <w:rsid w:val="00C22169"/>
    <w:rsid w:val="00C2317E"/>
    <w:rsid w:val="00C23D2F"/>
    <w:rsid w:val="00C247C8"/>
    <w:rsid w:val="00C24C25"/>
    <w:rsid w:val="00C2587B"/>
    <w:rsid w:val="00C2657D"/>
    <w:rsid w:val="00C269BE"/>
    <w:rsid w:val="00C26B0E"/>
    <w:rsid w:val="00C271C3"/>
    <w:rsid w:val="00C27605"/>
    <w:rsid w:val="00C3049E"/>
    <w:rsid w:val="00C312FE"/>
    <w:rsid w:val="00C3199A"/>
    <w:rsid w:val="00C31DA0"/>
    <w:rsid w:val="00C32A2F"/>
    <w:rsid w:val="00C33185"/>
    <w:rsid w:val="00C34F89"/>
    <w:rsid w:val="00C3571D"/>
    <w:rsid w:val="00C35DC0"/>
    <w:rsid w:val="00C36681"/>
    <w:rsid w:val="00C366EB"/>
    <w:rsid w:val="00C36F49"/>
    <w:rsid w:val="00C37187"/>
    <w:rsid w:val="00C37243"/>
    <w:rsid w:val="00C37647"/>
    <w:rsid w:val="00C3793F"/>
    <w:rsid w:val="00C40B1F"/>
    <w:rsid w:val="00C41DB9"/>
    <w:rsid w:val="00C42B3C"/>
    <w:rsid w:val="00C42F9D"/>
    <w:rsid w:val="00C4310A"/>
    <w:rsid w:val="00C431E4"/>
    <w:rsid w:val="00C43A51"/>
    <w:rsid w:val="00C454DA"/>
    <w:rsid w:val="00C455EB"/>
    <w:rsid w:val="00C45F3F"/>
    <w:rsid w:val="00C4675F"/>
    <w:rsid w:val="00C4752F"/>
    <w:rsid w:val="00C47C93"/>
    <w:rsid w:val="00C50009"/>
    <w:rsid w:val="00C50114"/>
    <w:rsid w:val="00C50829"/>
    <w:rsid w:val="00C50D2D"/>
    <w:rsid w:val="00C51524"/>
    <w:rsid w:val="00C52116"/>
    <w:rsid w:val="00C5478B"/>
    <w:rsid w:val="00C55684"/>
    <w:rsid w:val="00C604AF"/>
    <w:rsid w:val="00C6098E"/>
    <w:rsid w:val="00C611EA"/>
    <w:rsid w:val="00C638DC"/>
    <w:rsid w:val="00C65324"/>
    <w:rsid w:val="00C6591B"/>
    <w:rsid w:val="00C65BF8"/>
    <w:rsid w:val="00C673DD"/>
    <w:rsid w:val="00C701DF"/>
    <w:rsid w:val="00C703FA"/>
    <w:rsid w:val="00C70972"/>
    <w:rsid w:val="00C71357"/>
    <w:rsid w:val="00C71E64"/>
    <w:rsid w:val="00C722FF"/>
    <w:rsid w:val="00C72327"/>
    <w:rsid w:val="00C73599"/>
    <w:rsid w:val="00C7393E"/>
    <w:rsid w:val="00C749E0"/>
    <w:rsid w:val="00C74E4D"/>
    <w:rsid w:val="00C75D1C"/>
    <w:rsid w:val="00C76CAC"/>
    <w:rsid w:val="00C7725A"/>
    <w:rsid w:val="00C77970"/>
    <w:rsid w:val="00C804D2"/>
    <w:rsid w:val="00C80F25"/>
    <w:rsid w:val="00C80F2D"/>
    <w:rsid w:val="00C810A0"/>
    <w:rsid w:val="00C81975"/>
    <w:rsid w:val="00C833F7"/>
    <w:rsid w:val="00C83C36"/>
    <w:rsid w:val="00C84C1C"/>
    <w:rsid w:val="00C8640D"/>
    <w:rsid w:val="00C87036"/>
    <w:rsid w:val="00C905E8"/>
    <w:rsid w:val="00C9104E"/>
    <w:rsid w:val="00C93203"/>
    <w:rsid w:val="00C938AC"/>
    <w:rsid w:val="00C93FC8"/>
    <w:rsid w:val="00C9440C"/>
    <w:rsid w:val="00C949EA"/>
    <w:rsid w:val="00C957D7"/>
    <w:rsid w:val="00C95EEE"/>
    <w:rsid w:val="00C9728A"/>
    <w:rsid w:val="00C977B3"/>
    <w:rsid w:val="00C97B8C"/>
    <w:rsid w:val="00C97C7C"/>
    <w:rsid w:val="00CA0C31"/>
    <w:rsid w:val="00CA118C"/>
    <w:rsid w:val="00CA2977"/>
    <w:rsid w:val="00CA2DB3"/>
    <w:rsid w:val="00CA34C3"/>
    <w:rsid w:val="00CA3535"/>
    <w:rsid w:val="00CA3806"/>
    <w:rsid w:val="00CA3C56"/>
    <w:rsid w:val="00CA5594"/>
    <w:rsid w:val="00CA560F"/>
    <w:rsid w:val="00CA59E4"/>
    <w:rsid w:val="00CA5BB7"/>
    <w:rsid w:val="00CA5EB0"/>
    <w:rsid w:val="00CA7369"/>
    <w:rsid w:val="00CA7F89"/>
    <w:rsid w:val="00CB089A"/>
    <w:rsid w:val="00CB1544"/>
    <w:rsid w:val="00CB1A0E"/>
    <w:rsid w:val="00CB206C"/>
    <w:rsid w:val="00CB3532"/>
    <w:rsid w:val="00CB4556"/>
    <w:rsid w:val="00CB5EDB"/>
    <w:rsid w:val="00CB66CC"/>
    <w:rsid w:val="00CC021B"/>
    <w:rsid w:val="00CC029A"/>
    <w:rsid w:val="00CC0869"/>
    <w:rsid w:val="00CC0A0B"/>
    <w:rsid w:val="00CC131B"/>
    <w:rsid w:val="00CC1CA7"/>
    <w:rsid w:val="00CC22FB"/>
    <w:rsid w:val="00CC2CBF"/>
    <w:rsid w:val="00CC3926"/>
    <w:rsid w:val="00CC3E24"/>
    <w:rsid w:val="00CC44B3"/>
    <w:rsid w:val="00CC5507"/>
    <w:rsid w:val="00CC570F"/>
    <w:rsid w:val="00CC5890"/>
    <w:rsid w:val="00CC6A1E"/>
    <w:rsid w:val="00CC76CA"/>
    <w:rsid w:val="00CC7F5C"/>
    <w:rsid w:val="00CD09B8"/>
    <w:rsid w:val="00CD103E"/>
    <w:rsid w:val="00CD2E01"/>
    <w:rsid w:val="00CD383F"/>
    <w:rsid w:val="00CD397D"/>
    <w:rsid w:val="00CD3AFC"/>
    <w:rsid w:val="00CD3F59"/>
    <w:rsid w:val="00CD4891"/>
    <w:rsid w:val="00CD619E"/>
    <w:rsid w:val="00CD61FA"/>
    <w:rsid w:val="00CD67D2"/>
    <w:rsid w:val="00CD7AA5"/>
    <w:rsid w:val="00CE02F1"/>
    <w:rsid w:val="00CE081C"/>
    <w:rsid w:val="00CE0A0F"/>
    <w:rsid w:val="00CE14C5"/>
    <w:rsid w:val="00CE4440"/>
    <w:rsid w:val="00CE4FBE"/>
    <w:rsid w:val="00CE53A5"/>
    <w:rsid w:val="00CE5669"/>
    <w:rsid w:val="00CE7ACF"/>
    <w:rsid w:val="00CE7C31"/>
    <w:rsid w:val="00CF09A3"/>
    <w:rsid w:val="00CF125E"/>
    <w:rsid w:val="00CF162F"/>
    <w:rsid w:val="00CF18F9"/>
    <w:rsid w:val="00CF1AC4"/>
    <w:rsid w:val="00CF3CAA"/>
    <w:rsid w:val="00CF4DC8"/>
    <w:rsid w:val="00CF4E50"/>
    <w:rsid w:val="00CF52E3"/>
    <w:rsid w:val="00CF5A13"/>
    <w:rsid w:val="00CF66D5"/>
    <w:rsid w:val="00CF680F"/>
    <w:rsid w:val="00CF76C4"/>
    <w:rsid w:val="00D0019A"/>
    <w:rsid w:val="00D00EA1"/>
    <w:rsid w:val="00D023E7"/>
    <w:rsid w:val="00D03298"/>
    <w:rsid w:val="00D032F1"/>
    <w:rsid w:val="00D03AE9"/>
    <w:rsid w:val="00D046CC"/>
    <w:rsid w:val="00D04AA5"/>
    <w:rsid w:val="00D06363"/>
    <w:rsid w:val="00D0672A"/>
    <w:rsid w:val="00D10383"/>
    <w:rsid w:val="00D14415"/>
    <w:rsid w:val="00D15603"/>
    <w:rsid w:val="00D1597D"/>
    <w:rsid w:val="00D16069"/>
    <w:rsid w:val="00D161E6"/>
    <w:rsid w:val="00D1701A"/>
    <w:rsid w:val="00D17A70"/>
    <w:rsid w:val="00D2018F"/>
    <w:rsid w:val="00D204B7"/>
    <w:rsid w:val="00D20A35"/>
    <w:rsid w:val="00D20D1F"/>
    <w:rsid w:val="00D23088"/>
    <w:rsid w:val="00D23979"/>
    <w:rsid w:val="00D242D8"/>
    <w:rsid w:val="00D244E6"/>
    <w:rsid w:val="00D264CA"/>
    <w:rsid w:val="00D26554"/>
    <w:rsid w:val="00D27480"/>
    <w:rsid w:val="00D302E4"/>
    <w:rsid w:val="00D31D26"/>
    <w:rsid w:val="00D32337"/>
    <w:rsid w:val="00D334D6"/>
    <w:rsid w:val="00D3353F"/>
    <w:rsid w:val="00D33FA1"/>
    <w:rsid w:val="00D34514"/>
    <w:rsid w:val="00D3459B"/>
    <w:rsid w:val="00D34AE5"/>
    <w:rsid w:val="00D34EA5"/>
    <w:rsid w:val="00D3701F"/>
    <w:rsid w:val="00D3778E"/>
    <w:rsid w:val="00D37F80"/>
    <w:rsid w:val="00D403FF"/>
    <w:rsid w:val="00D40B8D"/>
    <w:rsid w:val="00D41FD8"/>
    <w:rsid w:val="00D42601"/>
    <w:rsid w:val="00D42DF7"/>
    <w:rsid w:val="00D43A26"/>
    <w:rsid w:val="00D4422F"/>
    <w:rsid w:val="00D44BED"/>
    <w:rsid w:val="00D44CB7"/>
    <w:rsid w:val="00D45A1B"/>
    <w:rsid w:val="00D46FCF"/>
    <w:rsid w:val="00D50038"/>
    <w:rsid w:val="00D50830"/>
    <w:rsid w:val="00D50B42"/>
    <w:rsid w:val="00D50F12"/>
    <w:rsid w:val="00D514AB"/>
    <w:rsid w:val="00D517B0"/>
    <w:rsid w:val="00D51F73"/>
    <w:rsid w:val="00D52266"/>
    <w:rsid w:val="00D52420"/>
    <w:rsid w:val="00D5318E"/>
    <w:rsid w:val="00D539E3"/>
    <w:rsid w:val="00D5513C"/>
    <w:rsid w:val="00D552E9"/>
    <w:rsid w:val="00D55855"/>
    <w:rsid w:val="00D56360"/>
    <w:rsid w:val="00D56FEA"/>
    <w:rsid w:val="00D5707A"/>
    <w:rsid w:val="00D577A6"/>
    <w:rsid w:val="00D57B4E"/>
    <w:rsid w:val="00D604A0"/>
    <w:rsid w:val="00D6063E"/>
    <w:rsid w:val="00D62FE7"/>
    <w:rsid w:val="00D63887"/>
    <w:rsid w:val="00D651DB"/>
    <w:rsid w:val="00D6612A"/>
    <w:rsid w:val="00D67229"/>
    <w:rsid w:val="00D674A1"/>
    <w:rsid w:val="00D706F7"/>
    <w:rsid w:val="00D7202B"/>
    <w:rsid w:val="00D738B1"/>
    <w:rsid w:val="00D739B0"/>
    <w:rsid w:val="00D76B32"/>
    <w:rsid w:val="00D800F3"/>
    <w:rsid w:val="00D8053F"/>
    <w:rsid w:val="00D80633"/>
    <w:rsid w:val="00D80D38"/>
    <w:rsid w:val="00D81CFC"/>
    <w:rsid w:val="00D82415"/>
    <w:rsid w:val="00D82466"/>
    <w:rsid w:val="00D82A53"/>
    <w:rsid w:val="00D83004"/>
    <w:rsid w:val="00D8352E"/>
    <w:rsid w:val="00D8368C"/>
    <w:rsid w:val="00D843F8"/>
    <w:rsid w:val="00D85909"/>
    <w:rsid w:val="00D862F0"/>
    <w:rsid w:val="00D865C7"/>
    <w:rsid w:val="00D8686B"/>
    <w:rsid w:val="00D86A6E"/>
    <w:rsid w:val="00D8718F"/>
    <w:rsid w:val="00D87AF3"/>
    <w:rsid w:val="00D87C4E"/>
    <w:rsid w:val="00D90A48"/>
    <w:rsid w:val="00D91356"/>
    <w:rsid w:val="00D91DB0"/>
    <w:rsid w:val="00D91F11"/>
    <w:rsid w:val="00D923A9"/>
    <w:rsid w:val="00D92E02"/>
    <w:rsid w:val="00D9378C"/>
    <w:rsid w:val="00D946E2"/>
    <w:rsid w:val="00D97E4E"/>
    <w:rsid w:val="00DA20B2"/>
    <w:rsid w:val="00DA2189"/>
    <w:rsid w:val="00DA2E1E"/>
    <w:rsid w:val="00DA3249"/>
    <w:rsid w:val="00DA41B8"/>
    <w:rsid w:val="00DA5463"/>
    <w:rsid w:val="00DA5573"/>
    <w:rsid w:val="00DB01D7"/>
    <w:rsid w:val="00DB1137"/>
    <w:rsid w:val="00DB1F53"/>
    <w:rsid w:val="00DB2118"/>
    <w:rsid w:val="00DB21C8"/>
    <w:rsid w:val="00DB2B7A"/>
    <w:rsid w:val="00DB2E71"/>
    <w:rsid w:val="00DB4024"/>
    <w:rsid w:val="00DB565C"/>
    <w:rsid w:val="00DB5934"/>
    <w:rsid w:val="00DB678C"/>
    <w:rsid w:val="00DB6AD2"/>
    <w:rsid w:val="00DB6CE3"/>
    <w:rsid w:val="00DB7C7C"/>
    <w:rsid w:val="00DB7DD3"/>
    <w:rsid w:val="00DC0703"/>
    <w:rsid w:val="00DC12B0"/>
    <w:rsid w:val="00DC324B"/>
    <w:rsid w:val="00DC4BD9"/>
    <w:rsid w:val="00DC4D0E"/>
    <w:rsid w:val="00DC5605"/>
    <w:rsid w:val="00DC6394"/>
    <w:rsid w:val="00DC6B2C"/>
    <w:rsid w:val="00DD0407"/>
    <w:rsid w:val="00DD0EB4"/>
    <w:rsid w:val="00DD1174"/>
    <w:rsid w:val="00DD1412"/>
    <w:rsid w:val="00DD1555"/>
    <w:rsid w:val="00DD27E2"/>
    <w:rsid w:val="00DD2D3D"/>
    <w:rsid w:val="00DD3E76"/>
    <w:rsid w:val="00DD4E37"/>
    <w:rsid w:val="00DD5828"/>
    <w:rsid w:val="00DD5946"/>
    <w:rsid w:val="00DD609D"/>
    <w:rsid w:val="00DD631D"/>
    <w:rsid w:val="00DD6E3B"/>
    <w:rsid w:val="00DE35E3"/>
    <w:rsid w:val="00DE36C5"/>
    <w:rsid w:val="00DE3E88"/>
    <w:rsid w:val="00DE47D4"/>
    <w:rsid w:val="00DE4820"/>
    <w:rsid w:val="00DE48A8"/>
    <w:rsid w:val="00DE4AE3"/>
    <w:rsid w:val="00DE5995"/>
    <w:rsid w:val="00DE5D08"/>
    <w:rsid w:val="00DF166D"/>
    <w:rsid w:val="00DF20DB"/>
    <w:rsid w:val="00DF2443"/>
    <w:rsid w:val="00DF40D7"/>
    <w:rsid w:val="00DF4161"/>
    <w:rsid w:val="00DF491A"/>
    <w:rsid w:val="00DF7560"/>
    <w:rsid w:val="00E00338"/>
    <w:rsid w:val="00E00348"/>
    <w:rsid w:val="00E013E0"/>
    <w:rsid w:val="00E027FD"/>
    <w:rsid w:val="00E0311C"/>
    <w:rsid w:val="00E033DA"/>
    <w:rsid w:val="00E03FDD"/>
    <w:rsid w:val="00E04291"/>
    <w:rsid w:val="00E043B2"/>
    <w:rsid w:val="00E063E0"/>
    <w:rsid w:val="00E07474"/>
    <w:rsid w:val="00E07D5B"/>
    <w:rsid w:val="00E10030"/>
    <w:rsid w:val="00E104EC"/>
    <w:rsid w:val="00E112B0"/>
    <w:rsid w:val="00E1175D"/>
    <w:rsid w:val="00E1215B"/>
    <w:rsid w:val="00E121F7"/>
    <w:rsid w:val="00E1225B"/>
    <w:rsid w:val="00E126C1"/>
    <w:rsid w:val="00E13E74"/>
    <w:rsid w:val="00E168EF"/>
    <w:rsid w:val="00E16CC9"/>
    <w:rsid w:val="00E2029C"/>
    <w:rsid w:val="00E20856"/>
    <w:rsid w:val="00E21031"/>
    <w:rsid w:val="00E21604"/>
    <w:rsid w:val="00E21B81"/>
    <w:rsid w:val="00E223AC"/>
    <w:rsid w:val="00E22AC7"/>
    <w:rsid w:val="00E22FF8"/>
    <w:rsid w:val="00E242F4"/>
    <w:rsid w:val="00E246F3"/>
    <w:rsid w:val="00E2556C"/>
    <w:rsid w:val="00E25A57"/>
    <w:rsid w:val="00E25E7D"/>
    <w:rsid w:val="00E26BB1"/>
    <w:rsid w:val="00E2788C"/>
    <w:rsid w:val="00E27BF4"/>
    <w:rsid w:val="00E27C61"/>
    <w:rsid w:val="00E3018E"/>
    <w:rsid w:val="00E307E6"/>
    <w:rsid w:val="00E312E9"/>
    <w:rsid w:val="00E31975"/>
    <w:rsid w:val="00E32573"/>
    <w:rsid w:val="00E33343"/>
    <w:rsid w:val="00E33466"/>
    <w:rsid w:val="00E33A95"/>
    <w:rsid w:val="00E34830"/>
    <w:rsid w:val="00E34AFF"/>
    <w:rsid w:val="00E34E7B"/>
    <w:rsid w:val="00E36AAA"/>
    <w:rsid w:val="00E3723C"/>
    <w:rsid w:val="00E37C8D"/>
    <w:rsid w:val="00E4205F"/>
    <w:rsid w:val="00E4219F"/>
    <w:rsid w:val="00E44193"/>
    <w:rsid w:val="00E458C3"/>
    <w:rsid w:val="00E45FDE"/>
    <w:rsid w:val="00E46082"/>
    <w:rsid w:val="00E46318"/>
    <w:rsid w:val="00E5058A"/>
    <w:rsid w:val="00E5156B"/>
    <w:rsid w:val="00E51FD1"/>
    <w:rsid w:val="00E52A4B"/>
    <w:rsid w:val="00E5544C"/>
    <w:rsid w:val="00E55AD7"/>
    <w:rsid w:val="00E56B09"/>
    <w:rsid w:val="00E609D3"/>
    <w:rsid w:val="00E61CE7"/>
    <w:rsid w:val="00E621B9"/>
    <w:rsid w:val="00E62A1C"/>
    <w:rsid w:val="00E66B9B"/>
    <w:rsid w:val="00E66FCD"/>
    <w:rsid w:val="00E671F7"/>
    <w:rsid w:val="00E676A3"/>
    <w:rsid w:val="00E678F7"/>
    <w:rsid w:val="00E70136"/>
    <w:rsid w:val="00E702B7"/>
    <w:rsid w:val="00E7036D"/>
    <w:rsid w:val="00E70826"/>
    <w:rsid w:val="00E75884"/>
    <w:rsid w:val="00E7654B"/>
    <w:rsid w:val="00E76C2C"/>
    <w:rsid w:val="00E77134"/>
    <w:rsid w:val="00E8018A"/>
    <w:rsid w:val="00E806D9"/>
    <w:rsid w:val="00E810CA"/>
    <w:rsid w:val="00E81E3D"/>
    <w:rsid w:val="00E849DC"/>
    <w:rsid w:val="00E84A49"/>
    <w:rsid w:val="00E84E70"/>
    <w:rsid w:val="00E84F69"/>
    <w:rsid w:val="00E866B9"/>
    <w:rsid w:val="00E90561"/>
    <w:rsid w:val="00E90829"/>
    <w:rsid w:val="00E9153E"/>
    <w:rsid w:val="00E92AD4"/>
    <w:rsid w:val="00E9348E"/>
    <w:rsid w:val="00E93BA0"/>
    <w:rsid w:val="00E94990"/>
    <w:rsid w:val="00E94AAA"/>
    <w:rsid w:val="00E951D9"/>
    <w:rsid w:val="00E95394"/>
    <w:rsid w:val="00E9576E"/>
    <w:rsid w:val="00E96659"/>
    <w:rsid w:val="00EA0374"/>
    <w:rsid w:val="00EA12AE"/>
    <w:rsid w:val="00EA1308"/>
    <w:rsid w:val="00EA1967"/>
    <w:rsid w:val="00EA2AD7"/>
    <w:rsid w:val="00EA2C28"/>
    <w:rsid w:val="00EA3BA4"/>
    <w:rsid w:val="00EA3ECB"/>
    <w:rsid w:val="00EA42BB"/>
    <w:rsid w:val="00EA58E0"/>
    <w:rsid w:val="00EA6482"/>
    <w:rsid w:val="00EA6489"/>
    <w:rsid w:val="00EA6D02"/>
    <w:rsid w:val="00EA7BFA"/>
    <w:rsid w:val="00EB014B"/>
    <w:rsid w:val="00EB0F05"/>
    <w:rsid w:val="00EB1B20"/>
    <w:rsid w:val="00EB1BA8"/>
    <w:rsid w:val="00EB2D8B"/>
    <w:rsid w:val="00EB2F4A"/>
    <w:rsid w:val="00EB37D9"/>
    <w:rsid w:val="00EB3D41"/>
    <w:rsid w:val="00EB4894"/>
    <w:rsid w:val="00EB585E"/>
    <w:rsid w:val="00EB6F1A"/>
    <w:rsid w:val="00EB6FBE"/>
    <w:rsid w:val="00EB75E8"/>
    <w:rsid w:val="00EB7AF2"/>
    <w:rsid w:val="00EB7DEE"/>
    <w:rsid w:val="00EC097E"/>
    <w:rsid w:val="00EC0EA3"/>
    <w:rsid w:val="00EC0F2D"/>
    <w:rsid w:val="00EC199F"/>
    <w:rsid w:val="00EC2520"/>
    <w:rsid w:val="00EC2FCD"/>
    <w:rsid w:val="00EC3DFE"/>
    <w:rsid w:val="00EC49A0"/>
    <w:rsid w:val="00EC502D"/>
    <w:rsid w:val="00EC7595"/>
    <w:rsid w:val="00EC7FD4"/>
    <w:rsid w:val="00ED238B"/>
    <w:rsid w:val="00ED3C94"/>
    <w:rsid w:val="00ED53E8"/>
    <w:rsid w:val="00ED54F3"/>
    <w:rsid w:val="00ED7B10"/>
    <w:rsid w:val="00EE1EE9"/>
    <w:rsid w:val="00EE1FFF"/>
    <w:rsid w:val="00EE2DBF"/>
    <w:rsid w:val="00EE2F8E"/>
    <w:rsid w:val="00EE3471"/>
    <w:rsid w:val="00EE38F8"/>
    <w:rsid w:val="00EE4854"/>
    <w:rsid w:val="00EE5321"/>
    <w:rsid w:val="00EE5593"/>
    <w:rsid w:val="00EE58A6"/>
    <w:rsid w:val="00EE6AB2"/>
    <w:rsid w:val="00EE7298"/>
    <w:rsid w:val="00EE771F"/>
    <w:rsid w:val="00EF006D"/>
    <w:rsid w:val="00EF02C2"/>
    <w:rsid w:val="00EF07D2"/>
    <w:rsid w:val="00EF09E6"/>
    <w:rsid w:val="00EF2ED1"/>
    <w:rsid w:val="00EF310B"/>
    <w:rsid w:val="00EF31F7"/>
    <w:rsid w:val="00EF3876"/>
    <w:rsid w:val="00EF4EB6"/>
    <w:rsid w:val="00EF5A43"/>
    <w:rsid w:val="00EF77BE"/>
    <w:rsid w:val="00EF79AF"/>
    <w:rsid w:val="00F0195E"/>
    <w:rsid w:val="00F021CB"/>
    <w:rsid w:val="00F0249A"/>
    <w:rsid w:val="00F05ACC"/>
    <w:rsid w:val="00F06985"/>
    <w:rsid w:val="00F071AA"/>
    <w:rsid w:val="00F078FC"/>
    <w:rsid w:val="00F07CB8"/>
    <w:rsid w:val="00F11941"/>
    <w:rsid w:val="00F1353A"/>
    <w:rsid w:val="00F135C5"/>
    <w:rsid w:val="00F1399B"/>
    <w:rsid w:val="00F14643"/>
    <w:rsid w:val="00F14B30"/>
    <w:rsid w:val="00F14DAF"/>
    <w:rsid w:val="00F15EC5"/>
    <w:rsid w:val="00F17B48"/>
    <w:rsid w:val="00F20FA4"/>
    <w:rsid w:val="00F2121F"/>
    <w:rsid w:val="00F22124"/>
    <w:rsid w:val="00F221FC"/>
    <w:rsid w:val="00F2295D"/>
    <w:rsid w:val="00F235A2"/>
    <w:rsid w:val="00F239B0"/>
    <w:rsid w:val="00F23F17"/>
    <w:rsid w:val="00F245B0"/>
    <w:rsid w:val="00F250ED"/>
    <w:rsid w:val="00F25347"/>
    <w:rsid w:val="00F25ADD"/>
    <w:rsid w:val="00F260FD"/>
    <w:rsid w:val="00F26C85"/>
    <w:rsid w:val="00F26E16"/>
    <w:rsid w:val="00F27531"/>
    <w:rsid w:val="00F27C0B"/>
    <w:rsid w:val="00F27F6F"/>
    <w:rsid w:val="00F306A9"/>
    <w:rsid w:val="00F318EB"/>
    <w:rsid w:val="00F32C44"/>
    <w:rsid w:val="00F331A1"/>
    <w:rsid w:val="00F3488D"/>
    <w:rsid w:val="00F349D5"/>
    <w:rsid w:val="00F35114"/>
    <w:rsid w:val="00F359EA"/>
    <w:rsid w:val="00F35FC0"/>
    <w:rsid w:val="00F362B7"/>
    <w:rsid w:val="00F365E6"/>
    <w:rsid w:val="00F37CC2"/>
    <w:rsid w:val="00F435B5"/>
    <w:rsid w:val="00F44226"/>
    <w:rsid w:val="00F455E3"/>
    <w:rsid w:val="00F45CC5"/>
    <w:rsid w:val="00F45DDC"/>
    <w:rsid w:val="00F460A2"/>
    <w:rsid w:val="00F46C2F"/>
    <w:rsid w:val="00F473B8"/>
    <w:rsid w:val="00F50022"/>
    <w:rsid w:val="00F51B6A"/>
    <w:rsid w:val="00F51D54"/>
    <w:rsid w:val="00F52ED5"/>
    <w:rsid w:val="00F53630"/>
    <w:rsid w:val="00F538A8"/>
    <w:rsid w:val="00F546E2"/>
    <w:rsid w:val="00F55ECC"/>
    <w:rsid w:val="00F568EA"/>
    <w:rsid w:val="00F56D20"/>
    <w:rsid w:val="00F570B1"/>
    <w:rsid w:val="00F57E97"/>
    <w:rsid w:val="00F60FEB"/>
    <w:rsid w:val="00F61D3E"/>
    <w:rsid w:val="00F620A5"/>
    <w:rsid w:val="00F6289C"/>
    <w:rsid w:val="00F63368"/>
    <w:rsid w:val="00F633A1"/>
    <w:rsid w:val="00F63FC8"/>
    <w:rsid w:val="00F65786"/>
    <w:rsid w:val="00F66D5F"/>
    <w:rsid w:val="00F6714A"/>
    <w:rsid w:val="00F67D9D"/>
    <w:rsid w:val="00F67DB1"/>
    <w:rsid w:val="00F67DB3"/>
    <w:rsid w:val="00F70455"/>
    <w:rsid w:val="00F7127D"/>
    <w:rsid w:val="00F712B0"/>
    <w:rsid w:val="00F71331"/>
    <w:rsid w:val="00F72463"/>
    <w:rsid w:val="00F7358A"/>
    <w:rsid w:val="00F7393D"/>
    <w:rsid w:val="00F741F1"/>
    <w:rsid w:val="00F74810"/>
    <w:rsid w:val="00F74CD4"/>
    <w:rsid w:val="00F76249"/>
    <w:rsid w:val="00F7689B"/>
    <w:rsid w:val="00F772A8"/>
    <w:rsid w:val="00F77887"/>
    <w:rsid w:val="00F779AC"/>
    <w:rsid w:val="00F77E94"/>
    <w:rsid w:val="00F80622"/>
    <w:rsid w:val="00F80D7C"/>
    <w:rsid w:val="00F81261"/>
    <w:rsid w:val="00F81455"/>
    <w:rsid w:val="00F8158D"/>
    <w:rsid w:val="00F81E0B"/>
    <w:rsid w:val="00F838F2"/>
    <w:rsid w:val="00F839A6"/>
    <w:rsid w:val="00F84D8F"/>
    <w:rsid w:val="00F84E3A"/>
    <w:rsid w:val="00F8687D"/>
    <w:rsid w:val="00F868EA"/>
    <w:rsid w:val="00F87C1C"/>
    <w:rsid w:val="00F87D8A"/>
    <w:rsid w:val="00F87E1D"/>
    <w:rsid w:val="00F9007B"/>
    <w:rsid w:val="00F901A8"/>
    <w:rsid w:val="00F93FF0"/>
    <w:rsid w:val="00F94D31"/>
    <w:rsid w:val="00F96410"/>
    <w:rsid w:val="00F966AA"/>
    <w:rsid w:val="00FA0301"/>
    <w:rsid w:val="00FA2309"/>
    <w:rsid w:val="00FA2673"/>
    <w:rsid w:val="00FA281D"/>
    <w:rsid w:val="00FA2A0C"/>
    <w:rsid w:val="00FA2DA0"/>
    <w:rsid w:val="00FA3110"/>
    <w:rsid w:val="00FA4801"/>
    <w:rsid w:val="00FA7464"/>
    <w:rsid w:val="00FA7958"/>
    <w:rsid w:val="00FB009D"/>
    <w:rsid w:val="00FB103F"/>
    <w:rsid w:val="00FB1DC2"/>
    <w:rsid w:val="00FB27B0"/>
    <w:rsid w:val="00FB3085"/>
    <w:rsid w:val="00FB469A"/>
    <w:rsid w:val="00FB5F32"/>
    <w:rsid w:val="00FB64D7"/>
    <w:rsid w:val="00FB6629"/>
    <w:rsid w:val="00FB7EF9"/>
    <w:rsid w:val="00FC042F"/>
    <w:rsid w:val="00FC0618"/>
    <w:rsid w:val="00FC0A01"/>
    <w:rsid w:val="00FC0BC6"/>
    <w:rsid w:val="00FC15EA"/>
    <w:rsid w:val="00FC20D6"/>
    <w:rsid w:val="00FC28DE"/>
    <w:rsid w:val="00FC2FCE"/>
    <w:rsid w:val="00FC3492"/>
    <w:rsid w:val="00FC3786"/>
    <w:rsid w:val="00FC38E7"/>
    <w:rsid w:val="00FC3B02"/>
    <w:rsid w:val="00FC3B52"/>
    <w:rsid w:val="00FC3D70"/>
    <w:rsid w:val="00FC4D52"/>
    <w:rsid w:val="00FC507E"/>
    <w:rsid w:val="00FC5956"/>
    <w:rsid w:val="00FC5AA4"/>
    <w:rsid w:val="00FC74B7"/>
    <w:rsid w:val="00FD0DB0"/>
    <w:rsid w:val="00FD1156"/>
    <w:rsid w:val="00FD212C"/>
    <w:rsid w:val="00FD2558"/>
    <w:rsid w:val="00FD2C9B"/>
    <w:rsid w:val="00FD365B"/>
    <w:rsid w:val="00FD37EC"/>
    <w:rsid w:val="00FD381A"/>
    <w:rsid w:val="00FD5440"/>
    <w:rsid w:val="00FD606A"/>
    <w:rsid w:val="00FD67EB"/>
    <w:rsid w:val="00FD6974"/>
    <w:rsid w:val="00FD6AB8"/>
    <w:rsid w:val="00FD7BDE"/>
    <w:rsid w:val="00FE1728"/>
    <w:rsid w:val="00FE176F"/>
    <w:rsid w:val="00FE196E"/>
    <w:rsid w:val="00FE2186"/>
    <w:rsid w:val="00FE37CF"/>
    <w:rsid w:val="00FE392A"/>
    <w:rsid w:val="00FE3A4E"/>
    <w:rsid w:val="00FE3D99"/>
    <w:rsid w:val="00FE3F4E"/>
    <w:rsid w:val="00FE4312"/>
    <w:rsid w:val="00FE6691"/>
    <w:rsid w:val="00FF1EA4"/>
    <w:rsid w:val="00FF204E"/>
    <w:rsid w:val="00FF2759"/>
    <w:rsid w:val="00FF36DB"/>
    <w:rsid w:val="00FF62CD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57BB24"/>
  <w15:chartTrackingRefBased/>
  <w15:docId w15:val="{B3F3A9FF-4F7D-4364-B91A-59521283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F05"/>
    <w:rPr>
      <w:rFonts w:ascii="Univers 45 Light" w:hAnsi="Univers 45 Light"/>
      <w:sz w:val="22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0F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0F0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B0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B0F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ef.org.uk/legal/cookies-and-privacy-policy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fi@unicef.org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00106-DED9-490B-93D0-63984E27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 of intent form for UNICEF UK Baby Friendly Initiative accreditation</vt:lpstr>
    </vt:vector>
  </TitlesOfParts>
  <Company>UNICEF UK Baby Friendly Initiative</Company>
  <LinksUpToDate>false</LinksUpToDate>
  <CharactersWithSpaces>1987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bfi@unicef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of intent form for UNICEF UK Baby Friendly Initiative accreditation</dc:title>
  <dc:subject>Register of intent form for UNICEF UK Baby Friendly Initiative accreditation</dc:subject>
  <dc:creator>UNICEF UK Baby Friendly Initiative</dc:creator>
  <cp:keywords>unicef uk, baby friendly, BFI, accreditation, register of intent</cp:keywords>
  <dc:description/>
  <cp:lastModifiedBy>Stephanie Cort</cp:lastModifiedBy>
  <cp:revision>4</cp:revision>
  <dcterms:created xsi:type="dcterms:W3CDTF">2018-03-09T15:08:00Z</dcterms:created>
  <dcterms:modified xsi:type="dcterms:W3CDTF">2020-06-23T10:02:00Z</dcterms:modified>
</cp:coreProperties>
</file>